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8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E1122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5E1122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 </w:t>
      </w:r>
    </w:p>
    <w:p w:rsidR="00416858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858" w:rsidRPr="00323A57" w:rsidRDefault="00255954" w:rsidP="00416858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>
        <w:rPr>
          <w:rFonts w:ascii="Times New Roman" w:hAnsi="Times New Roman" w:cs="Times New Roman"/>
          <w:spacing w:val="20"/>
          <w:sz w:val="26"/>
          <w:szCs w:val="26"/>
        </w:rPr>
        <w:t xml:space="preserve">  </w:t>
      </w:r>
      <w:r w:rsidR="00416858" w:rsidRPr="00323A57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416858" w:rsidRPr="003B3A95" w:rsidRDefault="008D4F96" w:rsidP="004168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C7F60">
        <w:rPr>
          <w:rFonts w:ascii="Times New Roman" w:hAnsi="Times New Roman" w:cs="Times New Roman"/>
          <w:sz w:val="26"/>
          <w:szCs w:val="26"/>
        </w:rPr>
        <w:t xml:space="preserve">12 </w:t>
      </w:r>
      <w:r w:rsidR="00255954">
        <w:rPr>
          <w:rFonts w:ascii="Times New Roman" w:hAnsi="Times New Roman" w:cs="Times New Roman"/>
          <w:sz w:val="26"/>
          <w:szCs w:val="26"/>
        </w:rPr>
        <w:t>октябр</w:t>
      </w:r>
      <w:r w:rsidR="009C7F60">
        <w:rPr>
          <w:rFonts w:ascii="Times New Roman" w:hAnsi="Times New Roman" w:cs="Times New Roman"/>
          <w:sz w:val="26"/>
          <w:szCs w:val="26"/>
        </w:rPr>
        <w:t>я</w:t>
      </w:r>
      <w:r w:rsidR="005B7E80">
        <w:rPr>
          <w:rFonts w:ascii="Times New Roman" w:hAnsi="Times New Roman" w:cs="Times New Roman"/>
          <w:sz w:val="26"/>
          <w:szCs w:val="26"/>
        </w:rPr>
        <w:t xml:space="preserve"> 2021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г.                 </w:t>
      </w:r>
      <w:r w:rsidRPr="00322911">
        <w:rPr>
          <w:rFonts w:ascii="Times New Roman" w:hAnsi="Times New Roman" w:cs="Times New Roman"/>
          <w:sz w:val="26"/>
          <w:szCs w:val="26"/>
        </w:rPr>
        <w:t xml:space="preserve">  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         </w:t>
      </w:r>
      <w:r w:rsidR="002559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16858" w:rsidRPr="0032291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6858" w:rsidRPr="00322911">
        <w:rPr>
          <w:rFonts w:ascii="Times New Roman" w:hAnsi="Times New Roman" w:cs="Times New Roman"/>
          <w:sz w:val="26"/>
          <w:szCs w:val="26"/>
        </w:rPr>
        <w:t xml:space="preserve">. Золотая </w:t>
      </w:r>
      <w:r w:rsidR="00416858" w:rsidRPr="00FA6A0A">
        <w:rPr>
          <w:rFonts w:ascii="Times New Roman" w:hAnsi="Times New Roman" w:cs="Times New Roman"/>
          <w:sz w:val="26"/>
          <w:szCs w:val="26"/>
        </w:rPr>
        <w:t xml:space="preserve">Долина                                      </w:t>
      </w:r>
      <w:r w:rsidR="000F4394" w:rsidRPr="00FA6A0A">
        <w:rPr>
          <w:rFonts w:ascii="Times New Roman" w:hAnsi="Times New Roman" w:cs="Times New Roman"/>
          <w:sz w:val="26"/>
          <w:szCs w:val="26"/>
        </w:rPr>
        <w:t xml:space="preserve">     </w:t>
      </w:r>
      <w:r w:rsidR="00416858" w:rsidRPr="00FA6A0A">
        <w:rPr>
          <w:rFonts w:ascii="Times New Roman" w:hAnsi="Times New Roman" w:cs="Times New Roman"/>
          <w:sz w:val="26"/>
          <w:szCs w:val="26"/>
        </w:rPr>
        <w:t xml:space="preserve">      №  </w:t>
      </w:r>
      <w:r w:rsidR="00FA6A0A" w:rsidRPr="00FA6A0A">
        <w:rPr>
          <w:rFonts w:ascii="Times New Roman" w:hAnsi="Times New Roman" w:cs="Times New Roman"/>
          <w:sz w:val="26"/>
          <w:szCs w:val="26"/>
        </w:rPr>
        <w:t>53</w:t>
      </w:r>
      <w:r w:rsidR="00416858" w:rsidRPr="00FA6A0A">
        <w:rPr>
          <w:rFonts w:ascii="Times New Roman" w:hAnsi="Times New Roman" w:cs="Times New Roman"/>
          <w:sz w:val="26"/>
          <w:szCs w:val="26"/>
        </w:rPr>
        <w:t>-п</w:t>
      </w:r>
    </w:p>
    <w:p w:rsidR="000D7036" w:rsidRDefault="000D703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F96" w:rsidRPr="00597C83" w:rsidRDefault="008D4F96" w:rsidP="008E6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>Об утверждении отчета об исполнении бюджета Золотодолинского</w:t>
      </w:r>
    </w:p>
    <w:p w:rsidR="007F097F" w:rsidRPr="00597C83" w:rsidRDefault="008D4F96" w:rsidP="008E6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7F097F" w:rsidRPr="00597C83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</w:t>
      </w:r>
    </w:p>
    <w:p w:rsidR="00416858" w:rsidRDefault="008D4F96" w:rsidP="008E6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2A0">
        <w:rPr>
          <w:rFonts w:ascii="Times New Roman" w:hAnsi="Times New Roman" w:cs="Times New Roman"/>
          <w:b/>
          <w:sz w:val="26"/>
          <w:szCs w:val="26"/>
        </w:rPr>
        <w:t>за</w:t>
      </w:r>
      <w:r w:rsidR="008E62A0" w:rsidRPr="005F13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2A0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 w:rsidR="00CD5FF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16858" w:rsidRPr="00597C83">
        <w:rPr>
          <w:rFonts w:ascii="Times New Roman" w:hAnsi="Times New Roman" w:cs="Times New Roman"/>
          <w:b/>
          <w:sz w:val="26"/>
          <w:szCs w:val="26"/>
        </w:rPr>
        <w:t>20</w:t>
      </w:r>
      <w:r w:rsidR="003310F9" w:rsidRPr="00597C83">
        <w:rPr>
          <w:rFonts w:ascii="Times New Roman" w:hAnsi="Times New Roman" w:cs="Times New Roman"/>
          <w:b/>
          <w:sz w:val="26"/>
          <w:szCs w:val="26"/>
        </w:rPr>
        <w:t>2</w:t>
      </w:r>
      <w:r w:rsidR="005B7E80" w:rsidRPr="00597C83">
        <w:rPr>
          <w:rFonts w:ascii="Times New Roman" w:hAnsi="Times New Roman" w:cs="Times New Roman"/>
          <w:b/>
          <w:sz w:val="26"/>
          <w:szCs w:val="26"/>
        </w:rPr>
        <w:t>1</w:t>
      </w:r>
      <w:r w:rsidR="00416858" w:rsidRPr="00597C8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3310F9" w:rsidRPr="00597C83">
        <w:rPr>
          <w:rFonts w:ascii="Times New Roman" w:hAnsi="Times New Roman" w:cs="Times New Roman"/>
          <w:b/>
          <w:sz w:val="26"/>
          <w:szCs w:val="26"/>
        </w:rPr>
        <w:t>а</w:t>
      </w:r>
    </w:p>
    <w:p w:rsidR="00FF6B0F" w:rsidRDefault="00416858" w:rsidP="00FF6B0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F6B0F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</w:p>
    <w:p w:rsidR="00FF6B0F" w:rsidRPr="00FF6B0F" w:rsidRDefault="00FF6B0F" w:rsidP="008E62A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416858" w:rsidRPr="00FF6B0F">
        <w:rPr>
          <w:rFonts w:ascii="Times New Roman" w:hAnsi="Times New Roman" w:cs="Times New Roman"/>
          <w:b w:val="0"/>
          <w:sz w:val="26"/>
          <w:szCs w:val="26"/>
        </w:rPr>
        <w:t xml:space="preserve">   В соответствии со статьей 264.2.Бюджетного кодекса Российской Федерации, </w:t>
      </w:r>
      <w:r w:rsidR="00416858" w:rsidRPr="00FF6B0F">
        <w:rPr>
          <w:rStyle w:val="FontStyle18"/>
          <w:b w:val="0"/>
        </w:rPr>
        <w:t xml:space="preserve">в целях реализации решения муниципального комитета Золотодолинского сельского поселения Партизанского муниципального района от 29.07.2015 № 21  </w:t>
      </w:r>
      <w:r>
        <w:rPr>
          <w:rStyle w:val="FontStyle18"/>
          <w:b w:val="0"/>
        </w:rPr>
        <w:t>«</w:t>
      </w:r>
      <w:r w:rsidRPr="00FF6B0F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«О бюджетном устройстве и бюджетном процессе в Золотодолинском сельском поселен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F6B0F" w:rsidRDefault="00FF6B0F" w:rsidP="008E62A0">
      <w:pPr>
        <w:spacing w:after="0" w:line="360" w:lineRule="auto"/>
        <w:jc w:val="both"/>
        <w:rPr>
          <w:rStyle w:val="FontStyle18"/>
        </w:rPr>
      </w:pPr>
      <w:r w:rsidRPr="00FF6B0F">
        <w:rPr>
          <w:rStyle w:val="FontStyle18"/>
        </w:rPr>
        <w:t xml:space="preserve"> </w:t>
      </w:r>
    </w:p>
    <w:p w:rsidR="00416858" w:rsidRPr="00362130" w:rsidRDefault="00416858" w:rsidP="00FF6B0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6213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149D9" w:rsidRPr="00597C83" w:rsidRDefault="004149D9" w:rsidP="004149D9">
      <w:pPr>
        <w:pStyle w:val="1"/>
        <w:spacing w:after="0"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416858" w:rsidRPr="00597C83">
        <w:rPr>
          <w:rFonts w:ascii="Times New Roman" w:hAnsi="Times New Roman"/>
          <w:b w:val="0"/>
          <w:sz w:val="26"/>
          <w:szCs w:val="26"/>
        </w:rPr>
        <w:t xml:space="preserve">1. 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Утвердить отчёт об исполнении бюджета </w:t>
      </w:r>
      <w:r w:rsidRPr="00597C83">
        <w:rPr>
          <w:rFonts w:ascii="Times New Roman" w:hAnsi="Times New Roman"/>
          <w:b w:val="0"/>
          <w:bCs w:val="0"/>
          <w:sz w:val="26"/>
          <w:szCs w:val="26"/>
        </w:rPr>
        <w:t>Золотодолинского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сельского поселения Партизанского муниципального района за  </w:t>
      </w:r>
      <w:r w:rsidR="0072259C" w:rsidRPr="0072259C">
        <w:rPr>
          <w:rFonts w:ascii="Times New Roman" w:hAnsi="Times New Roman"/>
          <w:b w:val="0"/>
          <w:sz w:val="26"/>
          <w:szCs w:val="26"/>
        </w:rPr>
        <w:t xml:space="preserve">девять месяцев  </w:t>
      </w:r>
      <w:r w:rsidR="00362591" w:rsidRPr="00597C83">
        <w:rPr>
          <w:rFonts w:ascii="Times New Roman" w:hAnsi="Times New Roman"/>
          <w:b w:val="0"/>
          <w:sz w:val="26"/>
          <w:szCs w:val="26"/>
        </w:rPr>
        <w:t>2021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года по доходам в </w:t>
      </w:r>
      <w:r w:rsidRPr="007E0615">
        <w:rPr>
          <w:rFonts w:ascii="Times New Roman" w:hAnsi="Times New Roman"/>
          <w:b w:val="0"/>
          <w:sz w:val="26"/>
          <w:szCs w:val="26"/>
        </w:rPr>
        <w:t>сумме</w:t>
      </w:r>
      <w:r w:rsidR="007E0615">
        <w:rPr>
          <w:rFonts w:ascii="Times New Roman" w:hAnsi="Times New Roman"/>
          <w:b w:val="0"/>
          <w:sz w:val="26"/>
          <w:szCs w:val="26"/>
        </w:rPr>
        <w:t xml:space="preserve"> </w:t>
      </w:r>
      <w:r w:rsidRPr="007E0615">
        <w:rPr>
          <w:rFonts w:ascii="Times New Roman" w:hAnsi="Times New Roman"/>
          <w:b w:val="0"/>
          <w:sz w:val="26"/>
          <w:szCs w:val="26"/>
        </w:rPr>
        <w:t xml:space="preserve"> </w:t>
      </w:r>
      <w:r w:rsidR="00C561FE" w:rsidRPr="007E0615">
        <w:rPr>
          <w:rFonts w:ascii="Times New Roman" w:hAnsi="Times New Roman"/>
          <w:b w:val="0"/>
          <w:sz w:val="26"/>
          <w:szCs w:val="26"/>
        </w:rPr>
        <w:t xml:space="preserve">9 223 988,38 </w:t>
      </w:r>
      <w:r w:rsidRPr="007E0615">
        <w:rPr>
          <w:rFonts w:ascii="Times New Roman" w:hAnsi="Times New Roman"/>
          <w:b w:val="0"/>
          <w:sz w:val="26"/>
          <w:szCs w:val="26"/>
        </w:rPr>
        <w:t xml:space="preserve">рублей, по расходам в сумме </w:t>
      </w:r>
      <w:r w:rsidR="00C561FE" w:rsidRPr="007E0615">
        <w:rPr>
          <w:rFonts w:ascii="Times New Roman" w:hAnsi="Times New Roman"/>
          <w:b w:val="0"/>
          <w:sz w:val="26"/>
          <w:szCs w:val="26"/>
        </w:rPr>
        <w:t xml:space="preserve">9 308 417,63 </w:t>
      </w:r>
      <w:r w:rsidRPr="007E0615">
        <w:rPr>
          <w:rFonts w:ascii="Times New Roman" w:hAnsi="Times New Roman"/>
          <w:b w:val="0"/>
          <w:sz w:val="26"/>
          <w:szCs w:val="26"/>
        </w:rPr>
        <w:t xml:space="preserve">рублей, с превышением </w:t>
      </w:r>
      <w:r w:rsidR="00D504D8" w:rsidRPr="007E0615">
        <w:rPr>
          <w:rFonts w:ascii="Times New Roman" w:hAnsi="Times New Roman"/>
          <w:b w:val="0"/>
          <w:sz w:val="26"/>
          <w:szCs w:val="26"/>
        </w:rPr>
        <w:t>до</w:t>
      </w:r>
      <w:r w:rsidRPr="007E0615">
        <w:rPr>
          <w:rFonts w:ascii="Times New Roman" w:hAnsi="Times New Roman"/>
          <w:b w:val="0"/>
          <w:sz w:val="26"/>
          <w:szCs w:val="26"/>
        </w:rPr>
        <w:t>ходов над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</w:t>
      </w:r>
      <w:r w:rsidR="00D504D8">
        <w:rPr>
          <w:rFonts w:ascii="Times New Roman" w:hAnsi="Times New Roman"/>
          <w:b w:val="0"/>
          <w:sz w:val="26"/>
          <w:szCs w:val="26"/>
        </w:rPr>
        <w:t>рас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ходами в сумме </w:t>
      </w:r>
      <w:r w:rsidR="00C561FE">
        <w:rPr>
          <w:rFonts w:ascii="Times New Roman" w:hAnsi="Times New Roman"/>
          <w:b w:val="0"/>
          <w:sz w:val="26"/>
          <w:szCs w:val="26"/>
        </w:rPr>
        <w:t>84 429,25</w:t>
      </w:r>
      <w:r w:rsidR="00A73144">
        <w:rPr>
          <w:rFonts w:ascii="Times New Roman" w:hAnsi="Times New Roman"/>
          <w:b w:val="0"/>
          <w:sz w:val="26"/>
          <w:szCs w:val="26"/>
        </w:rPr>
        <w:t xml:space="preserve"> рублей (прилагается)</w:t>
      </w:r>
      <w:r w:rsidR="00742FB5" w:rsidRPr="00597C8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84A92" w:rsidRPr="00597C83" w:rsidRDefault="00E84A92" w:rsidP="00E84A92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         2.</w:t>
      </w:r>
      <w:r w:rsidRPr="00597C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постановление в печатном средстве массовой информации </w:t>
      </w:r>
      <w:r w:rsidRPr="00597C83">
        <w:rPr>
          <w:rFonts w:ascii="Times New Roman" w:hAnsi="Times New Roman"/>
          <w:sz w:val="26"/>
          <w:szCs w:val="26"/>
        </w:rPr>
        <w:t>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– газете «Золотодолинский Вестник» и разместить на официальном сайте</w:t>
      </w:r>
      <w:r w:rsidRPr="00597C83">
        <w:rPr>
          <w:rFonts w:ascii="Times New Roman" w:hAnsi="Times New Roman"/>
          <w:sz w:val="26"/>
          <w:szCs w:val="26"/>
        </w:rPr>
        <w:t xml:space="preserve"> 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</w:t>
      </w:r>
      <w:r w:rsidR="007F097F" w:rsidRPr="00597C8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района в сети Интернет.</w:t>
      </w:r>
    </w:p>
    <w:p w:rsidR="00E84A92" w:rsidRPr="00597C83" w:rsidRDefault="00E84A92" w:rsidP="00E84A9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C83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         3. Настоящее постановление вступает в силу со дня его подписания.</w:t>
      </w:r>
    </w:p>
    <w:p w:rsidR="00E84A92" w:rsidRPr="00E84A92" w:rsidRDefault="00E84A92" w:rsidP="00E84A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         4. Направить настоящее постановление для ознакомления в Муниципальный комитет </w:t>
      </w:r>
      <w:r w:rsidRPr="00597C83">
        <w:rPr>
          <w:rFonts w:ascii="Times New Roman" w:hAnsi="Times New Roman"/>
          <w:sz w:val="26"/>
          <w:szCs w:val="26"/>
        </w:rPr>
        <w:t>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</w:t>
      </w:r>
      <w:r w:rsidR="007F097F" w:rsidRPr="00597C8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597C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и Контрольно-счетный орган</w:t>
      </w:r>
      <w:r w:rsidRPr="00E84A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84DD1" w:rsidRPr="00A84DD1" w:rsidRDefault="00A84DD1" w:rsidP="00A84DD1"/>
    <w:p w:rsidR="00416858" w:rsidRPr="007D7B5C" w:rsidRDefault="004B3185" w:rsidP="008E62A0">
      <w:pPr>
        <w:pStyle w:val="1"/>
        <w:spacing w:before="0" w:after="0" w:line="360" w:lineRule="auto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</w:t>
      </w:r>
      <w:r w:rsidR="00416858" w:rsidRPr="007D7B5C">
        <w:rPr>
          <w:rFonts w:ascii="Times New Roman" w:hAnsi="Times New Roman"/>
          <w:b w:val="0"/>
          <w:sz w:val="26"/>
          <w:szCs w:val="26"/>
        </w:rPr>
        <w:t>ла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362591">
        <w:rPr>
          <w:rFonts w:ascii="Times New Roman" w:hAnsi="Times New Roman"/>
          <w:b w:val="0"/>
          <w:sz w:val="26"/>
          <w:szCs w:val="26"/>
        </w:rPr>
        <w:t xml:space="preserve"> </w:t>
      </w:r>
      <w:r w:rsidR="00416858" w:rsidRPr="007D7B5C">
        <w:rPr>
          <w:rFonts w:ascii="Times New Roman" w:hAnsi="Times New Roman"/>
          <w:b w:val="0"/>
          <w:sz w:val="26"/>
          <w:szCs w:val="26"/>
        </w:rPr>
        <w:t xml:space="preserve"> </w:t>
      </w:r>
      <w:r w:rsidR="004053C0">
        <w:rPr>
          <w:rFonts w:ascii="Times New Roman" w:hAnsi="Times New Roman"/>
          <w:b w:val="0"/>
          <w:sz w:val="26"/>
          <w:szCs w:val="26"/>
        </w:rPr>
        <w:t>администрации</w:t>
      </w:r>
    </w:p>
    <w:p w:rsidR="00416858" w:rsidRDefault="00416858" w:rsidP="008E62A0">
      <w:pPr>
        <w:pStyle w:val="1"/>
        <w:spacing w:before="0" w:after="0" w:line="360" w:lineRule="auto"/>
        <w:rPr>
          <w:rFonts w:ascii="Times New Roman" w:hAnsi="Times New Roman"/>
          <w:b w:val="0"/>
          <w:sz w:val="26"/>
          <w:szCs w:val="26"/>
        </w:rPr>
      </w:pPr>
      <w:r w:rsidRPr="007D7B5C">
        <w:rPr>
          <w:rFonts w:ascii="Times New Roman" w:hAnsi="Times New Roman"/>
          <w:b w:val="0"/>
          <w:sz w:val="26"/>
          <w:szCs w:val="26"/>
        </w:rPr>
        <w:t>Золотодолинского сельского поселения</w:t>
      </w:r>
      <w:r w:rsidR="007D7B5C" w:rsidRPr="007D7B5C">
        <w:rPr>
          <w:rFonts w:ascii="Times New Roman" w:hAnsi="Times New Roman"/>
          <w:b w:val="0"/>
          <w:sz w:val="26"/>
          <w:szCs w:val="26"/>
        </w:rPr>
        <w:t xml:space="preserve">             </w:t>
      </w:r>
      <w:r w:rsidR="004B3185">
        <w:rPr>
          <w:rFonts w:ascii="Times New Roman" w:hAnsi="Times New Roman"/>
          <w:b w:val="0"/>
          <w:sz w:val="26"/>
          <w:szCs w:val="26"/>
        </w:rPr>
        <w:t xml:space="preserve">            </w:t>
      </w:r>
      <w:r w:rsidR="007D7B5C" w:rsidRPr="007D7B5C">
        <w:rPr>
          <w:rFonts w:ascii="Times New Roman" w:hAnsi="Times New Roman"/>
          <w:b w:val="0"/>
          <w:sz w:val="26"/>
          <w:szCs w:val="26"/>
        </w:rPr>
        <w:t xml:space="preserve">               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 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  </w:t>
      </w:r>
      <w:r w:rsidRPr="007D7B5C">
        <w:rPr>
          <w:rFonts w:ascii="Times New Roman" w:hAnsi="Times New Roman"/>
          <w:b w:val="0"/>
          <w:sz w:val="26"/>
          <w:szCs w:val="26"/>
        </w:rPr>
        <w:t>М.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С. </w:t>
      </w:r>
      <w:proofErr w:type="gramStart"/>
      <w:r w:rsidR="006A1D86" w:rsidRPr="007D7B5C">
        <w:rPr>
          <w:rFonts w:ascii="Times New Roman" w:hAnsi="Times New Roman"/>
          <w:b w:val="0"/>
          <w:sz w:val="26"/>
          <w:szCs w:val="26"/>
        </w:rPr>
        <w:t>Васина</w:t>
      </w:r>
      <w:proofErr w:type="gramEnd"/>
    </w:p>
    <w:p w:rsidR="00597C83" w:rsidRDefault="00597C83" w:rsidP="008E62A0">
      <w:pPr>
        <w:spacing w:after="0" w:line="36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597C83" w:rsidRDefault="00597C83" w:rsidP="00597C8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697632" w:rsidRDefault="00697632" w:rsidP="00597C8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697632" w:rsidRDefault="00697632" w:rsidP="00597C8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597C83" w:rsidRDefault="00597C83" w:rsidP="00081F60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A73144">
        <w:rPr>
          <w:rFonts w:ascii="Times New Roman" w:hAnsi="Times New Roman" w:cs="Times New Roman"/>
          <w:sz w:val="20"/>
          <w:szCs w:val="20"/>
        </w:rPr>
        <w:t>Утвержден</w:t>
      </w:r>
    </w:p>
    <w:p w:rsidR="00597C83" w:rsidRPr="000F57C7" w:rsidRDefault="00597C83" w:rsidP="00081F60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A73144">
        <w:rPr>
          <w:rFonts w:ascii="Times New Roman" w:hAnsi="Times New Roman" w:cs="Times New Roman"/>
          <w:sz w:val="20"/>
          <w:szCs w:val="20"/>
        </w:rPr>
        <w:t>п</w:t>
      </w:r>
      <w:r w:rsidRPr="000F57C7">
        <w:rPr>
          <w:rFonts w:ascii="Times New Roman" w:hAnsi="Times New Roman" w:cs="Times New Roman"/>
          <w:sz w:val="20"/>
          <w:szCs w:val="20"/>
        </w:rPr>
        <w:t>остановлени</w:t>
      </w:r>
      <w:r w:rsidR="00A73144">
        <w:rPr>
          <w:rFonts w:ascii="Times New Roman" w:hAnsi="Times New Roman" w:cs="Times New Roman"/>
          <w:sz w:val="20"/>
          <w:szCs w:val="20"/>
        </w:rPr>
        <w:t>ем</w:t>
      </w:r>
      <w:r w:rsidRPr="000F57C7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:rsidR="00597C83" w:rsidRDefault="00597C83" w:rsidP="00081F60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Золотодолинского сельского поселения</w:t>
      </w:r>
      <w:r w:rsidRPr="00D91802">
        <w:rPr>
          <w:rFonts w:ascii="Times New Roman" w:hAnsi="Times New Roman"/>
          <w:sz w:val="26"/>
          <w:szCs w:val="26"/>
        </w:rPr>
        <w:t xml:space="preserve"> </w:t>
      </w:r>
      <w:r w:rsidRPr="00D91802">
        <w:rPr>
          <w:rFonts w:ascii="Times New Roman" w:hAnsi="Times New Roman" w:cs="Times New Roman"/>
          <w:sz w:val="20"/>
          <w:szCs w:val="20"/>
        </w:rPr>
        <w:t>Партизанского муниципального района</w:t>
      </w:r>
    </w:p>
    <w:p w:rsidR="00597C83" w:rsidRPr="000F57C7" w:rsidRDefault="00597C83" w:rsidP="00081F60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морского края</w:t>
      </w:r>
      <w:r w:rsidRPr="000F57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7C83" w:rsidRDefault="00597C83" w:rsidP="00081F60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322911">
        <w:rPr>
          <w:rFonts w:ascii="Times New Roman" w:hAnsi="Times New Roman" w:cs="Times New Roman"/>
          <w:sz w:val="20"/>
          <w:szCs w:val="20"/>
        </w:rPr>
        <w:t xml:space="preserve">от </w:t>
      </w:r>
      <w:r w:rsidR="008032BB">
        <w:rPr>
          <w:rFonts w:ascii="Times New Roman" w:hAnsi="Times New Roman" w:cs="Times New Roman"/>
          <w:sz w:val="20"/>
          <w:szCs w:val="20"/>
        </w:rPr>
        <w:t>12.</w:t>
      </w:r>
      <w:r w:rsidR="0072259C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2021</w:t>
      </w:r>
      <w:r w:rsidRPr="00322911">
        <w:rPr>
          <w:rFonts w:ascii="Times New Roman" w:hAnsi="Times New Roman" w:cs="Times New Roman"/>
          <w:sz w:val="20"/>
          <w:szCs w:val="20"/>
        </w:rPr>
        <w:t xml:space="preserve"> № </w:t>
      </w:r>
      <w:r w:rsidR="00140F56">
        <w:rPr>
          <w:rFonts w:ascii="Times New Roman" w:hAnsi="Times New Roman" w:cs="Times New Roman"/>
          <w:sz w:val="20"/>
          <w:szCs w:val="20"/>
        </w:rPr>
        <w:t>53</w:t>
      </w:r>
      <w:r w:rsidRPr="00322911">
        <w:rPr>
          <w:rFonts w:ascii="Times New Roman" w:hAnsi="Times New Roman" w:cs="Times New Roman"/>
          <w:sz w:val="20"/>
          <w:szCs w:val="20"/>
        </w:rPr>
        <w:t>-п</w:t>
      </w:r>
    </w:p>
    <w:p w:rsidR="00416858" w:rsidRDefault="00416858" w:rsidP="001B656F">
      <w:pPr>
        <w:jc w:val="both"/>
        <w:rPr>
          <w:rFonts w:ascii="Times New Roman" w:hAnsi="Times New Roman" w:cs="Times New Roman"/>
          <w:sz w:val="20"/>
          <w:szCs w:val="20"/>
        </w:rPr>
      </w:pPr>
      <w:r w:rsidRPr="007D7B5C">
        <w:rPr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C83" w:rsidRDefault="00416858" w:rsidP="00597C83">
      <w:pPr>
        <w:spacing w:after="0" w:line="240" w:lineRule="auto"/>
        <w:ind w:firstLine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4149D9">
        <w:rPr>
          <w:rFonts w:ascii="Times New Roman" w:hAnsi="Times New Roman" w:cs="Times New Roman"/>
          <w:sz w:val="20"/>
          <w:szCs w:val="20"/>
        </w:rPr>
        <w:t xml:space="preserve">    </w:t>
      </w:r>
      <w:r w:rsidR="00597C83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4149D9" w:rsidRDefault="004149D9" w:rsidP="000D7036">
      <w:pPr>
        <w:spacing w:after="0" w:line="240" w:lineRule="auto"/>
        <w:ind w:firstLine="482"/>
        <w:jc w:val="center"/>
        <w:rPr>
          <w:rFonts w:ascii="Arial CYR" w:eastAsia="Times New Roman" w:hAnsi="Arial CYR" w:cs="Arial CYR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4149D9">
        <w:rPr>
          <w:rFonts w:ascii="Times New Roman" w:hAnsi="Times New Roman" w:cs="Times New Roman"/>
          <w:b/>
          <w:sz w:val="26"/>
          <w:szCs w:val="26"/>
        </w:rPr>
        <w:t xml:space="preserve">тчёт об исполнении бюджета </w:t>
      </w:r>
      <w:r w:rsidRPr="004149D9">
        <w:rPr>
          <w:rFonts w:ascii="Times New Roman" w:hAnsi="Times New Roman" w:cs="Times New Roman"/>
          <w:b/>
          <w:bCs/>
          <w:sz w:val="26"/>
          <w:szCs w:val="26"/>
        </w:rPr>
        <w:t>Золотодолинского</w:t>
      </w:r>
      <w:r w:rsidRPr="004149D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муниципального </w:t>
      </w:r>
      <w:r w:rsidRPr="005809ED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  <w:r w:rsidR="00E84A92" w:rsidRPr="005809ED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72259C" w:rsidRPr="0072259C">
        <w:rPr>
          <w:rFonts w:ascii="Times New Roman" w:hAnsi="Times New Roman" w:cs="Times New Roman"/>
          <w:b/>
          <w:sz w:val="26"/>
          <w:szCs w:val="26"/>
        </w:rPr>
        <w:t xml:space="preserve">девять месяцев  </w:t>
      </w:r>
      <w:r w:rsidRPr="003C79D6">
        <w:rPr>
          <w:rFonts w:ascii="Times New Roman" w:hAnsi="Times New Roman" w:cs="Times New Roman"/>
          <w:b/>
          <w:bCs/>
          <w:sz w:val="26"/>
          <w:szCs w:val="26"/>
        </w:rPr>
        <w:t>20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84A92"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 w:rsidRPr="003C79D6">
        <w:rPr>
          <w:rFonts w:ascii="Times New Roman" w:hAnsi="Times New Roman" w:cs="Times New Roman"/>
          <w:b/>
          <w:bCs/>
          <w:sz w:val="26"/>
          <w:szCs w:val="26"/>
        </w:rPr>
        <w:t>год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3C79D6">
        <w:rPr>
          <w:rFonts w:ascii="Arial CYR" w:eastAsia="Times New Roman" w:hAnsi="Arial CYR" w:cs="Arial CYR"/>
          <w:b/>
          <w:bCs/>
          <w:sz w:val="26"/>
          <w:szCs w:val="26"/>
        </w:rPr>
        <w:t xml:space="preserve">     </w:t>
      </w:r>
    </w:p>
    <w:p w:rsidR="004A7855" w:rsidRDefault="004A7855" w:rsidP="00A1258A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A84DD1" w:rsidRDefault="00A84DD1" w:rsidP="00A8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4DD1">
        <w:rPr>
          <w:rFonts w:ascii="Times New Roman" w:hAnsi="Times New Roman" w:cs="Times New Roman"/>
          <w:b/>
          <w:bCs/>
          <w:sz w:val="26"/>
          <w:szCs w:val="26"/>
        </w:rPr>
        <w:t>1. Доходы бюджета</w:t>
      </w:r>
    </w:p>
    <w:p w:rsidR="00AC5AF8" w:rsidRPr="00A84DD1" w:rsidRDefault="00AC5AF8" w:rsidP="00A8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891" w:type="dxa"/>
        <w:tblInd w:w="93" w:type="dxa"/>
        <w:tblLook w:val="04A0"/>
      </w:tblPr>
      <w:tblGrid>
        <w:gridCol w:w="3559"/>
        <w:gridCol w:w="2835"/>
        <w:gridCol w:w="1495"/>
        <w:gridCol w:w="1482"/>
        <w:gridCol w:w="1520"/>
      </w:tblGrid>
      <w:tr w:rsidR="004A7855" w:rsidRPr="009F5FB3" w:rsidTr="00E436EA">
        <w:trPr>
          <w:trHeight w:val="259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E147BC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E147BC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E147BC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B8A" w:rsidRPr="00E147BC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  <w:r w:rsidR="004A3B8A"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A7855" w:rsidRPr="00E147BC" w:rsidRDefault="004A3B8A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9F5FB3" w:rsidRDefault="002F78EB" w:rsidP="00AC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97632"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  <w:r w:rsidR="001C7CB1"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я </w:t>
            </w:r>
            <w:r w:rsidR="00697632"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 w:rsidR="001C7CB1" w:rsidRPr="00E14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р.4/гр.3*100)</w:t>
            </w:r>
          </w:p>
        </w:tc>
      </w:tr>
      <w:tr w:rsidR="004A7855" w:rsidRPr="009F5FB3" w:rsidTr="00E436EA">
        <w:trPr>
          <w:trHeight w:val="24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7855" w:rsidRPr="009F5FB3" w:rsidTr="00E436EA">
        <w:trPr>
          <w:trHeight w:val="285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7855" w:rsidRPr="009F5FB3" w:rsidTr="00E436EA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436EA" w:rsidRPr="009F5FB3" w:rsidTr="008406B9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6EA" w:rsidRPr="008406B9" w:rsidRDefault="00E436EA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До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6EA" w:rsidRPr="00AC5AF8" w:rsidRDefault="00E436EA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6EA" w:rsidRPr="008406B9" w:rsidRDefault="00E436EA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6B9">
              <w:rPr>
                <w:rFonts w:ascii="Times New Roman" w:hAnsi="Times New Roman" w:cs="Times New Roman"/>
                <w:b/>
              </w:rPr>
              <w:t>10 772 418,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6EA" w:rsidRPr="008406B9" w:rsidRDefault="0027282E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82E">
              <w:rPr>
                <w:rFonts w:ascii="Times New Roman" w:hAnsi="Times New Roman" w:cs="Times New Roman"/>
                <w:b/>
              </w:rPr>
              <w:t>9 223 988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6EA" w:rsidRPr="008406B9" w:rsidRDefault="008754EA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5,63</w:t>
            </w:r>
          </w:p>
        </w:tc>
      </w:tr>
      <w:tr w:rsidR="004A7855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7855" w:rsidRPr="008406B9" w:rsidRDefault="004A785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AC5AF8" w:rsidRDefault="004A785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8406B9" w:rsidRDefault="004A785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8406B9" w:rsidRDefault="004A785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8406B9" w:rsidRDefault="004A785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97632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632" w:rsidRPr="008406B9" w:rsidRDefault="0069763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0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2 5</w:t>
            </w:r>
            <w:r w:rsidR="00E436EA"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4 47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27282E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82E">
              <w:rPr>
                <w:rFonts w:ascii="Times New Roman" w:hAnsi="Times New Roman" w:cs="Times New Roman"/>
                <w:b/>
                <w:bCs/>
                <w:color w:val="000000"/>
              </w:rPr>
              <w:t>1 501 667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E445EB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,25</w:t>
            </w:r>
          </w:p>
        </w:tc>
      </w:tr>
      <w:tr w:rsidR="0027282E" w:rsidRPr="009F5FB3" w:rsidTr="00F006A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82E" w:rsidRPr="008406B9" w:rsidRDefault="0027282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82E" w:rsidRPr="008406B9" w:rsidRDefault="0027282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1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82E" w:rsidRPr="009B209A" w:rsidRDefault="0027282E" w:rsidP="008406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B209A">
              <w:rPr>
                <w:rFonts w:ascii="Times New Roman" w:hAnsi="Times New Roman" w:cs="Times New Roman"/>
                <w:b/>
                <w:color w:val="000000"/>
              </w:rPr>
              <w:t>815 4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82E" w:rsidRPr="0027282E" w:rsidRDefault="0027282E" w:rsidP="002728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82E">
              <w:rPr>
                <w:rFonts w:ascii="Times New Roman" w:hAnsi="Times New Roman" w:cs="Times New Roman"/>
                <w:b/>
              </w:rPr>
              <w:t>658 328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82E" w:rsidRPr="009B209A" w:rsidRDefault="00E445EB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,74</w:t>
            </w:r>
          </w:p>
        </w:tc>
      </w:tr>
      <w:tr w:rsidR="0027282E" w:rsidRPr="009F5FB3" w:rsidTr="00F006A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82E" w:rsidRPr="008406B9" w:rsidRDefault="0027282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82E" w:rsidRPr="008406B9" w:rsidRDefault="0027282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1 0200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82E" w:rsidRPr="008406B9" w:rsidRDefault="0027282E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815 4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82E" w:rsidRPr="0027282E" w:rsidRDefault="0027282E" w:rsidP="002728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82E">
              <w:rPr>
                <w:rFonts w:ascii="Times New Roman" w:hAnsi="Times New Roman" w:cs="Times New Roman"/>
                <w:b/>
              </w:rPr>
              <w:t>658 328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82E" w:rsidRPr="008406B9" w:rsidRDefault="00E445EB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,74</w:t>
            </w:r>
          </w:p>
        </w:tc>
      </w:tr>
      <w:tr w:rsidR="00A607BB" w:rsidRPr="009F5FB3" w:rsidTr="008406B9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07BB" w:rsidRPr="008406B9" w:rsidRDefault="00A607BB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A607BB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1 0201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A607BB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81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27282E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82E">
              <w:rPr>
                <w:rFonts w:ascii="Times New Roman" w:hAnsi="Times New Roman" w:cs="Times New Roman"/>
                <w:color w:val="000000"/>
              </w:rPr>
              <w:t>648 641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E445EB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,88</w:t>
            </w:r>
          </w:p>
        </w:tc>
      </w:tr>
      <w:tr w:rsidR="00A607BB" w:rsidRPr="009F5FB3" w:rsidTr="008406B9">
        <w:trPr>
          <w:trHeight w:val="18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07BB" w:rsidRPr="008406B9" w:rsidRDefault="00A607BB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A607BB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1 0202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A607BB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3 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27282E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82E">
              <w:rPr>
                <w:rFonts w:ascii="Times New Roman" w:hAnsi="Times New Roman" w:cs="Times New Roman"/>
                <w:color w:val="000000"/>
              </w:rPr>
              <w:t>279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E445EB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,01</w:t>
            </w:r>
          </w:p>
        </w:tc>
      </w:tr>
      <w:tr w:rsidR="00A607BB" w:rsidRPr="009F5FB3" w:rsidTr="008406B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07BB" w:rsidRPr="008406B9" w:rsidRDefault="00A607BB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A607BB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1 0203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A607BB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27282E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82E">
              <w:rPr>
                <w:rFonts w:ascii="Times New Roman" w:hAnsi="Times New Roman" w:cs="Times New Roman"/>
              </w:rPr>
              <w:t>9 408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8406B9" w:rsidRDefault="00E445EB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697632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632" w:rsidRPr="008406B9" w:rsidRDefault="0069763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5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697632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632" w:rsidRPr="008406B9" w:rsidRDefault="0069763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5 0300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632" w:rsidRPr="008406B9" w:rsidRDefault="00697632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A0895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5 0301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A0895" w:rsidRPr="009F5FB3" w:rsidTr="00FA6A0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6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0895" w:rsidRPr="008406B9" w:rsidRDefault="00AA0895" w:rsidP="00FA6A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1 576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0895" w:rsidRPr="008406B9" w:rsidRDefault="00576EA3" w:rsidP="00FA6A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6EA3">
              <w:rPr>
                <w:rFonts w:ascii="Times New Roman" w:hAnsi="Times New Roman" w:cs="Times New Roman"/>
                <w:b/>
                <w:bCs/>
                <w:color w:val="000000"/>
              </w:rPr>
              <w:t>737 243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0895" w:rsidRPr="008406B9" w:rsidRDefault="00576EA3" w:rsidP="00FA6A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,78</w:t>
            </w:r>
          </w:p>
        </w:tc>
      </w:tr>
      <w:tr w:rsidR="00576EA3" w:rsidRPr="009F5FB3" w:rsidTr="00FA6A0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6EA3" w:rsidRPr="008406B9" w:rsidRDefault="00576EA3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EA3" w:rsidRPr="008406B9" w:rsidRDefault="00576EA3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6 0100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EA3" w:rsidRPr="008406B9" w:rsidRDefault="00576EA3" w:rsidP="00FA6A0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326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EA3" w:rsidRPr="00576EA3" w:rsidRDefault="00576EA3" w:rsidP="00FA6A0A">
            <w:pPr>
              <w:jc w:val="center"/>
              <w:rPr>
                <w:rFonts w:ascii="Times New Roman" w:hAnsi="Times New Roman" w:cs="Times New Roman"/>
              </w:rPr>
            </w:pPr>
            <w:r w:rsidRPr="00576EA3">
              <w:rPr>
                <w:rFonts w:ascii="Times New Roman" w:hAnsi="Times New Roman" w:cs="Times New Roman"/>
              </w:rPr>
              <w:t>118 072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EA3" w:rsidRPr="008406B9" w:rsidRDefault="00576EA3" w:rsidP="00FA6A0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,22</w:t>
            </w:r>
          </w:p>
        </w:tc>
      </w:tr>
      <w:tr w:rsidR="00576EA3" w:rsidRPr="009F5FB3" w:rsidTr="00FA6A0A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6EA3" w:rsidRPr="008406B9" w:rsidRDefault="00576EA3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EA3" w:rsidRPr="008406B9" w:rsidRDefault="00576EA3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6 01030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EA3" w:rsidRPr="008406B9" w:rsidRDefault="00576EA3" w:rsidP="00FA6A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326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EA3" w:rsidRPr="00576EA3" w:rsidRDefault="00576EA3" w:rsidP="00FA6A0A">
            <w:pPr>
              <w:jc w:val="center"/>
              <w:rPr>
                <w:rFonts w:ascii="Times New Roman" w:hAnsi="Times New Roman" w:cs="Times New Roman"/>
              </w:rPr>
            </w:pPr>
            <w:r w:rsidRPr="00576EA3">
              <w:rPr>
                <w:rFonts w:ascii="Times New Roman" w:hAnsi="Times New Roman" w:cs="Times New Roman"/>
              </w:rPr>
              <w:t>118 072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EA3" w:rsidRPr="008406B9" w:rsidRDefault="00576EA3" w:rsidP="00FA6A0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,22</w:t>
            </w:r>
          </w:p>
        </w:tc>
      </w:tr>
      <w:tr w:rsidR="00AA0895" w:rsidRPr="009F5FB3" w:rsidTr="00576EA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6 0600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576E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1 25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576EA3" w:rsidP="00576E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6EA3">
              <w:rPr>
                <w:rFonts w:ascii="Times New Roman" w:hAnsi="Times New Roman" w:cs="Times New Roman"/>
                <w:b/>
                <w:bCs/>
                <w:color w:val="000000"/>
              </w:rPr>
              <w:t>619 171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576EA3" w:rsidP="00576E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,53</w:t>
            </w:r>
          </w:p>
        </w:tc>
      </w:tr>
      <w:tr w:rsidR="0009737F" w:rsidRPr="009F5FB3" w:rsidTr="00576EA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7F" w:rsidRPr="008406B9" w:rsidRDefault="0009737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6 0603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576E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color w:val="000000"/>
              </w:rPr>
              <w:t>43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576EA3" w:rsidP="00576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EA3">
              <w:rPr>
                <w:rFonts w:ascii="Times New Roman" w:hAnsi="Times New Roman" w:cs="Times New Roman"/>
                <w:b/>
              </w:rPr>
              <w:t>433 502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576EA3" w:rsidP="00576E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9737F" w:rsidRPr="009F5FB3" w:rsidTr="00576EA3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7F" w:rsidRPr="008406B9" w:rsidRDefault="0009737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6 06033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09737F" w:rsidP="00576E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43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576EA3" w:rsidP="00576EA3">
            <w:pPr>
              <w:jc w:val="center"/>
              <w:rPr>
                <w:rFonts w:ascii="Times New Roman" w:hAnsi="Times New Roman" w:cs="Times New Roman"/>
              </w:rPr>
            </w:pPr>
            <w:r w:rsidRPr="00576EA3">
              <w:rPr>
                <w:rFonts w:ascii="Times New Roman" w:hAnsi="Times New Roman" w:cs="Times New Roman"/>
              </w:rPr>
              <w:t>433 502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37F" w:rsidRPr="008406B9" w:rsidRDefault="00576EA3" w:rsidP="00576EA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576EA3" w:rsidRPr="009F5FB3" w:rsidTr="00576EA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6EA3" w:rsidRPr="008406B9" w:rsidRDefault="00576EA3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EA3" w:rsidRPr="008406B9" w:rsidRDefault="00576EA3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6 0604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EA3" w:rsidRPr="008406B9" w:rsidRDefault="00576EA3" w:rsidP="00576E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color w:val="000000"/>
              </w:rPr>
              <w:t>82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EA3" w:rsidRPr="00576EA3" w:rsidRDefault="00576EA3" w:rsidP="00576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EA3">
              <w:rPr>
                <w:rFonts w:ascii="Times New Roman" w:hAnsi="Times New Roman" w:cs="Times New Roman"/>
                <w:b/>
              </w:rPr>
              <w:t>185 668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EA3" w:rsidRPr="008406B9" w:rsidRDefault="00576EA3" w:rsidP="00576E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,64</w:t>
            </w:r>
          </w:p>
        </w:tc>
      </w:tr>
      <w:tr w:rsidR="00576EA3" w:rsidRPr="00AC5AF8" w:rsidTr="00576EA3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6EA3" w:rsidRPr="008406B9" w:rsidRDefault="00576EA3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EA3" w:rsidRPr="008406B9" w:rsidRDefault="00576EA3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6 06043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EA3" w:rsidRPr="008406B9" w:rsidRDefault="00576EA3" w:rsidP="00576E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82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EA3" w:rsidRPr="00576EA3" w:rsidRDefault="00576EA3" w:rsidP="00576EA3">
            <w:pPr>
              <w:jc w:val="center"/>
              <w:rPr>
                <w:rFonts w:ascii="Times New Roman" w:hAnsi="Times New Roman" w:cs="Times New Roman"/>
              </w:rPr>
            </w:pPr>
            <w:r w:rsidRPr="00576EA3">
              <w:rPr>
                <w:rFonts w:ascii="Times New Roman" w:hAnsi="Times New Roman" w:cs="Times New Roman"/>
              </w:rPr>
              <w:t>185 668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EA3" w:rsidRPr="008406B9" w:rsidRDefault="00576EA3" w:rsidP="00576EA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,64</w:t>
            </w:r>
          </w:p>
        </w:tc>
      </w:tr>
      <w:tr w:rsidR="00AC4E1B" w:rsidRPr="00AC5AF8" w:rsidTr="008F22D4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4E1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E1B" w:rsidRPr="00AC4E1B" w:rsidRDefault="00AC4E1B" w:rsidP="008F2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4E1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00 1 08 00 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E1B" w:rsidRDefault="00AC4E1B" w:rsidP="00AC4E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E1B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E1B" w:rsidRPr="008406B9" w:rsidRDefault="00AC4E1B" w:rsidP="008F22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E1B" w:rsidRPr="008406B9" w:rsidRDefault="00AC4E1B" w:rsidP="008F2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C4E1B" w:rsidRPr="00AC5AF8" w:rsidTr="009B209A">
        <w:trPr>
          <w:trHeight w:val="175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4E1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E1B" w:rsidRPr="00AC4E1B" w:rsidRDefault="00AC4E1B" w:rsidP="008F22D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4E1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08 0400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</w:rPr>
            </w:pPr>
          </w:p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</w:rPr>
            </w:pPr>
          </w:p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</w:rPr>
            </w:pPr>
            <w:r w:rsidRPr="00AC4E1B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E1B" w:rsidRPr="008406B9" w:rsidRDefault="00AC4E1B" w:rsidP="008F2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E1B" w:rsidRPr="008406B9" w:rsidRDefault="00AC4E1B" w:rsidP="008F2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C4E1B" w:rsidRPr="00AC5AF8" w:rsidTr="008F22D4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4E1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E1B" w:rsidRPr="00AC4E1B" w:rsidRDefault="00AC4E1B" w:rsidP="008F22D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4E1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08 0402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</w:rPr>
            </w:pPr>
          </w:p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</w:rPr>
            </w:pPr>
          </w:p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</w:rPr>
            </w:pPr>
          </w:p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</w:rPr>
            </w:pPr>
          </w:p>
          <w:p w:rsidR="00AC4E1B" w:rsidRPr="00AC4E1B" w:rsidRDefault="00AC4E1B" w:rsidP="00AC4E1B">
            <w:pPr>
              <w:jc w:val="center"/>
              <w:rPr>
                <w:rFonts w:ascii="Times New Roman" w:hAnsi="Times New Roman" w:cs="Times New Roman"/>
              </w:rPr>
            </w:pPr>
            <w:r w:rsidRPr="00AC4E1B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E1B" w:rsidRPr="008406B9" w:rsidRDefault="00AC4E1B" w:rsidP="008F2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E1B" w:rsidRPr="008406B9" w:rsidRDefault="00AC4E1B" w:rsidP="008F2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02A29" w:rsidRPr="009F5FB3" w:rsidTr="00102A2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2A29" w:rsidRPr="008406B9" w:rsidRDefault="00102A29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A29" w:rsidRPr="008406B9" w:rsidRDefault="00102A29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11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A29" w:rsidRPr="008406B9" w:rsidRDefault="00102A29" w:rsidP="00102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2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A29" w:rsidRPr="00102A29" w:rsidRDefault="00102A29" w:rsidP="00102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A29">
              <w:rPr>
                <w:rFonts w:ascii="Times New Roman" w:hAnsi="Times New Roman" w:cs="Times New Roman"/>
                <w:b/>
              </w:rPr>
              <w:t>39 79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A29" w:rsidRPr="008406B9" w:rsidRDefault="00102A29" w:rsidP="00102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02A29" w:rsidRPr="009F5FB3" w:rsidTr="00102A29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2A29" w:rsidRPr="008406B9" w:rsidRDefault="00102A29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A29" w:rsidRPr="008406B9" w:rsidRDefault="00102A29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000 1 11 05000 0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A29" w:rsidRPr="008406B9" w:rsidRDefault="00102A29" w:rsidP="00102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A29" w:rsidRPr="00102A29" w:rsidRDefault="00102A29" w:rsidP="00102A29">
            <w:pPr>
              <w:jc w:val="center"/>
              <w:rPr>
                <w:rFonts w:ascii="Times New Roman" w:hAnsi="Times New Roman" w:cs="Times New Roman"/>
              </w:rPr>
            </w:pPr>
            <w:r w:rsidRPr="00102A29">
              <w:rPr>
                <w:rFonts w:ascii="Times New Roman" w:hAnsi="Times New Roman" w:cs="Times New Roman"/>
              </w:rPr>
              <w:t>39 79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A29" w:rsidRPr="008406B9" w:rsidRDefault="00102A29" w:rsidP="00102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102A29" w:rsidRPr="009F5FB3" w:rsidTr="00102A29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2A29" w:rsidRPr="008406B9" w:rsidRDefault="00102A29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A29" w:rsidRPr="008406B9" w:rsidRDefault="00102A29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1 05030 0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A29" w:rsidRPr="008406B9" w:rsidRDefault="00102A29" w:rsidP="00102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A29" w:rsidRPr="00102A29" w:rsidRDefault="00102A29" w:rsidP="00102A29">
            <w:pPr>
              <w:jc w:val="center"/>
              <w:rPr>
                <w:rFonts w:ascii="Times New Roman" w:hAnsi="Times New Roman" w:cs="Times New Roman"/>
              </w:rPr>
            </w:pPr>
            <w:r w:rsidRPr="00102A29">
              <w:rPr>
                <w:rFonts w:ascii="Times New Roman" w:hAnsi="Times New Roman" w:cs="Times New Roman"/>
              </w:rPr>
              <w:t>39 79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A29" w:rsidRPr="008406B9" w:rsidRDefault="00102A29" w:rsidP="00102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5A39E9" w:rsidRPr="009F5FB3" w:rsidTr="00102A29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9E9" w:rsidRPr="008406B9" w:rsidRDefault="005A39E9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9E9" w:rsidRPr="008406B9" w:rsidRDefault="005A39E9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1 05035 1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9E9" w:rsidRPr="008406B9" w:rsidRDefault="005A39E9" w:rsidP="00102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9E9" w:rsidRPr="008406B9" w:rsidRDefault="00102A29" w:rsidP="00102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798</w:t>
            </w:r>
            <w:r w:rsidR="005A39E9" w:rsidRPr="008406B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9E9" w:rsidRPr="008406B9" w:rsidRDefault="00102A29" w:rsidP="00102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AA0895" w:rsidRPr="009F5FB3" w:rsidTr="008406B9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AA0895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13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256F13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AA0895"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7317F2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17F2">
              <w:rPr>
                <w:rFonts w:ascii="Times New Roman" w:hAnsi="Times New Roman" w:cs="Times New Roman"/>
                <w:b/>
                <w:bCs/>
                <w:color w:val="000000"/>
              </w:rPr>
              <w:t>55 041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895" w:rsidRPr="008406B9" w:rsidRDefault="007317F2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,16</w:t>
            </w:r>
          </w:p>
        </w:tc>
      </w:tr>
      <w:tr w:rsidR="00C96A33" w:rsidRPr="009F5FB3" w:rsidTr="008406B9">
        <w:trPr>
          <w:trHeight w:val="86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 1 13 01000 0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3 9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031D63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39,20</w:t>
            </w:r>
          </w:p>
        </w:tc>
      </w:tr>
      <w:tr w:rsidR="00C96A33" w:rsidRPr="009F5FB3" w:rsidTr="008406B9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C96A33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3 01990 0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3 9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031D63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39,20</w:t>
            </w:r>
          </w:p>
        </w:tc>
      </w:tr>
      <w:tr w:rsidR="00C96A33" w:rsidRPr="009F5FB3" w:rsidTr="008406B9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C96A33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3 01995 1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</w:rPr>
            </w:pPr>
          </w:p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6B9" w:rsidRDefault="008406B9" w:rsidP="008406B9">
            <w:pPr>
              <w:jc w:val="center"/>
              <w:rPr>
                <w:rFonts w:ascii="Times New Roman" w:hAnsi="Times New Roman" w:cs="Times New Roman"/>
              </w:rPr>
            </w:pPr>
          </w:p>
          <w:p w:rsidR="00C96A33" w:rsidRPr="008406B9" w:rsidRDefault="00C96A33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3 9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6B9" w:rsidRDefault="008406B9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96A33" w:rsidRPr="008406B9" w:rsidRDefault="00031D63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39,20</w:t>
            </w:r>
          </w:p>
        </w:tc>
      </w:tr>
      <w:tr w:rsidR="007317F2" w:rsidRPr="009F5FB3" w:rsidTr="00F135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7F2" w:rsidRPr="008406B9" w:rsidRDefault="007317F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7F2" w:rsidRPr="008406B9" w:rsidRDefault="007317F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3 02000 0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7F2" w:rsidRPr="008406B9" w:rsidRDefault="007317F2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7F2" w:rsidRPr="007317F2" w:rsidRDefault="007317F2" w:rsidP="007317F2">
            <w:pPr>
              <w:jc w:val="center"/>
              <w:rPr>
                <w:rFonts w:ascii="Times New Roman" w:hAnsi="Times New Roman" w:cs="Times New Roman"/>
              </w:rPr>
            </w:pPr>
            <w:r w:rsidRPr="007317F2">
              <w:rPr>
                <w:rFonts w:ascii="Times New Roman" w:hAnsi="Times New Roman" w:cs="Times New Roman"/>
              </w:rPr>
              <w:t>51 121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7F2" w:rsidRPr="008406B9" w:rsidRDefault="007317F2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3,90</w:t>
            </w:r>
          </w:p>
        </w:tc>
      </w:tr>
      <w:tr w:rsidR="007317F2" w:rsidRPr="009F5FB3" w:rsidTr="00F53FC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7F2" w:rsidRPr="008406B9" w:rsidRDefault="007317F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7F2" w:rsidRPr="008406B9" w:rsidRDefault="007317F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3 02990 0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7F2" w:rsidRPr="008406B9" w:rsidRDefault="007317F2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7F2" w:rsidRPr="007317F2" w:rsidRDefault="007317F2" w:rsidP="007317F2">
            <w:pPr>
              <w:jc w:val="center"/>
              <w:rPr>
                <w:rFonts w:ascii="Times New Roman" w:hAnsi="Times New Roman" w:cs="Times New Roman"/>
              </w:rPr>
            </w:pPr>
            <w:r w:rsidRPr="007317F2">
              <w:rPr>
                <w:rFonts w:ascii="Times New Roman" w:hAnsi="Times New Roman" w:cs="Times New Roman"/>
              </w:rPr>
              <w:t>51 121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7F2" w:rsidRDefault="007317F2" w:rsidP="007317F2">
            <w:pPr>
              <w:jc w:val="center"/>
            </w:pPr>
            <w:r w:rsidRPr="00BE263A">
              <w:rPr>
                <w:rFonts w:ascii="Times New Roman" w:hAnsi="Times New Roman" w:cs="Times New Roman"/>
                <w:bCs/>
                <w:color w:val="000000"/>
              </w:rPr>
              <w:t>63,90</w:t>
            </w:r>
          </w:p>
        </w:tc>
      </w:tr>
      <w:tr w:rsidR="007317F2" w:rsidRPr="009F5FB3" w:rsidTr="00F53FC2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7F2" w:rsidRPr="008406B9" w:rsidRDefault="007317F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7F2" w:rsidRPr="008406B9" w:rsidRDefault="007317F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3 02995 1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7F2" w:rsidRPr="008406B9" w:rsidRDefault="007317F2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7F2" w:rsidRPr="007317F2" w:rsidRDefault="007317F2" w:rsidP="007317F2">
            <w:pPr>
              <w:jc w:val="center"/>
              <w:rPr>
                <w:rFonts w:ascii="Times New Roman" w:hAnsi="Times New Roman" w:cs="Times New Roman"/>
              </w:rPr>
            </w:pPr>
            <w:r w:rsidRPr="007317F2">
              <w:rPr>
                <w:rFonts w:ascii="Times New Roman" w:hAnsi="Times New Roman" w:cs="Times New Roman"/>
              </w:rPr>
              <w:t>51 121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7F2" w:rsidRDefault="007317F2" w:rsidP="007317F2">
            <w:pPr>
              <w:jc w:val="center"/>
            </w:pPr>
            <w:r w:rsidRPr="00BE263A">
              <w:rPr>
                <w:rFonts w:ascii="Times New Roman" w:hAnsi="Times New Roman" w:cs="Times New Roman"/>
                <w:bCs/>
                <w:color w:val="000000"/>
              </w:rPr>
              <w:t>63,90</w:t>
            </w:r>
          </w:p>
        </w:tc>
      </w:tr>
      <w:tr w:rsidR="00C42FF7" w:rsidRPr="009F5FB3" w:rsidTr="00B909B5">
        <w:trPr>
          <w:trHeight w:val="7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FF7" w:rsidRPr="008406B9" w:rsidRDefault="00C42FF7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FF7" w:rsidRPr="008406B9" w:rsidRDefault="00C42FF7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00 1 16 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FF7" w:rsidRPr="008406B9" w:rsidRDefault="00EC6181" w:rsidP="00B9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</w:rPr>
              <w:t>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FF7" w:rsidRPr="008406B9" w:rsidRDefault="007317F2" w:rsidP="00B9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="00EC6181" w:rsidRPr="008406B9">
              <w:rPr>
                <w:rFonts w:ascii="Times New Roman" w:eastAsia="Times New Roman" w:hAnsi="Times New Roman" w:cs="Times New Roman"/>
                <w:b/>
                <w:color w:val="000000"/>
              </w:rPr>
              <w:t>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FF7" w:rsidRPr="008406B9" w:rsidRDefault="007317F2" w:rsidP="00B90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6181" w:rsidRPr="009F5FB3" w:rsidTr="008406B9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181" w:rsidRPr="008406B9" w:rsidRDefault="00EC6181" w:rsidP="008406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181" w:rsidRPr="008406B9" w:rsidRDefault="00EC6181" w:rsidP="008406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16 02000 02 0000 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181" w:rsidRPr="008406B9" w:rsidRDefault="00EC6181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181" w:rsidRPr="008406B9" w:rsidRDefault="007317F2" w:rsidP="00840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C6181" w:rsidRPr="008406B9">
              <w:rPr>
                <w:rFonts w:ascii="Times New Roman" w:eastAsia="Times New Roman" w:hAnsi="Times New Roman" w:cs="Times New Roman"/>
                <w:color w:val="000000"/>
              </w:rPr>
              <w:t>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181" w:rsidRPr="008406B9" w:rsidRDefault="007317F2" w:rsidP="008406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6181" w:rsidRPr="009F5FB3" w:rsidTr="008406B9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181" w:rsidRPr="008406B9" w:rsidRDefault="00EC6181" w:rsidP="008406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181" w:rsidRPr="008406B9" w:rsidRDefault="00EC6181" w:rsidP="008406B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16 02020 02 0000 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181" w:rsidRPr="008406B9" w:rsidRDefault="00EC6181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181" w:rsidRPr="008406B9" w:rsidRDefault="007317F2" w:rsidP="00840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C6181" w:rsidRPr="008406B9">
              <w:rPr>
                <w:rFonts w:ascii="Times New Roman" w:eastAsia="Times New Roman" w:hAnsi="Times New Roman" w:cs="Times New Roman"/>
                <w:color w:val="000000"/>
              </w:rPr>
              <w:t>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181" w:rsidRPr="008406B9" w:rsidRDefault="007317F2" w:rsidP="008406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645CD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5CD" w:rsidRPr="008406B9" w:rsidRDefault="000645CD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CD" w:rsidRPr="008406B9" w:rsidRDefault="000645CD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17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CD" w:rsidRPr="008406B9" w:rsidRDefault="000645CD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17 97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CD" w:rsidRPr="009B209A" w:rsidRDefault="000645CD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09A">
              <w:rPr>
                <w:rFonts w:ascii="Times New Roman" w:hAnsi="Times New Roman" w:cs="Times New Roman"/>
                <w:b/>
              </w:rPr>
              <w:t>5 255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CD" w:rsidRPr="008406B9" w:rsidRDefault="000645CD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29,24</w:t>
            </w:r>
          </w:p>
        </w:tc>
      </w:tr>
      <w:tr w:rsidR="000645CD" w:rsidRPr="009F5FB3" w:rsidTr="008406B9">
        <w:trPr>
          <w:trHeight w:val="32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5CD" w:rsidRPr="008406B9" w:rsidRDefault="000645CD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CD" w:rsidRPr="008406B9" w:rsidRDefault="000645CD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7 05000 00 0000 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CD" w:rsidRPr="008406B9" w:rsidRDefault="000645CD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17 97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CD" w:rsidRPr="008406B9" w:rsidRDefault="000645CD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5 255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5CD" w:rsidRPr="008406B9" w:rsidRDefault="000645CD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29,24</w:t>
            </w:r>
          </w:p>
        </w:tc>
      </w:tr>
      <w:tr w:rsidR="008E1D51" w:rsidRPr="009F5FB3" w:rsidTr="008406B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D51" w:rsidRPr="008406B9" w:rsidRDefault="008E1D51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ие неналоговые доходы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D51" w:rsidRPr="008406B9" w:rsidRDefault="008E1D51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7 05050 10 0000 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D51" w:rsidRPr="008406B9" w:rsidRDefault="008E1D51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17 97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D51" w:rsidRPr="008406B9" w:rsidRDefault="008E1D51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5 255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D51" w:rsidRPr="008406B9" w:rsidRDefault="000645CD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29,24</w:t>
            </w:r>
          </w:p>
        </w:tc>
      </w:tr>
      <w:tr w:rsidR="007317F2" w:rsidRPr="009F5FB3" w:rsidTr="00C2261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7F2" w:rsidRPr="008406B9" w:rsidRDefault="007317F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7F2" w:rsidRPr="008406B9" w:rsidRDefault="007317F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2 00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7F2" w:rsidRPr="008406B9" w:rsidRDefault="007317F2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6B9">
              <w:rPr>
                <w:rFonts w:ascii="Times New Roman" w:hAnsi="Times New Roman" w:cs="Times New Roman"/>
                <w:b/>
              </w:rPr>
              <w:t>8 237 948,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7F2" w:rsidRPr="007317F2" w:rsidRDefault="007317F2">
            <w:pPr>
              <w:rPr>
                <w:rFonts w:ascii="Times New Roman" w:hAnsi="Times New Roman" w:cs="Times New Roman"/>
                <w:b/>
              </w:rPr>
            </w:pPr>
            <w:r w:rsidRPr="007317F2">
              <w:rPr>
                <w:rFonts w:ascii="Times New Roman" w:hAnsi="Times New Roman" w:cs="Times New Roman"/>
                <w:b/>
              </w:rPr>
              <w:t>7 722 320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7F2" w:rsidRPr="008406B9" w:rsidRDefault="0065610E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,74</w:t>
            </w:r>
          </w:p>
        </w:tc>
      </w:tr>
      <w:tr w:rsidR="007317F2" w:rsidRPr="009F5FB3" w:rsidTr="007317F2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7F2" w:rsidRPr="008406B9" w:rsidRDefault="007317F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7F2" w:rsidRPr="008406B9" w:rsidRDefault="007317F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7F2" w:rsidRPr="008406B9" w:rsidRDefault="007317F2" w:rsidP="007317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8 227 948,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7F2" w:rsidRPr="007317F2" w:rsidRDefault="007317F2" w:rsidP="007317F2">
            <w:pPr>
              <w:jc w:val="center"/>
              <w:rPr>
                <w:rFonts w:ascii="Times New Roman" w:hAnsi="Times New Roman" w:cs="Times New Roman"/>
              </w:rPr>
            </w:pPr>
            <w:r w:rsidRPr="007317F2">
              <w:rPr>
                <w:rFonts w:ascii="Times New Roman" w:hAnsi="Times New Roman" w:cs="Times New Roman"/>
              </w:rPr>
              <w:t>7 722 320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7F2" w:rsidRPr="008406B9" w:rsidRDefault="0065610E" w:rsidP="007317F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3,74</w:t>
            </w:r>
          </w:p>
        </w:tc>
      </w:tr>
      <w:tr w:rsidR="0065610E" w:rsidRPr="009F5FB3" w:rsidTr="0065610E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10E" w:rsidRPr="008406B9" w:rsidRDefault="0065610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10E" w:rsidRPr="008406B9" w:rsidRDefault="0065610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2 02 1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10E" w:rsidRPr="008406B9" w:rsidRDefault="0065610E" w:rsidP="006561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color w:val="000000"/>
              </w:rPr>
              <w:t>4 201 9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10E" w:rsidRPr="0065610E" w:rsidRDefault="0065610E" w:rsidP="00656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10E">
              <w:rPr>
                <w:rFonts w:ascii="Times New Roman" w:hAnsi="Times New Roman" w:cs="Times New Roman"/>
                <w:b/>
              </w:rPr>
              <w:t>3 510 0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10E" w:rsidRPr="008406B9" w:rsidRDefault="0065610E" w:rsidP="006561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,53</w:t>
            </w:r>
          </w:p>
        </w:tc>
      </w:tr>
      <w:tr w:rsidR="0065610E" w:rsidRPr="009F5FB3" w:rsidTr="0065610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10E" w:rsidRPr="008406B9" w:rsidRDefault="0065610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10E" w:rsidRPr="008406B9" w:rsidRDefault="0065610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15001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10E" w:rsidRPr="008406B9" w:rsidRDefault="0065610E" w:rsidP="006561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4 201 9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10E" w:rsidRPr="0065610E" w:rsidRDefault="0065610E" w:rsidP="0065610E">
            <w:pPr>
              <w:jc w:val="center"/>
              <w:rPr>
                <w:rFonts w:ascii="Times New Roman" w:hAnsi="Times New Roman" w:cs="Times New Roman"/>
              </w:rPr>
            </w:pPr>
            <w:r w:rsidRPr="0065610E">
              <w:rPr>
                <w:rFonts w:ascii="Times New Roman" w:hAnsi="Times New Roman" w:cs="Times New Roman"/>
              </w:rPr>
              <w:t>3 510 0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10E" w:rsidRPr="008406B9" w:rsidRDefault="0065610E" w:rsidP="0065610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3,53</w:t>
            </w:r>
          </w:p>
        </w:tc>
      </w:tr>
      <w:tr w:rsidR="0065610E" w:rsidRPr="009F5FB3" w:rsidTr="0065610E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10E" w:rsidRPr="008406B9" w:rsidRDefault="0065610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10E" w:rsidRPr="008406B9" w:rsidRDefault="0065610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15001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10E" w:rsidRPr="008406B9" w:rsidRDefault="0065610E" w:rsidP="0065610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4 201 9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10E" w:rsidRPr="0065610E" w:rsidRDefault="0065610E" w:rsidP="0065610E">
            <w:pPr>
              <w:jc w:val="center"/>
              <w:rPr>
                <w:rFonts w:ascii="Times New Roman" w:hAnsi="Times New Roman" w:cs="Times New Roman"/>
              </w:rPr>
            </w:pPr>
            <w:r w:rsidRPr="0065610E">
              <w:rPr>
                <w:rFonts w:ascii="Times New Roman" w:hAnsi="Times New Roman" w:cs="Times New Roman"/>
              </w:rPr>
              <w:t>3 510 0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10E" w:rsidRPr="008406B9" w:rsidRDefault="0065610E" w:rsidP="0065610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3,53</w:t>
            </w:r>
          </w:p>
        </w:tc>
      </w:tr>
      <w:tr w:rsidR="00753D22" w:rsidRPr="009F5FB3" w:rsidTr="0065610E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D22" w:rsidRPr="008406B9" w:rsidRDefault="00753D2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2 02 2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6561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color w:val="000000"/>
              </w:rPr>
              <w:t>3 181 818,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65610E" w:rsidP="006561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color w:val="000000"/>
              </w:rPr>
              <w:t>3 181 818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0645CD" w:rsidP="006561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753D22" w:rsidRPr="009F5FB3" w:rsidTr="008406B9">
        <w:trPr>
          <w:trHeight w:val="6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Субсидии бюджетам на поддержку отрасл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000 2 02 25519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6B9">
              <w:rPr>
                <w:rFonts w:ascii="Times New Roman" w:hAnsi="Times New Roman" w:cs="Times New Roman"/>
              </w:rPr>
              <w:t>181 818,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6B9">
              <w:rPr>
                <w:rFonts w:ascii="Times New Roman" w:hAnsi="Times New Roman" w:cs="Times New Roman"/>
              </w:rPr>
              <w:t>181 818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0645CD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753D22" w:rsidRPr="009F5FB3" w:rsidTr="008406B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000 2 02 25519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81 818,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753D22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81 818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D22" w:rsidRPr="008406B9" w:rsidRDefault="000645CD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65610E" w:rsidRPr="009F5FB3" w:rsidTr="004D185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10E" w:rsidRPr="008406B9" w:rsidRDefault="0065610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10E" w:rsidRPr="008406B9" w:rsidRDefault="0065610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29999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10E" w:rsidRPr="008406B9" w:rsidRDefault="0065610E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10E" w:rsidRPr="008406B9" w:rsidRDefault="0065610E" w:rsidP="0008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10E" w:rsidRDefault="0065610E" w:rsidP="0065610E">
            <w:pPr>
              <w:jc w:val="center"/>
            </w:pPr>
            <w:r w:rsidRPr="00437C1B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65610E" w:rsidRPr="009F5FB3" w:rsidTr="004D185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10E" w:rsidRPr="008406B9" w:rsidRDefault="0065610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10E" w:rsidRPr="008406B9" w:rsidRDefault="0065610E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29999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10E" w:rsidRPr="008406B9" w:rsidRDefault="0065610E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3 00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10E" w:rsidRPr="008406B9" w:rsidRDefault="0065610E" w:rsidP="0008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10E" w:rsidRDefault="0065610E" w:rsidP="0065610E">
            <w:pPr>
              <w:jc w:val="center"/>
            </w:pPr>
            <w:r w:rsidRPr="00437C1B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081EF2" w:rsidRPr="009F5FB3" w:rsidTr="00081EF2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EF2" w:rsidRPr="008406B9" w:rsidRDefault="00081EF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EF2" w:rsidRPr="008406B9" w:rsidRDefault="00081EF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2 02 3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EF2" w:rsidRPr="008406B9" w:rsidRDefault="00081EF2" w:rsidP="00081EF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color w:val="000000"/>
              </w:rPr>
              <w:t>333 58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EF2" w:rsidRPr="00081EF2" w:rsidRDefault="00081EF2" w:rsidP="00081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EF2">
              <w:rPr>
                <w:rFonts w:ascii="Times New Roman" w:hAnsi="Times New Roman" w:cs="Times New Roman"/>
                <w:b/>
              </w:rPr>
              <w:t>219 846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EF2" w:rsidRPr="008406B9" w:rsidRDefault="00081EF2" w:rsidP="00081E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5,91</w:t>
            </w:r>
          </w:p>
        </w:tc>
      </w:tr>
      <w:tr w:rsidR="00081EF2" w:rsidRPr="009F5FB3" w:rsidTr="00081EF2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EF2" w:rsidRPr="008406B9" w:rsidRDefault="00081EF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EF2" w:rsidRPr="008406B9" w:rsidRDefault="00081EF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35118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EF2" w:rsidRPr="008406B9" w:rsidRDefault="00081EF2" w:rsidP="00081E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333 58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EF2" w:rsidRPr="00081EF2" w:rsidRDefault="00081EF2" w:rsidP="00081EF2">
            <w:pPr>
              <w:jc w:val="center"/>
              <w:rPr>
                <w:rFonts w:ascii="Times New Roman" w:hAnsi="Times New Roman" w:cs="Times New Roman"/>
              </w:rPr>
            </w:pPr>
            <w:r w:rsidRPr="00081EF2">
              <w:rPr>
                <w:rFonts w:ascii="Times New Roman" w:hAnsi="Times New Roman" w:cs="Times New Roman"/>
              </w:rPr>
              <w:t>219 846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EF2" w:rsidRPr="008406B9" w:rsidRDefault="00081EF2" w:rsidP="00081EF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,91</w:t>
            </w:r>
          </w:p>
        </w:tc>
      </w:tr>
      <w:tr w:rsidR="00081EF2" w:rsidRPr="009F5FB3" w:rsidTr="00081EF2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EF2" w:rsidRPr="008406B9" w:rsidRDefault="00081EF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EF2" w:rsidRPr="008406B9" w:rsidRDefault="00081EF2" w:rsidP="0084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06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35118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EF2" w:rsidRPr="008406B9" w:rsidRDefault="00081EF2" w:rsidP="00081EF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Cs/>
                <w:color w:val="000000"/>
              </w:rPr>
              <w:t>333 58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EF2" w:rsidRPr="00081EF2" w:rsidRDefault="00081EF2" w:rsidP="00081EF2">
            <w:pPr>
              <w:jc w:val="center"/>
              <w:rPr>
                <w:rFonts w:ascii="Times New Roman" w:hAnsi="Times New Roman" w:cs="Times New Roman"/>
              </w:rPr>
            </w:pPr>
            <w:r w:rsidRPr="00081EF2">
              <w:rPr>
                <w:rFonts w:ascii="Times New Roman" w:hAnsi="Times New Roman" w:cs="Times New Roman"/>
              </w:rPr>
              <w:t>219 846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EF2" w:rsidRPr="008406B9" w:rsidRDefault="00081EF2" w:rsidP="00081EF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,91</w:t>
            </w:r>
          </w:p>
        </w:tc>
      </w:tr>
      <w:tr w:rsidR="00F82DCB" w:rsidRPr="009F5FB3" w:rsidTr="008406B9">
        <w:trPr>
          <w:trHeight w:val="60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DCB" w:rsidRPr="008406B9" w:rsidRDefault="00F82DCB" w:rsidP="008406B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DCB" w:rsidRPr="008406B9" w:rsidRDefault="00F82DCB" w:rsidP="008406B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0 2 02 4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DCB" w:rsidRPr="008406B9" w:rsidRDefault="00081EF2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82DCB" w:rsidRPr="008406B9">
              <w:rPr>
                <w:rFonts w:ascii="Times New Roman" w:hAnsi="Times New Roman" w:cs="Times New Roman"/>
                <w:b/>
                <w:lang w:val="en-US"/>
              </w:rPr>
              <w:t>10 600</w:t>
            </w:r>
            <w:r w:rsidR="00F82DCB" w:rsidRPr="008406B9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DCB" w:rsidRPr="008406B9" w:rsidRDefault="00081EF2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F82DCB" w:rsidRPr="008406B9">
              <w:rPr>
                <w:rFonts w:ascii="Times New Roman" w:hAnsi="Times New Roman" w:cs="Times New Roman"/>
                <w:b/>
                <w:lang w:val="en-US"/>
              </w:rPr>
              <w:t>10 600</w:t>
            </w:r>
            <w:r w:rsidR="00F82DCB" w:rsidRPr="008406B9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DCB" w:rsidRPr="008406B9" w:rsidRDefault="00081EF2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F82DCB" w:rsidRPr="009F5FB3" w:rsidTr="008406B9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DCB" w:rsidRPr="008406B9" w:rsidRDefault="00F82DCB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82DCB" w:rsidRPr="008406B9" w:rsidRDefault="00F82DCB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000 2 02 49999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</w:rPr>
            </w:pPr>
          </w:p>
          <w:p w:rsidR="00F82DCB" w:rsidRPr="008406B9" w:rsidRDefault="00081EF2" w:rsidP="00840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82DCB" w:rsidRPr="008406B9">
              <w:rPr>
                <w:rFonts w:ascii="Times New Roman" w:hAnsi="Times New Roman" w:cs="Times New Roman"/>
                <w:lang w:val="en-US"/>
              </w:rPr>
              <w:t>10 600</w:t>
            </w:r>
            <w:r w:rsidR="00F82DCB" w:rsidRPr="008406B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</w:rPr>
            </w:pPr>
          </w:p>
          <w:p w:rsidR="00F82DCB" w:rsidRPr="008406B9" w:rsidRDefault="00081EF2" w:rsidP="00840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82DCB" w:rsidRPr="008406B9">
              <w:rPr>
                <w:rFonts w:ascii="Times New Roman" w:hAnsi="Times New Roman" w:cs="Times New Roman"/>
                <w:lang w:val="en-US"/>
              </w:rPr>
              <w:t>10 600</w:t>
            </w:r>
            <w:r w:rsidR="00F82DCB" w:rsidRPr="008406B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DCB" w:rsidRPr="008406B9" w:rsidRDefault="00081EF2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F82DCB" w:rsidRPr="009F5FB3" w:rsidTr="008406B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DCB" w:rsidRPr="008406B9" w:rsidRDefault="00F82DCB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82DCB" w:rsidRPr="008406B9" w:rsidRDefault="00F82DCB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000 2 02 49999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</w:rPr>
            </w:pPr>
          </w:p>
          <w:p w:rsidR="00F82DCB" w:rsidRPr="008406B9" w:rsidRDefault="00081EF2" w:rsidP="00840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82DCB" w:rsidRPr="008406B9">
              <w:rPr>
                <w:rFonts w:ascii="Times New Roman" w:hAnsi="Times New Roman" w:cs="Times New Roman"/>
                <w:lang w:val="en-US"/>
              </w:rPr>
              <w:t>10 600</w:t>
            </w:r>
            <w:r w:rsidR="00F82DCB" w:rsidRPr="008406B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</w:rPr>
            </w:pPr>
          </w:p>
          <w:p w:rsidR="00F82DCB" w:rsidRPr="008406B9" w:rsidRDefault="00081EF2" w:rsidP="00840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82DCB" w:rsidRPr="008406B9">
              <w:rPr>
                <w:rFonts w:ascii="Times New Roman" w:hAnsi="Times New Roman" w:cs="Times New Roman"/>
                <w:lang w:val="en-US"/>
              </w:rPr>
              <w:t>10 600</w:t>
            </w:r>
            <w:r w:rsidR="00F82DCB" w:rsidRPr="008406B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DCB" w:rsidRPr="008406B9" w:rsidRDefault="00081EF2" w:rsidP="008406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D743D" w:rsidRPr="009F5FB3" w:rsidTr="008406B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b/>
                <w:sz w:val="21"/>
                <w:szCs w:val="21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50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00 2 07 00000 00 0000 </w:t>
            </w:r>
            <w:r w:rsidR="008501D9" w:rsidRPr="00C178D2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6B9">
              <w:rPr>
                <w:rFonts w:ascii="Times New Roman" w:hAnsi="Times New Roman" w:cs="Times New Roman"/>
                <w:b/>
              </w:rPr>
              <w:t>10 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6D743D" w:rsidRPr="009F5FB3" w:rsidTr="008406B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Прочие безвозмездные поступления в бюджеты 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000 2 07 05000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</w:rPr>
            </w:pPr>
          </w:p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6D743D" w:rsidRPr="009F5FB3" w:rsidTr="008406B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ind w:firstLine="7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D743D" w:rsidRPr="008406B9" w:rsidRDefault="006D743D" w:rsidP="008406B9">
            <w:pPr>
              <w:ind w:firstLine="7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D743D" w:rsidRPr="008406B9" w:rsidRDefault="006D743D" w:rsidP="008406B9">
            <w:pPr>
              <w:ind w:firstLine="7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06B9">
              <w:rPr>
                <w:rFonts w:ascii="Times New Roman" w:hAnsi="Times New Roman" w:cs="Times New Roman"/>
                <w:sz w:val="21"/>
                <w:szCs w:val="21"/>
              </w:rPr>
              <w:t>000 2 07 05020 10 0000 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</w:rPr>
            </w:pPr>
          </w:p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</w:rPr>
            </w:pPr>
          </w:p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</w:rPr>
            </w:pPr>
            <w:r w:rsidRPr="008406B9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6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43D" w:rsidRPr="008406B9" w:rsidRDefault="006D743D" w:rsidP="0084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06B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8406B9" w:rsidRDefault="008406B9" w:rsidP="00416858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D7681" w:rsidRPr="009F5FB3" w:rsidRDefault="00416858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5FB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Pr="009F5FB3">
        <w:rPr>
          <w:rFonts w:ascii="Times New Roman" w:hAnsi="Times New Roman" w:cs="Times New Roman"/>
          <w:sz w:val="20"/>
          <w:szCs w:val="20"/>
        </w:rPr>
        <w:t xml:space="preserve">         </w:t>
      </w:r>
    </w:p>
    <w:tbl>
      <w:tblPr>
        <w:tblW w:w="11766" w:type="dxa"/>
        <w:tblInd w:w="-885" w:type="dxa"/>
        <w:tblLayout w:type="fixed"/>
        <w:tblLook w:val="0000"/>
      </w:tblPr>
      <w:tblGrid>
        <w:gridCol w:w="709"/>
        <w:gridCol w:w="3686"/>
        <w:gridCol w:w="2835"/>
        <w:gridCol w:w="1560"/>
        <w:gridCol w:w="352"/>
        <w:gridCol w:w="1065"/>
        <w:gridCol w:w="1559"/>
      </w:tblGrid>
      <w:tr w:rsidR="00416858" w:rsidRPr="003C79D6" w:rsidTr="00F26BA6">
        <w:trPr>
          <w:gridAfter w:val="2"/>
          <w:wAfter w:w="2624" w:type="dxa"/>
          <w:trHeight w:val="826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6858" w:rsidRPr="00183E9F" w:rsidRDefault="007666B0" w:rsidP="003300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</w:t>
            </w:r>
            <w:r w:rsidR="005375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</w:t>
            </w:r>
            <w:r w:rsidR="00353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5375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53751C" w:rsidRPr="005375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Расходы бюджета</w:t>
            </w:r>
          </w:p>
        </w:tc>
      </w:tr>
      <w:tr w:rsidR="00A2194C" w:rsidRPr="009F5FB3" w:rsidTr="005E37D6">
        <w:tblPrEx>
          <w:tblLook w:val="04A0"/>
        </w:tblPrEx>
        <w:trPr>
          <w:gridBefore w:val="1"/>
          <w:wBefore w:w="709" w:type="dxa"/>
          <w:trHeight w:val="24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  <w:r w:rsidR="00E9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5E37D6" w:rsidP="0058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исполнения % (гр.4/гр.3*100)</w:t>
            </w:r>
          </w:p>
        </w:tc>
      </w:tr>
      <w:tr w:rsidR="00A2194C" w:rsidRPr="009F5FB3" w:rsidTr="005E37D6">
        <w:tblPrEx>
          <w:tblLook w:val="04A0"/>
        </w:tblPrEx>
        <w:trPr>
          <w:gridBefore w:val="1"/>
          <w:wBefore w:w="709" w:type="dxa"/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94C" w:rsidRPr="009F5FB3" w:rsidTr="005E37D6">
        <w:tblPrEx>
          <w:tblLook w:val="04A0"/>
        </w:tblPrEx>
        <w:trPr>
          <w:gridBefore w:val="1"/>
          <w:wBefore w:w="709" w:type="dxa"/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94C" w:rsidRPr="009F5FB3" w:rsidTr="005E37D6">
        <w:tblPrEx>
          <w:tblLook w:val="04A0"/>
        </w:tblPrEx>
        <w:trPr>
          <w:gridBefore w:val="1"/>
          <w:wBefore w:w="709" w:type="dxa"/>
          <w:trHeight w:val="32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2194C" w:rsidRPr="009F5FB3" w:rsidTr="000C1597">
        <w:tblPrEx>
          <w:tblLook w:val="04A0"/>
        </w:tblPrEx>
        <w:trPr>
          <w:gridBefore w:val="1"/>
          <w:wBefore w:w="709" w:type="dxa"/>
          <w:trHeight w:val="3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94C" w:rsidRPr="006B42E7" w:rsidRDefault="00A2194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Рас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6B42E7" w:rsidRDefault="00A2194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6B42E7" w:rsidRDefault="00F679DE" w:rsidP="0022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  <w:r w:rsidR="00221AAB"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221AAB"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6B42E7" w:rsidRDefault="00221AAB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 308 41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6B42E7" w:rsidRDefault="00221AAB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83,14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том числе:</w:t>
            </w:r>
          </w:p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Администрация Золотодолинского сельского поселения Партизанского муниципального района Приморского кр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0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 813 9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6B42E7" w:rsidRDefault="00221AAB" w:rsidP="00C778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 687 82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6B42E7" w:rsidRDefault="00F12028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83,47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6B42E7" w:rsidRDefault="00AF58D4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 021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6B42E7" w:rsidRDefault="00F12028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4525EE"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199 70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6B42E7" w:rsidRDefault="004525E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72,80</w:t>
            </w:r>
          </w:p>
        </w:tc>
      </w:tr>
      <w:tr w:rsidR="00221AAB" w:rsidRPr="009F5FB3" w:rsidTr="00C77825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AB" w:rsidRPr="006B42E7" w:rsidRDefault="00221AAB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AB" w:rsidRPr="006B42E7" w:rsidRDefault="00221AAB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732 70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3,27</w:t>
            </w:r>
          </w:p>
        </w:tc>
      </w:tr>
      <w:tr w:rsidR="00221AAB" w:rsidRPr="009F5FB3" w:rsidTr="00C77825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AAB" w:rsidRPr="006B42E7" w:rsidRDefault="00221AAB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AB" w:rsidRPr="006B42E7" w:rsidRDefault="00221AAB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732 70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3,27</w:t>
            </w:r>
          </w:p>
        </w:tc>
      </w:tr>
      <w:tr w:rsidR="00221AAB" w:rsidRPr="009F5FB3" w:rsidTr="00C77825">
        <w:tblPrEx>
          <w:tblLook w:val="04A0"/>
        </w:tblPrEx>
        <w:trPr>
          <w:gridBefore w:val="1"/>
          <w:wBefore w:w="709" w:type="dxa"/>
          <w:trHeight w:val="3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AB" w:rsidRPr="006B42E7" w:rsidRDefault="00221AAB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AB" w:rsidRPr="006B42E7" w:rsidRDefault="00221AAB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732 70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3,27</w:t>
            </w:r>
          </w:p>
        </w:tc>
      </w:tr>
      <w:tr w:rsidR="00221AAB" w:rsidRPr="009F5FB3" w:rsidTr="00C77825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AAB" w:rsidRPr="006B42E7" w:rsidRDefault="00221AAB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AB" w:rsidRPr="006B42E7" w:rsidRDefault="00221AAB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732 70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3,27</w:t>
            </w:r>
          </w:p>
        </w:tc>
      </w:tr>
      <w:tr w:rsidR="00221AAB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AB" w:rsidRPr="006B42E7" w:rsidRDefault="00221AAB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102 99 9 99 20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>732 70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73,27</w:t>
            </w:r>
          </w:p>
        </w:tc>
      </w:tr>
      <w:tr w:rsidR="00221AAB" w:rsidRPr="009F5FB3" w:rsidTr="00C77825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99 9 99 2002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732 70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3,27</w:t>
            </w:r>
          </w:p>
        </w:tc>
      </w:tr>
      <w:tr w:rsidR="00221AAB" w:rsidRPr="009F5FB3" w:rsidTr="00C7782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102 99 9 99 2002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>732 70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AAB" w:rsidRPr="006B42E7" w:rsidRDefault="00221AAB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73,27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99 9 99 2002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68 0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221AAB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9 89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611DBC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2,77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99 9 99 2002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1 9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221AAB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2 81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611DBC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,42</w:t>
            </w:r>
          </w:p>
        </w:tc>
      </w:tr>
      <w:tr w:rsidR="0053286C" w:rsidRPr="009F5FB3" w:rsidTr="000C1597">
        <w:tblPrEx>
          <w:tblLook w:val="04A0"/>
        </w:tblPrEx>
        <w:trPr>
          <w:gridBefore w:val="1"/>
          <w:wBefore w:w="709" w:type="dxa"/>
          <w:trHeight w:val="528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86C" w:rsidRPr="006B42E7" w:rsidRDefault="0053286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6C" w:rsidRPr="006B42E7" w:rsidRDefault="0053286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104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86C" w:rsidRPr="006B42E7" w:rsidRDefault="0053286C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3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86C" w:rsidRPr="006B42E7" w:rsidRDefault="0053286C" w:rsidP="005B08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>921 39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86C" w:rsidRPr="006B42E7" w:rsidRDefault="0053286C" w:rsidP="005B08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67,06</w:t>
            </w:r>
          </w:p>
        </w:tc>
      </w:tr>
      <w:tr w:rsidR="0053286C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6C" w:rsidRPr="006B42E7" w:rsidRDefault="0053286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6C" w:rsidRPr="006B42E7" w:rsidRDefault="0053286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86C" w:rsidRPr="006B42E7" w:rsidRDefault="0053286C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3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86C" w:rsidRPr="006B42E7" w:rsidRDefault="0053286C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921 39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86C" w:rsidRPr="006B42E7" w:rsidRDefault="0053286C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67,06</w:t>
            </w:r>
          </w:p>
        </w:tc>
      </w:tr>
      <w:tr w:rsidR="0053286C" w:rsidRPr="009F5FB3" w:rsidTr="000C159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6C" w:rsidRPr="006B42E7" w:rsidRDefault="0053286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6C" w:rsidRPr="006B42E7" w:rsidRDefault="0053286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86C" w:rsidRPr="006B42E7" w:rsidRDefault="0053286C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3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86C" w:rsidRPr="006B42E7" w:rsidRDefault="0053286C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921 39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86C" w:rsidRPr="006B42E7" w:rsidRDefault="0053286C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67,06</w:t>
            </w:r>
          </w:p>
        </w:tc>
      </w:tr>
      <w:tr w:rsidR="0053286C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6C" w:rsidRPr="006B42E7" w:rsidRDefault="0053286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6C" w:rsidRPr="006B42E7" w:rsidRDefault="0053286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86C" w:rsidRPr="006B42E7" w:rsidRDefault="0053286C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3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86C" w:rsidRPr="006B42E7" w:rsidRDefault="0053286C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921 39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86C" w:rsidRPr="006B42E7" w:rsidRDefault="0053286C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67,06</w:t>
            </w:r>
          </w:p>
        </w:tc>
      </w:tr>
      <w:tr w:rsidR="00344FCC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CC" w:rsidRPr="006B42E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Центральный аппа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CC" w:rsidRPr="006B42E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104 99 9 99 400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6B42E7" w:rsidRDefault="00344FCC" w:rsidP="00C778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 3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6B42E7" w:rsidRDefault="004E1850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>921 39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FCC" w:rsidRPr="006B42E7" w:rsidRDefault="00AA1F6E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67,06</w:t>
            </w:r>
          </w:p>
        </w:tc>
      </w:tr>
      <w:tr w:rsidR="00344FCC" w:rsidRPr="009F5FB3" w:rsidTr="00C77825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FCC" w:rsidRPr="006B42E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344FCC" w:rsidRPr="006B42E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344FCC" w:rsidRPr="006B42E7" w:rsidRDefault="00344FCC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3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4FCC" w:rsidRPr="006B42E7" w:rsidRDefault="004E1850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862 79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344FCC" w:rsidRPr="006B42E7" w:rsidRDefault="00AA1F6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6,37</w:t>
            </w:r>
          </w:p>
        </w:tc>
      </w:tr>
      <w:tr w:rsidR="00344FCC" w:rsidRPr="009F5FB3" w:rsidTr="00C7782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FCC" w:rsidRPr="006B42E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6B42E7" w:rsidRDefault="00344FCC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104 99 9 99 4003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6B42E7" w:rsidRDefault="00344FCC" w:rsidP="00C778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 3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CC" w:rsidRPr="006B42E7" w:rsidRDefault="004E1850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>862 79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FCC" w:rsidRPr="006B42E7" w:rsidRDefault="00AA1F6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66,37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8 46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4E1850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6 59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AA1F6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2,77</w:t>
            </w:r>
          </w:p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1 53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4E1850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6 19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AA1F6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5,17</w:t>
            </w:r>
          </w:p>
        </w:tc>
      </w:tr>
      <w:tr w:rsidR="00523BEF" w:rsidRPr="009F5FB3" w:rsidTr="00C7782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104 99 9 99 400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C778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>54 9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78,50</w:t>
            </w:r>
          </w:p>
        </w:tc>
      </w:tr>
      <w:tr w:rsidR="00523BEF" w:rsidRPr="009F5FB3" w:rsidTr="00C7782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54 9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8,50</w:t>
            </w:r>
          </w:p>
        </w:tc>
      </w:tr>
      <w:tr w:rsidR="00523BEF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54 9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8,50</w:t>
            </w:r>
          </w:p>
        </w:tc>
      </w:tr>
      <w:tr w:rsidR="00523BEF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104 99 9 99 4003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C778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3 65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1,39</w:t>
            </w:r>
          </w:p>
        </w:tc>
      </w:tr>
      <w:tr w:rsidR="00523BEF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3 65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3BEF" w:rsidRPr="006B42E7" w:rsidRDefault="00523BEF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1,39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плата налога на имущество организаций и земельного нало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523BEF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523BEF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6,39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0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523BEF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047</w:t>
            </w:r>
            <w:r w:rsidR="00F679DE"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523BEF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5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523BEF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18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523BEF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6,91</w:t>
            </w:r>
          </w:p>
        </w:tc>
      </w:tr>
      <w:tr w:rsidR="001535EA" w:rsidRPr="009F5FB3" w:rsidTr="00C77825">
        <w:tblPrEx>
          <w:tblLook w:val="04A0"/>
        </w:tblPrEx>
        <w:trPr>
          <w:gridBefore w:val="1"/>
          <w:wBefore w:w="709" w:type="dxa"/>
          <w:trHeight w:val="488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106 00 0 00 00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>27,56</w:t>
            </w:r>
          </w:p>
        </w:tc>
      </w:tr>
      <w:tr w:rsidR="001535EA" w:rsidRPr="009F5FB3" w:rsidTr="00C77825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6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7,56</w:t>
            </w:r>
          </w:p>
        </w:tc>
      </w:tr>
      <w:tr w:rsidR="001535EA" w:rsidRPr="009F5FB3" w:rsidTr="00C77825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6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7,56</w:t>
            </w:r>
          </w:p>
        </w:tc>
      </w:tr>
      <w:tr w:rsidR="001535EA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6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7,56</w:t>
            </w:r>
          </w:p>
        </w:tc>
      </w:tr>
      <w:tr w:rsidR="001535EA" w:rsidRPr="009F5FB3" w:rsidTr="00C77825">
        <w:tblPrEx>
          <w:tblLook w:val="04A0"/>
        </w:tblPrEx>
        <w:trPr>
          <w:gridBefore w:val="1"/>
          <w:wBefore w:w="709" w:type="dxa"/>
          <w:trHeight w:val="8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6 99 9 99 7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7,56</w:t>
            </w:r>
          </w:p>
        </w:tc>
      </w:tr>
      <w:tr w:rsidR="001535EA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6 99 9 99 7001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7,56</w:t>
            </w:r>
          </w:p>
        </w:tc>
      </w:tr>
      <w:tr w:rsidR="001535EA" w:rsidRPr="009F5FB3" w:rsidTr="00C77825">
        <w:tblPrEx>
          <w:tblLook w:val="04A0"/>
        </w:tblPrEx>
        <w:trPr>
          <w:gridBefore w:val="1"/>
          <w:wBefore w:w="709" w:type="dxa"/>
          <w:trHeight w:val="7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6 99 9 99 700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7,56</w:t>
            </w:r>
          </w:p>
        </w:tc>
      </w:tr>
      <w:tr w:rsidR="001535EA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проведения выборов и референдум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2 0107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510</w:t>
            </w: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600</w:t>
            </w: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510</w:t>
            </w: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600</w:t>
            </w: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>100,00</w:t>
            </w:r>
          </w:p>
        </w:tc>
      </w:tr>
      <w:tr w:rsidR="001535EA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535EA" w:rsidRPr="006B42E7" w:rsidRDefault="001535EA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992 0107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51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60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51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60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1535EA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535EA" w:rsidRPr="006B42E7" w:rsidRDefault="001535EA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992 0107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51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60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51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60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1535EA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992 0107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51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60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51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60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1535EA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выборов депутатов муниципального комитета </w:t>
            </w:r>
            <w:r w:rsidRPr="006B42E7">
              <w:rPr>
                <w:rFonts w:ascii="Times New Roman" w:hAnsi="Times New Roman" w:cs="Times New Roman"/>
                <w:bCs/>
                <w:sz w:val="21"/>
                <w:szCs w:val="21"/>
              </w:rPr>
              <w:t>(межбюджетные трансферты на организацию и проведение выбор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535EA" w:rsidRPr="006B42E7" w:rsidRDefault="001535EA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992 0107 99 9 99 80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51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60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51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60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1535EA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992 0107 99 9 99 8002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51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60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51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60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1535EA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Специальны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992 0107 99 9 99 80020 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51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60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51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600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EA" w:rsidRPr="006B42E7" w:rsidRDefault="001535EA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111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11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11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11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11 99 9 99 29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11 99 9 99 2901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11 99 9 99 29010 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62118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118" w:rsidRPr="006B42E7" w:rsidRDefault="00D6211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Национальная обор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18" w:rsidRPr="006B42E7" w:rsidRDefault="00D6211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2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118" w:rsidRPr="006B42E7" w:rsidRDefault="00D62118" w:rsidP="00C77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118" w:rsidRPr="006B42E7" w:rsidRDefault="00AF7687" w:rsidP="00C77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>219 84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118" w:rsidRPr="006B42E7" w:rsidRDefault="00AF7687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65,91</w:t>
            </w:r>
          </w:p>
        </w:tc>
      </w:tr>
      <w:tr w:rsidR="00AF7687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19 84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65,91</w:t>
            </w:r>
          </w:p>
        </w:tc>
      </w:tr>
      <w:tr w:rsidR="00AF7687" w:rsidRPr="009F5FB3" w:rsidTr="00C77825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19 84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65,91</w:t>
            </w:r>
          </w:p>
        </w:tc>
      </w:tr>
      <w:tr w:rsidR="00AF7687" w:rsidRPr="009F5FB3" w:rsidTr="00C77825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19 84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65,91</w:t>
            </w:r>
          </w:p>
        </w:tc>
      </w:tr>
      <w:tr w:rsidR="00AF7687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19 84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65,91</w:t>
            </w:r>
          </w:p>
        </w:tc>
      </w:tr>
      <w:tr w:rsidR="00AF7687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511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19 84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65,91</w:t>
            </w:r>
          </w:p>
        </w:tc>
      </w:tr>
      <w:tr w:rsidR="00AF7687" w:rsidRPr="009F5FB3" w:rsidTr="00C77825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992 0203 99 9 99 5118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30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>216 84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65,60</w:t>
            </w:r>
          </w:p>
        </w:tc>
      </w:tr>
      <w:tr w:rsidR="00AF7687" w:rsidRPr="009F5FB3" w:rsidTr="00C7782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5118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0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16 84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65,60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5118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3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AF7687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6 54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AF768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65,60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5118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6 6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AF7687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2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AF768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65,60</w:t>
            </w:r>
          </w:p>
        </w:tc>
      </w:tr>
      <w:tr w:rsidR="00AF7687" w:rsidRPr="009F5FB3" w:rsidTr="00C7782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203 99 9 99 5118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00,00</w:t>
            </w:r>
          </w:p>
        </w:tc>
      </w:tr>
      <w:tr w:rsidR="00AF7687" w:rsidRPr="009F5FB3" w:rsidTr="00C7782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5118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AF7687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511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687" w:rsidRPr="006B42E7" w:rsidRDefault="00AF768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63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3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630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31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Муниципальная программа "Обеспечение пожарной безопасности в Золотодолинском сельском поселении на 2021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14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я муниципальной программы "Обеспечение пожарной безопасности в Золотодолинском сельском поселении на 2021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9 01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9 01 0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9 01 000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9 01 000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9 01 000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310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-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99 9 99 290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99 9 99 2901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99 9 99 29011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99 9 99 29011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16CE8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CE8" w:rsidRPr="006B42E7" w:rsidRDefault="00E16CE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E8" w:rsidRPr="006B42E7" w:rsidRDefault="00E16CE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5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CE8" w:rsidRPr="006B42E7" w:rsidRDefault="00E16CE8" w:rsidP="00C77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 373 5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CE8" w:rsidRPr="006B42E7" w:rsidRDefault="00E16CE8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>3 234 41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16CE8" w:rsidRPr="006B42E7" w:rsidRDefault="00E16CE8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5,88</w:t>
            </w:r>
          </w:p>
        </w:tc>
      </w:tr>
      <w:tr w:rsidR="00E16CE8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E8" w:rsidRPr="006B42E7" w:rsidRDefault="00E16CE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E8" w:rsidRPr="006B42E7" w:rsidRDefault="00E16CE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503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CE8" w:rsidRPr="006B42E7" w:rsidRDefault="00E16CE8" w:rsidP="00C778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 373 5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CE8" w:rsidRPr="006B42E7" w:rsidRDefault="00E16CE8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>3 234 41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16CE8" w:rsidRPr="006B42E7" w:rsidRDefault="00E16CE8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5,88</w:t>
            </w:r>
          </w:p>
        </w:tc>
      </w:tr>
      <w:tr w:rsidR="008B3D51" w:rsidRPr="009F5FB3" w:rsidTr="00C77825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51" w:rsidRPr="006B42E7" w:rsidRDefault="008B3D51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ая программа "Уличное освещение Золотодолинского сельского поселения на 2021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51" w:rsidRPr="006B42E7" w:rsidRDefault="008B3D5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503 02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C77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40 60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87,88</w:t>
            </w:r>
          </w:p>
        </w:tc>
      </w:tr>
      <w:tr w:rsidR="008B3D51" w:rsidRPr="009F5FB3" w:rsidTr="00C77825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я муниципальной программы "Уличное освещение Золотодолинского сельского поселения на 2021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51" w:rsidRPr="006B42E7" w:rsidRDefault="008B3D5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2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40 60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87,88</w:t>
            </w:r>
          </w:p>
        </w:tc>
      </w:tr>
      <w:tr w:rsidR="008B3D51" w:rsidRPr="009F5FB3" w:rsidTr="00C77825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51" w:rsidRPr="006B42E7" w:rsidRDefault="008B3D5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51" w:rsidRPr="006B42E7" w:rsidRDefault="008B3D5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8B3D51" w:rsidRPr="006B42E7" w:rsidRDefault="008B3D5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2 9 01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40 60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87,88</w:t>
            </w:r>
          </w:p>
        </w:tc>
      </w:tr>
      <w:tr w:rsidR="008B3D51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51" w:rsidRPr="006B42E7" w:rsidRDefault="008B3D5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Уличное освещение  Золотодолин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992 0503 02 9 01 0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C7782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1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40 60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87,88</w:t>
            </w:r>
          </w:p>
        </w:tc>
      </w:tr>
      <w:tr w:rsidR="008B3D51" w:rsidRPr="009F5FB3" w:rsidTr="00C7782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2 9 01 000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C778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40 60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87,88</w:t>
            </w:r>
          </w:p>
        </w:tc>
      </w:tr>
      <w:tr w:rsidR="008B3D51" w:rsidRPr="009F5FB3" w:rsidTr="00C7782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2 9 01 000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40 60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51" w:rsidRPr="006B42E7" w:rsidRDefault="008B3D51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87,88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2 9 01 000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A183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 475</w:t>
            </w:r>
            <w:r w:rsidR="00F679DE"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A183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0,00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67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2 9 01 0001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70 </w:t>
            </w:r>
            <w:r w:rsidR="00FA183E"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5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8B3D51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3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8B3D51" w:rsidP="00C778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72,50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ая программа "Благоустройство в Золотодолинском сельском поселении на 2021-2023 год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25" w:rsidRDefault="00C7782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503 03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F679DE" w:rsidRPr="006B42E7" w:rsidRDefault="002E0D5A" w:rsidP="00C77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F679DE" w:rsidRPr="006B42E7" w:rsidRDefault="004D6407" w:rsidP="00C77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 50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F679DE" w:rsidRPr="006B42E7" w:rsidRDefault="004D640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4,65</w:t>
            </w:r>
          </w:p>
        </w:tc>
      </w:tr>
      <w:tr w:rsidR="004D6407" w:rsidRPr="009F5FB3" w:rsidTr="00C77825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я муниципальной программы "Благоустройство в Золотодолинском сельском поселении на 2021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25" w:rsidRDefault="00C7782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3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63 50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4,65</w:t>
            </w:r>
          </w:p>
        </w:tc>
      </w:tr>
      <w:tr w:rsidR="004D6407" w:rsidRPr="009F5FB3" w:rsidTr="00C77825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3 9 01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63 50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4,65</w:t>
            </w:r>
          </w:p>
        </w:tc>
      </w:tr>
      <w:tr w:rsidR="004D6407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Благоустройство в Золотодолинском сельском посел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992 0503 03 9 01 0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63 50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4,65</w:t>
            </w:r>
          </w:p>
        </w:tc>
      </w:tr>
      <w:tr w:rsidR="004D6407" w:rsidRPr="009F5FB3" w:rsidTr="00C7782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3 9 01 000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63 50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4,65</w:t>
            </w:r>
          </w:p>
        </w:tc>
      </w:tr>
      <w:tr w:rsidR="004D6407" w:rsidRPr="009F5FB3" w:rsidTr="00C7782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3 9 01 000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63 50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4,65</w:t>
            </w:r>
          </w:p>
        </w:tc>
      </w:tr>
      <w:tr w:rsidR="004D6407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3 9 01 000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63 50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4,65</w:t>
            </w:r>
          </w:p>
        </w:tc>
      </w:tr>
      <w:tr w:rsidR="003368E7" w:rsidRPr="009F5FB3" w:rsidTr="00C77825">
        <w:tblPrEx>
          <w:tblLook w:val="04A0"/>
        </w:tblPrEx>
        <w:trPr>
          <w:gridBefore w:val="1"/>
          <w:wBefore w:w="709" w:type="dxa"/>
          <w:trHeight w:val="22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E7" w:rsidRPr="006B42E7" w:rsidRDefault="003368E7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ая программа "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20-2027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25" w:rsidRDefault="00C7782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3368E7" w:rsidRPr="006B42E7" w:rsidRDefault="003368E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992 0503 05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825" w:rsidRDefault="00C77825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3368E7" w:rsidRPr="006B42E7" w:rsidRDefault="003368E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 0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3368E7" w:rsidRPr="006B42E7" w:rsidRDefault="004D6407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825" w:rsidRDefault="00C77825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3368E7" w:rsidRPr="006B42E7" w:rsidRDefault="003368E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</w:t>
            </w:r>
            <w:r w:rsidR="004D6407"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</w:t>
            </w: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,00</w:t>
            </w:r>
          </w:p>
        </w:tc>
      </w:tr>
      <w:tr w:rsidR="004D6407" w:rsidRPr="009F5FB3" w:rsidTr="00C77825">
        <w:tblPrEx>
          <w:tblLook w:val="04A0"/>
        </w:tblPrEx>
        <w:trPr>
          <w:gridBefore w:val="1"/>
          <w:wBefore w:w="709" w:type="dxa"/>
          <w:trHeight w:val="62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одпрограмма № 2 "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20-2027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2 0503 0 51 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407" w:rsidRPr="006B42E7" w:rsidRDefault="004D640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4D6407" w:rsidRPr="006B42E7" w:rsidRDefault="004D640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4D6407" w:rsidRPr="006B42E7" w:rsidRDefault="004D640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4D6407" w:rsidRPr="006B42E7" w:rsidRDefault="004D640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 0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C77825" w:rsidRDefault="00C77825" w:rsidP="00C778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4D6407" w:rsidRPr="006B42E7" w:rsidRDefault="004D6407" w:rsidP="00C7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4D6407" w:rsidRPr="009F5FB3" w:rsidTr="00C77825">
        <w:tblPrEx>
          <w:tblLook w:val="04A0"/>
        </w:tblPrEx>
        <w:trPr>
          <w:gridBefore w:val="1"/>
          <w:wBefore w:w="709" w:type="dxa"/>
          <w:trHeight w:val="6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20-2027 год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25" w:rsidRDefault="00C7782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992 0503 0 51 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825" w:rsidRDefault="00C77825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4D6407" w:rsidRPr="006B42E7" w:rsidRDefault="004D640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 0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825" w:rsidRDefault="00C77825" w:rsidP="00C7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4D6407" w:rsidRPr="009F5FB3" w:rsidTr="00C77825">
        <w:tblPrEx>
          <w:tblLook w:val="04A0"/>
        </w:tblPrEx>
        <w:trPr>
          <w:gridBefore w:val="1"/>
          <w:wBefore w:w="709" w:type="dxa"/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</w:rPr>
              <w:t>Субсидии на благоустройство территорий, детских и спортивных площадок на территории Золотодолинского сельского поселения Партизан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503 05 1 01 926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4D6407" w:rsidRPr="006B42E7" w:rsidRDefault="004D640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4D6407" w:rsidRPr="006B42E7" w:rsidRDefault="004D640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00,00</w:t>
            </w:r>
          </w:p>
        </w:tc>
      </w:tr>
      <w:tr w:rsidR="004D6407" w:rsidRPr="009F5FB3" w:rsidTr="00C7782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5 1 01 926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4D6407" w:rsidRPr="009F5FB3" w:rsidTr="00C7782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5 1 01 926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4D6407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5 1 01 926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4D6407" w:rsidRPr="00D92486" w:rsidTr="00C77825">
        <w:tblPrEx>
          <w:tblLook w:val="04A0"/>
        </w:tblPrEx>
        <w:trPr>
          <w:gridBefore w:val="1"/>
          <w:wBefore w:w="709" w:type="dxa"/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</w:rPr>
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 2020-2027 годы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503 05 1 01 S26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4D6407" w:rsidRPr="006B42E7" w:rsidRDefault="004D640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00,00</w:t>
            </w:r>
          </w:p>
        </w:tc>
      </w:tr>
      <w:tr w:rsidR="004D6407" w:rsidRPr="00D92486" w:rsidTr="00C7782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5 1 01 S26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4D6407" w:rsidRPr="00D92486" w:rsidTr="00C7782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5 1 01 S26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4D6407" w:rsidRPr="00D92486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5 1 01 S26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07" w:rsidRPr="006B42E7" w:rsidRDefault="004D6407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F679DE" w:rsidRPr="00D92486" w:rsidTr="000C159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10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26612" w:rsidP="000C1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3 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67564F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74,93</w:t>
            </w:r>
          </w:p>
        </w:tc>
      </w:tr>
      <w:tr w:rsidR="00F26612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12" w:rsidRPr="006B42E7" w:rsidRDefault="00F26612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12" w:rsidRPr="006B42E7" w:rsidRDefault="00F26612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612" w:rsidRPr="006B42E7" w:rsidRDefault="00F26612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612" w:rsidRPr="006B42E7" w:rsidRDefault="00F26612" w:rsidP="00F266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33 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612" w:rsidRPr="006B42E7" w:rsidRDefault="0067564F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74,93</w:t>
            </w:r>
          </w:p>
        </w:tc>
      </w:tr>
      <w:tr w:rsidR="0067564F" w:rsidRPr="009F5FB3" w:rsidTr="005B08D3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64F" w:rsidRPr="006B42E7" w:rsidRDefault="0067564F" w:rsidP="00F266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33 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7564F" w:rsidRPr="006B42E7" w:rsidRDefault="0067564F" w:rsidP="006756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74,93</w:t>
            </w:r>
          </w:p>
        </w:tc>
      </w:tr>
      <w:tr w:rsidR="0067564F" w:rsidRPr="009F5FB3" w:rsidTr="005B08D3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64F" w:rsidRPr="006B42E7" w:rsidRDefault="0067564F" w:rsidP="00F266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33 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7564F" w:rsidRPr="006B42E7" w:rsidRDefault="0067564F" w:rsidP="006756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74,93</w:t>
            </w:r>
          </w:p>
        </w:tc>
      </w:tr>
      <w:tr w:rsidR="0067564F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64F" w:rsidRPr="006B42E7" w:rsidRDefault="0067564F" w:rsidP="00F266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33 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7564F" w:rsidRPr="006B42E7" w:rsidRDefault="0067564F" w:rsidP="006756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74,93</w:t>
            </w:r>
          </w:p>
        </w:tc>
      </w:tr>
      <w:tr w:rsidR="0067564F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платы к пенсиям муниципальных служащи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9 99 40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64F" w:rsidRPr="006B42E7" w:rsidRDefault="0067564F" w:rsidP="00F266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33 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7564F" w:rsidRPr="006B42E7" w:rsidRDefault="0067564F" w:rsidP="006756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74,93</w:t>
            </w:r>
          </w:p>
        </w:tc>
      </w:tr>
      <w:tr w:rsidR="0067564F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9 99 4005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64F" w:rsidRPr="006B42E7" w:rsidRDefault="0067564F" w:rsidP="00F266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33 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7564F" w:rsidRPr="006B42E7" w:rsidRDefault="0067564F" w:rsidP="006756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74,93</w:t>
            </w:r>
          </w:p>
        </w:tc>
      </w:tr>
      <w:tr w:rsidR="0067564F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9 99 40050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64F" w:rsidRPr="006B42E7" w:rsidRDefault="0067564F" w:rsidP="00F266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33 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7564F" w:rsidRPr="006B42E7" w:rsidRDefault="0067564F" w:rsidP="006756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74,93</w:t>
            </w:r>
          </w:p>
        </w:tc>
      </w:tr>
      <w:tr w:rsidR="0067564F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9 99 40050 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64F" w:rsidRPr="006B42E7" w:rsidRDefault="0067564F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64F" w:rsidRPr="006B42E7" w:rsidRDefault="0067564F" w:rsidP="00F266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33 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7564F" w:rsidRPr="006B42E7" w:rsidRDefault="0067564F" w:rsidP="006756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74,93</w:t>
            </w:r>
          </w:p>
        </w:tc>
      </w:tr>
      <w:tr w:rsidR="00E1247E" w:rsidRPr="009F5FB3" w:rsidTr="00C77825">
        <w:tblPrEx>
          <w:tblLook w:val="04A0"/>
        </w:tblPrEx>
        <w:trPr>
          <w:gridBefore w:val="1"/>
          <w:wBefore w:w="709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7E" w:rsidRPr="006B42E7" w:rsidRDefault="00E1247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47E" w:rsidRPr="006B42E7" w:rsidRDefault="00E1247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25 00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>1 227 02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84,29</w:t>
            </w:r>
          </w:p>
        </w:tc>
      </w:tr>
      <w:tr w:rsidR="00E1247E" w:rsidRPr="009F5FB3" w:rsidTr="00C77825">
        <w:tblPrEx>
          <w:tblLook w:val="04A0"/>
        </w:tblPrEx>
        <w:trPr>
          <w:gridBefore w:val="1"/>
          <w:wBefore w:w="709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7E" w:rsidRPr="006B42E7" w:rsidRDefault="00E1247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47E" w:rsidRPr="006B42E7" w:rsidRDefault="00E1247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25 01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 227 02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84,29</w:t>
            </w:r>
          </w:p>
        </w:tc>
      </w:tr>
      <w:tr w:rsidR="00E1247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E" w:rsidRPr="006B42E7" w:rsidRDefault="00E1247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47E" w:rsidRPr="006B42E7" w:rsidRDefault="00E1247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25 0113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 227 02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84,29</w:t>
            </w:r>
          </w:p>
        </w:tc>
      </w:tr>
      <w:tr w:rsidR="00E1247E" w:rsidRPr="009F5FB3" w:rsidTr="00C77825">
        <w:tblPrEx>
          <w:tblLook w:val="04A0"/>
        </w:tblPrEx>
        <w:trPr>
          <w:gridBefore w:val="1"/>
          <w:wBefore w:w="709" w:type="dxa"/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E" w:rsidRPr="006B42E7" w:rsidRDefault="00E1247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"Материально-техническое обеспечение деятельности МКУ "Административно-хозяйственное управление" Золотодолинского сельского поселения на 2020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47E" w:rsidRPr="006B42E7" w:rsidRDefault="00E1247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25 0113 06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 227 02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84,29</w:t>
            </w:r>
          </w:p>
        </w:tc>
      </w:tr>
      <w:tr w:rsidR="00E1247E" w:rsidRPr="009F5FB3" w:rsidTr="00C77825">
        <w:tblPrEx>
          <w:tblLook w:val="04A0"/>
        </w:tblPrEx>
        <w:trPr>
          <w:gridBefore w:val="1"/>
          <w:wBefore w:w="709" w:type="dxa"/>
          <w:trHeight w:val="23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E" w:rsidRPr="006B42E7" w:rsidRDefault="00E1247E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я муниципальной программы "Материально-техническое обеспечение деятельности МКУ "Административно-хозяйственное управление" Золотодолинского сельского поселения на 2020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47E" w:rsidRPr="006B42E7" w:rsidRDefault="00E1247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225 0113 06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 227 02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84,29</w:t>
            </w:r>
          </w:p>
        </w:tc>
      </w:tr>
      <w:tr w:rsidR="00E1247E" w:rsidRPr="009F5FB3" w:rsidTr="00C77825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47E" w:rsidRPr="006B42E7" w:rsidRDefault="00E1247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ые мероприятия по материально-техническому обеспечен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1247E" w:rsidRPr="006B42E7" w:rsidRDefault="00E1247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225 0113 06 9 01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 227 02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84,29</w:t>
            </w:r>
          </w:p>
        </w:tc>
      </w:tr>
      <w:tr w:rsidR="00E1247E" w:rsidRPr="009F5FB3" w:rsidTr="00C77825">
        <w:tblPrEx>
          <w:tblLook w:val="04A0"/>
        </w:tblPrEx>
        <w:trPr>
          <w:gridBefore w:val="1"/>
          <w:wBefore w:w="709" w:type="dxa"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E" w:rsidRPr="006B42E7" w:rsidRDefault="00E1247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Материально-техническое обеспечение деятельности МКУ "Административно-хозяйственное учреждение" Золотодолинского сельского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47E" w:rsidRPr="006B42E7" w:rsidRDefault="00E1247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225 0113 06 9 01 0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 227 02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84,29</w:t>
            </w:r>
          </w:p>
        </w:tc>
      </w:tr>
      <w:tr w:rsidR="00E1247E" w:rsidRPr="009F5FB3" w:rsidTr="00C77825">
        <w:tblPrEx>
          <w:tblLook w:val="04A0"/>
        </w:tblPrEx>
        <w:trPr>
          <w:gridBefore w:val="1"/>
          <w:wBefore w:w="709" w:type="dxa"/>
          <w:trHeight w:val="70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2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 051 52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6,97</w:t>
            </w:r>
          </w:p>
        </w:tc>
      </w:tr>
      <w:tr w:rsidR="00E1247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2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 051 52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247E" w:rsidRPr="006B42E7" w:rsidRDefault="00E1247E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6,97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нд оплаты труда учрежд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8 57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397271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5 23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397271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3,18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3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0 42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397271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6 29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397271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6,43</w:t>
            </w:r>
          </w:p>
        </w:tc>
      </w:tr>
      <w:tr w:rsidR="00080B38" w:rsidRPr="009F5FB3" w:rsidTr="00C7782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B38" w:rsidRPr="006B42E7" w:rsidRDefault="00080B3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B38" w:rsidRPr="006B42E7" w:rsidRDefault="00080B3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B38" w:rsidRPr="006B42E7" w:rsidRDefault="00080B38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6 1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B38" w:rsidRPr="006B42E7" w:rsidRDefault="00080B38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75 42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B38" w:rsidRPr="006B42E7" w:rsidRDefault="00080B38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1,26</w:t>
            </w:r>
          </w:p>
        </w:tc>
      </w:tr>
      <w:tr w:rsidR="00080B38" w:rsidRPr="009F5FB3" w:rsidTr="00C7782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B38" w:rsidRPr="006B42E7" w:rsidRDefault="00080B3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B38" w:rsidRPr="006B42E7" w:rsidRDefault="00080B38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B38" w:rsidRPr="006B42E7" w:rsidRDefault="00080B38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6 1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B38" w:rsidRPr="006B42E7" w:rsidRDefault="00080B38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75 42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B38" w:rsidRPr="006B42E7" w:rsidRDefault="00080B38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1,26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3 1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080B38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2 93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080B38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9,45</w:t>
            </w:r>
          </w:p>
        </w:tc>
      </w:tr>
      <w:tr w:rsidR="00F679DE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080B38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 48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080B38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,29</w:t>
            </w:r>
          </w:p>
        </w:tc>
      </w:tr>
      <w:tr w:rsidR="00BF1B46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B46" w:rsidRPr="006B42E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6B42E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6B42E7" w:rsidRDefault="00BF1B46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6B42E7" w:rsidRDefault="00BF1B46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8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B46" w:rsidRPr="006B42E7" w:rsidRDefault="00BF1B46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,23</w:t>
            </w:r>
          </w:p>
        </w:tc>
      </w:tr>
      <w:tr w:rsidR="00BF1B46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B46" w:rsidRPr="006B42E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46" w:rsidRPr="006B42E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6B42E7" w:rsidRDefault="00BF1B46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6B42E7" w:rsidRDefault="00BF1B46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8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B46" w:rsidRPr="006B42E7" w:rsidRDefault="00BF1B46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,23</w:t>
            </w:r>
          </w:p>
        </w:tc>
      </w:tr>
      <w:tr w:rsidR="00BF1B46" w:rsidRPr="009F5FB3" w:rsidTr="00C7782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1B46" w:rsidRPr="006B42E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6B42E7" w:rsidRDefault="00BF1B46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6B42E7" w:rsidRDefault="00BF1B46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B46" w:rsidRPr="006B42E7" w:rsidRDefault="00BF1B46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8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B46" w:rsidRPr="006B42E7" w:rsidRDefault="00BF1B46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,23</w:t>
            </w:r>
          </w:p>
        </w:tc>
      </w:tr>
      <w:tr w:rsidR="008C3EC7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EC7" w:rsidRPr="006B42E7" w:rsidRDefault="008C3EC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КУК Золотодолинского СП ПМ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C7" w:rsidRPr="006B42E7" w:rsidRDefault="008C3EC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997 00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EC7" w:rsidRPr="006B42E7" w:rsidRDefault="008C3EC7" w:rsidP="005B08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 </w:t>
            </w:r>
            <w:r w:rsidR="00132A6F"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>2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C7" w:rsidRPr="006B42E7" w:rsidRDefault="008C3EC7" w:rsidP="005B08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>2 393 56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3EC7" w:rsidRPr="006B42E7" w:rsidRDefault="00132A6F" w:rsidP="005B08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81,79</w:t>
            </w:r>
          </w:p>
        </w:tc>
      </w:tr>
      <w:tr w:rsidR="008C3EC7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EC7" w:rsidRPr="006B42E7" w:rsidRDefault="008C3EC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C7" w:rsidRPr="006B42E7" w:rsidRDefault="008C3EC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997 08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EC7" w:rsidRPr="006B42E7" w:rsidRDefault="008C3EC7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r w:rsidR="00132A6F" w:rsidRPr="006B42E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C7" w:rsidRPr="006B42E7" w:rsidRDefault="008C3EC7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 393 56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3EC7" w:rsidRPr="006B42E7" w:rsidRDefault="00132A6F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1,79</w:t>
            </w:r>
          </w:p>
        </w:tc>
      </w:tr>
      <w:tr w:rsidR="00132A6F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A6F" w:rsidRPr="006B42E7" w:rsidRDefault="00132A6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6F" w:rsidRPr="006B42E7" w:rsidRDefault="00132A6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6F" w:rsidRPr="006B42E7" w:rsidRDefault="00132A6F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 92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A6F" w:rsidRPr="006B42E7" w:rsidRDefault="00132A6F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 393 56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32A6F" w:rsidRPr="006B42E7" w:rsidRDefault="00132A6F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1,79</w:t>
            </w:r>
          </w:p>
        </w:tc>
      </w:tr>
      <w:tr w:rsidR="00132A6F" w:rsidRPr="009F5FB3" w:rsidTr="005B08D3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A6F" w:rsidRPr="006B42E7" w:rsidRDefault="00132A6F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"Развитие культуры в Золотодолинском сельском поселении на 2021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6F" w:rsidRPr="006B42E7" w:rsidRDefault="00132A6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6F" w:rsidRPr="006B42E7" w:rsidRDefault="00132A6F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 92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6F" w:rsidRPr="006B42E7" w:rsidRDefault="00132A6F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 393 56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2A6F" w:rsidRPr="006B42E7" w:rsidRDefault="00132A6F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1,79</w:t>
            </w:r>
          </w:p>
        </w:tc>
      </w:tr>
      <w:tr w:rsidR="00132A6F" w:rsidRPr="009F5FB3" w:rsidTr="005B08D3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A6F" w:rsidRPr="006B42E7" w:rsidRDefault="00132A6F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я муниципальной программы "Развитие культуры в Золотодолинском сельском поселении на 2021-2023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6F" w:rsidRPr="006B42E7" w:rsidRDefault="00132A6F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8D3" w:rsidRDefault="005B08D3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2A6F" w:rsidRPr="006B42E7" w:rsidRDefault="00132A6F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 92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6F" w:rsidRPr="006B42E7" w:rsidRDefault="00132A6F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2A6F" w:rsidRPr="006B42E7" w:rsidRDefault="00132A6F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 393 56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8D3" w:rsidRDefault="005B08D3" w:rsidP="005B0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32A6F" w:rsidRPr="006B42E7" w:rsidRDefault="00132A6F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1,79</w:t>
            </w:r>
          </w:p>
        </w:tc>
      </w:tr>
      <w:tr w:rsidR="005C0E30" w:rsidRPr="009F5FB3" w:rsidTr="000C159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E30" w:rsidRPr="006B42E7" w:rsidRDefault="005C0E3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30" w:rsidRPr="006B42E7" w:rsidRDefault="005C0E3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E30" w:rsidRPr="006B42E7" w:rsidRDefault="005C0E30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 </w:t>
            </w:r>
            <w:r w:rsidR="00C13967"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E30" w:rsidRPr="006B42E7" w:rsidRDefault="007737F1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r w:rsidR="00575689" w:rsidRPr="006B42E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93 56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E30" w:rsidRPr="006B42E7" w:rsidRDefault="00C13967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0,46</w:t>
            </w:r>
          </w:p>
        </w:tc>
      </w:tr>
      <w:tr w:rsidR="005C0E30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E30" w:rsidRPr="006B42E7" w:rsidRDefault="005C0E30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звитие культуры в Золотодолинском сельском поселен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30" w:rsidRPr="006B42E7" w:rsidRDefault="005C0E30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7 0801 04 9 01 0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E30" w:rsidRPr="006B42E7" w:rsidRDefault="005C0E30" w:rsidP="005B08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 42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E30" w:rsidRPr="006B42E7" w:rsidRDefault="007737F1" w:rsidP="005B08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>1 893 56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E30" w:rsidRPr="006B42E7" w:rsidRDefault="00C13967" w:rsidP="005B08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78,04</w:t>
            </w:r>
          </w:p>
        </w:tc>
      </w:tr>
      <w:tr w:rsidR="007737F1" w:rsidRPr="009F5FB3" w:rsidTr="00C77825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7F1" w:rsidRPr="006B42E7" w:rsidRDefault="007737F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7737F1" w:rsidRPr="006B42E7" w:rsidRDefault="007737F1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7737F1" w:rsidRPr="006B42E7" w:rsidRDefault="007737F1" w:rsidP="00C7782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763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737F1" w:rsidRPr="006B42E7" w:rsidRDefault="007737F1" w:rsidP="00C77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 504 64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825" w:rsidRDefault="00C77825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7737F1" w:rsidRPr="006B42E7" w:rsidRDefault="00C13967" w:rsidP="00C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5,32</w:t>
            </w:r>
          </w:p>
        </w:tc>
      </w:tr>
      <w:tr w:rsidR="007737F1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7F1" w:rsidRPr="006B42E7" w:rsidRDefault="007737F1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1" w:rsidRPr="006B42E7" w:rsidRDefault="007737F1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1" w:rsidRPr="006B42E7" w:rsidRDefault="007737F1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763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1" w:rsidRPr="006B42E7" w:rsidRDefault="007737F1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 504 64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7F1" w:rsidRPr="006B42E7" w:rsidRDefault="00C13967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5,32</w:t>
            </w:r>
          </w:p>
        </w:tc>
      </w:tr>
      <w:tr w:rsidR="00F679DE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нд оплаты труда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354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7737F1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292 40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C13967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5,42</w:t>
            </w:r>
          </w:p>
        </w:tc>
      </w:tr>
      <w:tr w:rsidR="00F679DE" w:rsidRPr="009F5FB3" w:rsidTr="005B08D3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7737F1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2 24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C13967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1,89</w:t>
            </w:r>
          </w:p>
        </w:tc>
      </w:tr>
      <w:tr w:rsidR="00592147" w:rsidRPr="009F5FB3" w:rsidTr="005B08D3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2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F24088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388 71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C13967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8,68</w:t>
            </w:r>
          </w:p>
        </w:tc>
      </w:tr>
      <w:tr w:rsidR="00592147" w:rsidRPr="009F5FB3" w:rsidTr="005B08D3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2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F24088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388 71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C13967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8,68</w:t>
            </w:r>
          </w:p>
        </w:tc>
      </w:tr>
      <w:tr w:rsidR="00F679DE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B2721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4 36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C13967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0,05</w:t>
            </w:r>
          </w:p>
        </w:tc>
      </w:tr>
      <w:tr w:rsidR="00F679DE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5C0E30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5 4</w:t>
            </w:r>
            <w:r w:rsidR="00F679DE"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B2721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4 35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C13967" w:rsidP="005B0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7,50</w:t>
            </w:r>
          </w:p>
        </w:tc>
      </w:tr>
      <w:tr w:rsidR="00592147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9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9,26</w:t>
            </w:r>
          </w:p>
        </w:tc>
      </w:tr>
      <w:tr w:rsidR="00592147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9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9,26</w:t>
            </w:r>
          </w:p>
        </w:tc>
      </w:tr>
      <w:tr w:rsidR="00592147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47" w:rsidRPr="006B42E7" w:rsidRDefault="00592147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9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147" w:rsidRPr="006B42E7" w:rsidRDefault="00592147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9,26</w:t>
            </w:r>
          </w:p>
        </w:tc>
      </w:tr>
      <w:tr w:rsidR="00D524B9" w:rsidRPr="009F5FB3" w:rsidTr="005B08D3">
        <w:tblPrEx>
          <w:tblLook w:val="04A0"/>
        </w:tblPrEx>
        <w:trPr>
          <w:gridBefore w:val="1"/>
          <w:wBefore w:w="709" w:type="dxa"/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B9" w:rsidRPr="006B42E7" w:rsidRDefault="00D524B9" w:rsidP="00A32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Развитие культуры в Золотодолинском сельском поселении (межбюджетные трансферты, </w:t>
            </w:r>
            <w:r w:rsidRPr="00C178D2"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  <w:t xml:space="preserve">выделяемые на поддержку </w:t>
            </w:r>
            <w:r w:rsidR="00A32CC3" w:rsidRPr="00C178D2"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  <w:t>отрасли «Культура»</w:t>
            </w:r>
            <w:r w:rsidRPr="00C178D2"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4B9" w:rsidRPr="006B42E7" w:rsidRDefault="00D524B9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7 0801 04 9 01 80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4B9" w:rsidRPr="006B42E7" w:rsidRDefault="00496419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</w:t>
            </w:r>
            <w:r w:rsidR="00D524B9"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4B9" w:rsidRPr="006B42E7" w:rsidRDefault="00496419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</w:t>
            </w:r>
            <w:r w:rsidR="00D524B9"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24B9" w:rsidRPr="006B42E7" w:rsidRDefault="00D524B9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00,00</w:t>
            </w:r>
          </w:p>
        </w:tc>
      </w:tr>
      <w:tr w:rsidR="00496419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419" w:rsidRPr="006B42E7" w:rsidRDefault="00496419" w:rsidP="00D5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8002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2 460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2 46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496419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419" w:rsidRPr="006B42E7" w:rsidRDefault="00496419" w:rsidP="00D5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8002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2 460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2 46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496419" w:rsidRPr="009F5FB3" w:rsidTr="005B08D3">
        <w:tblPrEx>
          <w:tblLook w:val="04A0"/>
        </w:tblPrEx>
        <w:trPr>
          <w:gridBefore w:val="1"/>
          <w:wBefore w:w="709" w:type="dxa"/>
          <w:trHeight w:val="3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419" w:rsidRPr="006B42E7" w:rsidRDefault="00496419" w:rsidP="00D5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нд оплаты труда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80020 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2 460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2 46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496419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419" w:rsidRPr="006B42E7" w:rsidRDefault="00496419" w:rsidP="00D5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8002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87 539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87 53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A32CC3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C3" w:rsidRPr="00C178D2" w:rsidRDefault="00C178D2" w:rsidP="00D5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C178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C3" w:rsidRPr="00C178D2" w:rsidRDefault="00A32CC3" w:rsidP="00A3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C178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  <w:t>997 0801 04 9 01 8002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C3" w:rsidRPr="00C178D2" w:rsidRDefault="00A32CC3" w:rsidP="00A044CC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178D2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287 539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CC3" w:rsidRPr="00C178D2" w:rsidRDefault="00A32CC3" w:rsidP="00A044CC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178D2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287 53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CC3" w:rsidRPr="00C178D2" w:rsidRDefault="00A32CC3" w:rsidP="00A044CC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178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  <w:t>100,00</w:t>
            </w:r>
          </w:p>
        </w:tc>
      </w:tr>
      <w:tr w:rsidR="00496419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19" w:rsidRPr="006B42E7" w:rsidRDefault="00496419" w:rsidP="0049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8002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87 539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87 53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419" w:rsidRPr="006B42E7" w:rsidRDefault="0049641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8D0089" w:rsidRPr="009F5FB3" w:rsidTr="005B08D3">
        <w:tblPrEx>
          <w:tblLook w:val="04A0"/>
        </w:tblPrEx>
        <w:trPr>
          <w:gridBefore w:val="1"/>
          <w:wBefore w:w="709" w:type="dxa"/>
          <w:trHeight w:val="7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89" w:rsidRPr="006B42E7" w:rsidRDefault="008D0089" w:rsidP="000C15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ероприятия, направленные на реализацию национального проекта </w:t>
            </w: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"</w:t>
            </w: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>Творческие люди</w:t>
            </w: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997 0801 </w:t>
            </w:r>
            <w:r w:rsidRPr="006B42E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04</w:t>
            </w: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6B42E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9</w:t>
            </w:r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</w:t>
            </w:r>
            <w:proofErr w:type="gramStart"/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proofErr w:type="gramEnd"/>
            <w:r w:rsidRPr="006B42E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00,00</w:t>
            </w:r>
          </w:p>
        </w:tc>
      </w:tr>
      <w:tr w:rsidR="008D0089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89" w:rsidRPr="006B42E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Поддержка лучших работников муниципальных учреждений культуры, находящихся на территории сельского поселения, за счет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997 0801 </w:t>
            </w: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04 9 А</w:t>
            </w:r>
            <w:proofErr w:type="gramStart"/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  <w:r w:rsidRPr="006B42E7">
              <w:rPr>
                <w:rFonts w:ascii="Times New Roman" w:hAnsi="Times New Roman" w:cs="Times New Roman"/>
                <w:sz w:val="21"/>
                <w:szCs w:val="21"/>
              </w:rPr>
              <w:t xml:space="preserve"> 5519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8D0089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89" w:rsidRPr="006B42E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997 0801 </w:t>
            </w: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04 9 А</w:t>
            </w:r>
            <w:proofErr w:type="gramStart"/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  <w:r w:rsidRPr="006B42E7">
              <w:rPr>
                <w:rFonts w:ascii="Times New Roman" w:hAnsi="Times New Roman" w:cs="Times New Roman"/>
                <w:sz w:val="21"/>
                <w:szCs w:val="21"/>
              </w:rPr>
              <w:t xml:space="preserve"> 55194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8D0089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89" w:rsidRPr="006B42E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Расходы на выплаты персоналу казё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997 0801 </w:t>
            </w: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04 9 А</w:t>
            </w:r>
            <w:proofErr w:type="gramStart"/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  <w:r w:rsidRPr="006B42E7">
              <w:rPr>
                <w:rFonts w:ascii="Times New Roman" w:hAnsi="Times New Roman" w:cs="Times New Roman"/>
                <w:sz w:val="21"/>
                <w:szCs w:val="21"/>
              </w:rPr>
              <w:t xml:space="preserve"> 55194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4909FF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FF" w:rsidRPr="006B42E7" w:rsidRDefault="004909FF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нд оплаты труда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9FF" w:rsidRPr="006B42E7" w:rsidRDefault="004909FF" w:rsidP="005B0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997 0801 </w:t>
            </w: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04 9 А</w:t>
            </w:r>
            <w:proofErr w:type="gramStart"/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  <w:r w:rsidRPr="006B42E7">
              <w:rPr>
                <w:rFonts w:ascii="Times New Roman" w:hAnsi="Times New Roman" w:cs="Times New Roman"/>
                <w:sz w:val="21"/>
                <w:szCs w:val="21"/>
              </w:rPr>
              <w:t xml:space="preserve"> 55194 11</w:t>
            </w:r>
            <w:r w:rsidR="00EE3053" w:rsidRPr="006B42E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9FF" w:rsidRPr="006B42E7" w:rsidRDefault="004909FF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9FF" w:rsidRPr="006B42E7" w:rsidRDefault="004909FF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9FF" w:rsidRPr="006B42E7" w:rsidRDefault="004909FF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8D0089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89" w:rsidRPr="006B42E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Поддержка муниципальных учреждений культуры за счет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997 0801 </w:t>
            </w: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04 9 А</w:t>
            </w:r>
            <w:proofErr w:type="gramStart"/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  <w:r w:rsidRPr="006B42E7">
              <w:rPr>
                <w:rFonts w:ascii="Times New Roman" w:hAnsi="Times New Roman" w:cs="Times New Roman"/>
                <w:sz w:val="21"/>
                <w:szCs w:val="21"/>
              </w:rPr>
              <w:t xml:space="preserve"> 5519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8D0089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89" w:rsidRPr="006B42E7" w:rsidRDefault="008D0089" w:rsidP="000C15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997 0801 </w:t>
            </w: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04 9 А</w:t>
            </w:r>
            <w:proofErr w:type="gramStart"/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  <w:r w:rsidRPr="006B42E7">
              <w:rPr>
                <w:rFonts w:ascii="Times New Roman" w:hAnsi="Times New Roman" w:cs="Times New Roman"/>
                <w:sz w:val="21"/>
                <w:szCs w:val="21"/>
              </w:rPr>
              <w:t xml:space="preserve"> 55195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8D0089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89" w:rsidRPr="006B42E7" w:rsidRDefault="008D0089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ные закупки товаров, работ и услуг </w:t>
            </w: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997 0801 </w:t>
            </w: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04 9 А</w:t>
            </w:r>
            <w:proofErr w:type="gramStart"/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  <w:r w:rsidRPr="006B42E7">
              <w:rPr>
                <w:rFonts w:ascii="Times New Roman" w:hAnsi="Times New Roman" w:cs="Times New Roman"/>
                <w:sz w:val="21"/>
                <w:szCs w:val="21"/>
              </w:rPr>
              <w:t xml:space="preserve"> 55195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089" w:rsidRPr="006B42E7" w:rsidRDefault="008D0089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4909FF" w:rsidRPr="009F5FB3" w:rsidTr="005B08D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FF" w:rsidRPr="006B42E7" w:rsidRDefault="004909FF" w:rsidP="000C159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9FF" w:rsidRPr="006B42E7" w:rsidRDefault="004909FF" w:rsidP="005B0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997 0801 </w:t>
            </w: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04 9 А</w:t>
            </w:r>
            <w:proofErr w:type="gramStart"/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  <w:r w:rsidRPr="006B42E7">
              <w:rPr>
                <w:rFonts w:ascii="Times New Roman" w:hAnsi="Times New Roman" w:cs="Times New Roman"/>
                <w:sz w:val="21"/>
                <w:szCs w:val="21"/>
              </w:rPr>
              <w:t xml:space="preserve"> 55195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9FF" w:rsidRPr="006B42E7" w:rsidRDefault="004909FF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9FF" w:rsidRPr="006B42E7" w:rsidRDefault="004909FF" w:rsidP="005B08D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9FF" w:rsidRPr="006B42E7" w:rsidRDefault="004909FF" w:rsidP="005B08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F679DE" w:rsidRPr="009F5FB3" w:rsidTr="005B08D3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9DE" w:rsidRPr="006B42E7" w:rsidRDefault="00F679DE" w:rsidP="000C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зультат исполнения бюджета (дефицит / профицит)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6B42E7" w:rsidRDefault="00F679DE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6B42E7" w:rsidRDefault="007A007E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- 123 581,8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6B42E7" w:rsidRDefault="00D524B9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84 429,2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9DE" w:rsidRPr="006B42E7" w:rsidRDefault="00F679DE" w:rsidP="005B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</w:tr>
    </w:tbl>
    <w:p w:rsidR="00072E9C" w:rsidRDefault="00072E9C" w:rsidP="00220810">
      <w:pPr>
        <w:spacing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810" w:rsidRDefault="00220810" w:rsidP="00220810">
      <w:pPr>
        <w:spacing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810">
        <w:rPr>
          <w:rFonts w:ascii="Times New Roman" w:hAnsi="Times New Roman" w:cs="Times New Roman"/>
          <w:b/>
          <w:sz w:val="24"/>
          <w:szCs w:val="24"/>
        </w:rPr>
        <w:t xml:space="preserve">3.Источники финансирования дефицита бюджета </w:t>
      </w:r>
    </w:p>
    <w:tbl>
      <w:tblPr>
        <w:tblW w:w="11057" w:type="dxa"/>
        <w:tblInd w:w="-176" w:type="dxa"/>
        <w:tblLayout w:type="fixed"/>
        <w:tblLook w:val="04A0"/>
      </w:tblPr>
      <w:tblGrid>
        <w:gridCol w:w="3686"/>
        <w:gridCol w:w="2835"/>
        <w:gridCol w:w="1560"/>
        <w:gridCol w:w="1559"/>
        <w:gridCol w:w="1417"/>
      </w:tblGrid>
      <w:tr w:rsidR="00303DD1" w:rsidRPr="009F5FB3" w:rsidTr="00F26BA6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  <w:r w:rsidR="003C3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2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3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03DD1" w:rsidRPr="009F5FB3" w:rsidTr="00F26BA6">
        <w:trPr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2259C" w:rsidRPr="005E37D6" w:rsidTr="006B42E7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59C" w:rsidRPr="006B42E7" w:rsidRDefault="0072259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6B42E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23 58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6B42E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84 42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259C" w:rsidRPr="006B42E7" w:rsidRDefault="0072259C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2259C" w:rsidRPr="005E37D6" w:rsidTr="006B42E7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59C" w:rsidRPr="006B42E7" w:rsidRDefault="0072259C" w:rsidP="005E37D6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6B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6B42E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84 42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72259C" w:rsidRPr="005E37D6" w:rsidTr="006B42E7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59C" w:rsidRPr="006B42E7" w:rsidRDefault="0072259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6B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23 58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6B42E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84 42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259C" w:rsidRPr="006B42E7" w:rsidRDefault="0072259C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2259C" w:rsidRPr="005E37D6" w:rsidTr="006B42E7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59C" w:rsidRPr="006B42E7" w:rsidRDefault="0072259C" w:rsidP="005E37D6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6B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6B42E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84 42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72259C" w:rsidRPr="005E37D6" w:rsidTr="006B42E7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59C" w:rsidRPr="006B42E7" w:rsidRDefault="0072259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сточники внеш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6B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6B42E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84 42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259C" w:rsidRPr="006B42E7" w:rsidRDefault="0072259C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2259C" w:rsidRPr="005E37D6" w:rsidTr="006B42E7">
        <w:trPr>
          <w:trHeight w:val="2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259C" w:rsidRPr="006B42E7" w:rsidRDefault="0072259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6B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6B42E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84 42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72259C" w:rsidRPr="005E37D6" w:rsidTr="006B42E7">
        <w:trPr>
          <w:trHeight w:val="2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2259C" w:rsidRPr="006B42E7" w:rsidRDefault="0072259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6B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23 58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6B42E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84 42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259C" w:rsidRPr="006B42E7" w:rsidRDefault="0072259C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2259C" w:rsidRPr="005E37D6" w:rsidTr="006B42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2259C" w:rsidRPr="006B42E7" w:rsidRDefault="0072259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00 01 05 00 </w:t>
            </w:r>
            <w:proofErr w:type="spellStart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6B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23 58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6B42E7" w:rsidP="006B42E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="0072259C" w:rsidRPr="006B42E7">
              <w:rPr>
                <w:rFonts w:ascii="Times New Roman" w:hAnsi="Times New Roman" w:cs="Times New Roman"/>
                <w:sz w:val="21"/>
                <w:szCs w:val="21"/>
              </w:rPr>
              <w:t>84 42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259C" w:rsidRPr="006B42E7" w:rsidRDefault="0072259C" w:rsidP="006B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C59C0" w:rsidRPr="005E37D6" w:rsidTr="006B42E7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59C0" w:rsidRPr="006B42E7" w:rsidRDefault="004C59C0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6B42E7" w:rsidRDefault="004C59C0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6B42E7" w:rsidRDefault="004C59C0" w:rsidP="005B08D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-10 772 4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6B42E7" w:rsidRDefault="0072259C" w:rsidP="005B08D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9 396 02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6B42E7" w:rsidRDefault="004C59C0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4C59C0" w:rsidRPr="005E37D6" w:rsidTr="006B42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59C0" w:rsidRPr="006B42E7" w:rsidRDefault="004C59C0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6B42E7" w:rsidRDefault="004C59C0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00 01 05 00 </w:t>
            </w:r>
            <w:proofErr w:type="spellStart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6B42E7" w:rsidRDefault="004C59C0" w:rsidP="005B08D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-10 772 4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6B42E7" w:rsidRDefault="0072259C" w:rsidP="005B08D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9 396 02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6B42E7" w:rsidRDefault="004C59C0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4C59C0" w:rsidRPr="005E37D6" w:rsidTr="006B42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59C0" w:rsidRPr="006B42E7" w:rsidRDefault="004C59C0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6B42E7" w:rsidRDefault="004C59C0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00 01 05 02 00 </w:t>
            </w:r>
            <w:proofErr w:type="spellStart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6B42E7" w:rsidRDefault="004C59C0" w:rsidP="005B08D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-10 772 4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6B42E7" w:rsidRDefault="0072259C" w:rsidP="005B08D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9 396 02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6B42E7" w:rsidRDefault="004C59C0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4C59C0" w:rsidRPr="005E37D6" w:rsidTr="006B42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59C0" w:rsidRPr="006B42E7" w:rsidRDefault="004C59C0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6B42E7" w:rsidRDefault="004C59C0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6B42E7" w:rsidRDefault="004C59C0" w:rsidP="005B08D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-10 772 4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6B42E7" w:rsidRDefault="0072259C" w:rsidP="005B08D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9 396 02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6B42E7" w:rsidRDefault="004C59C0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4C59C0" w:rsidRPr="005E37D6" w:rsidTr="006B42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59C0" w:rsidRPr="006B42E7" w:rsidRDefault="004C59C0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2E7" w:rsidRDefault="006B42E7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4C59C0" w:rsidRPr="006B42E7" w:rsidRDefault="004C59C0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01 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6B42E7" w:rsidRDefault="004C59C0" w:rsidP="005B08D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59C0" w:rsidRPr="006B42E7" w:rsidRDefault="004C59C0" w:rsidP="005B08D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-10 772 4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2E7" w:rsidRDefault="006B42E7" w:rsidP="005B08D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C59C0" w:rsidRPr="006B42E7" w:rsidRDefault="0072259C" w:rsidP="005B08D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9 396 02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6B42E7" w:rsidRDefault="004C59C0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4C59C0" w:rsidRPr="005E37D6" w:rsidTr="006B42E7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59C0" w:rsidRPr="006B42E7" w:rsidRDefault="004C59C0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6B42E7" w:rsidRDefault="004C59C0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6B42E7" w:rsidRDefault="004C59C0" w:rsidP="005B08D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2259C" w:rsidRPr="006B42E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2259C" w:rsidRPr="006B42E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9C0" w:rsidRPr="006B42E7" w:rsidRDefault="0072259C" w:rsidP="005B08D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9 480 45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59C0" w:rsidRPr="006B42E7" w:rsidRDefault="004C59C0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72259C" w:rsidRPr="005E37D6" w:rsidTr="006B42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59C" w:rsidRPr="006B42E7" w:rsidRDefault="0072259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00 01 05 00 </w:t>
            </w:r>
            <w:proofErr w:type="spellStart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5B08D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1 1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5B08D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9 480 45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259C" w:rsidRPr="006B42E7" w:rsidRDefault="0072259C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72259C" w:rsidRPr="005E37D6" w:rsidTr="006B42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59C" w:rsidRPr="006B42E7" w:rsidRDefault="0072259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00 01 05 02 00 </w:t>
            </w:r>
            <w:proofErr w:type="spellStart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5B08D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1 1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5B08D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9 480 45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259C" w:rsidRPr="006B42E7" w:rsidRDefault="0072259C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72259C" w:rsidRPr="005E37D6" w:rsidTr="006B42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59C" w:rsidRPr="006B42E7" w:rsidRDefault="0072259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5B08D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1 1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5B08D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9 480 45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259C" w:rsidRPr="006B42E7" w:rsidRDefault="0072259C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72259C" w:rsidRPr="005E37D6" w:rsidTr="006B42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59C" w:rsidRPr="006B42E7" w:rsidRDefault="0072259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B42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5B08D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11 1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59C" w:rsidRPr="006B42E7" w:rsidRDefault="0072259C" w:rsidP="005B08D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B42E7">
              <w:rPr>
                <w:rFonts w:ascii="Times New Roman" w:hAnsi="Times New Roman" w:cs="Times New Roman"/>
                <w:sz w:val="21"/>
                <w:szCs w:val="21"/>
              </w:rPr>
              <w:t>9 480 45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259C" w:rsidRPr="006B42E7" w:rsidRDefault="0072259C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B42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</w:tbl>
    <w:p w:rsidR="00072E9C" w:rsidRDefault="00072E9C" w:rsidP="003300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0092" w:rsidRDefault="008F21CB" w:rsidP="003300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E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дения о фактических затратах на денежное содержание работников муниципальных учреждений за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2259C" w:rsidRPr="007225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евять месяцев  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006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1. Администрация Золотодолинского сельского поселения Партизанского муниципального района</w:t>
      </w:r>
      <w:r w:rsidR="005809E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морского края</w:t>
      </w:r>
    </w:p>
    <w:tbl>
      <w:tblPr>
        <w:tblStyle w:val="a3"/>
        <w:tblW w:w="10864" w:type="dxa"/>
        <w:tblInd w:w="-34" w:type="dxa"/>
        <w:tblLook w:val="04A0"/>
      </w:tblPr>
      <w:tblGrid>
        <w:gridCol w:w="5039"/>
        <w:gridCol w:w="2676"/>
        <w:gridCol w:w="3149"/>
      </w:tblGrid>
      <w:tr w:rsidR="008F21CB" w:rsidRPr="009F5FB3" w:rsidTr="00885AA1">
        <w:trPr>
          <w:trHeight w:val="613"/>
        </w:trPr>
        <w:tc>
          <w:tcPr>
            <w:tcW w:w="5039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и</w:t>
            </w:r>
          </w:p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, (чел.)</w:t>
            </w:r>
          </w:p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3149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, (руб.)</w:t>
            </w:r>
          </w:p>
        </w:tc>
      </w:tr>
      <w:tr w:rsidR="008F21CB" w:rsidRPr="009F5FB3" w:rsidTr="00885AA1">
        <w:trPr>
          <w:trHeight w:val="178"/>
        </w:trPr>
        <w:tc>
          <w:tcPr>
            <w:tcW w:w="5039" w:type="dxa"/>
          </w:tcPr>
          <w:p w:rsidR="008F21CB" w:rsidRPr="0002080A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ые должности (глава)</w:t>
            </w:r>
          </w:p>
        </w:tc>
        <w:tc>
          <w:tcPr>
            <w:tcW w:w="2676" w:type="dxa"/>
            <w:vAlign w:val="bottom"/>
          </w:tcPr>
          <w:p w:rsidR="008F21CB" w:rsidRPr="0002080A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1/ 1</w:t>
            </w:r>
          </w:p>
        </w:tc>
        <w:tc>
          <w:tcPr>
            <w:tcW w:w="3149" w:type="dxa"/>
            <w:vAlign w:val="bottom"/>
          </w:tcPr>
          <w:p w:rsidR="008F21CB" w:rsidRPr="00072E9C" w:rsidRDefault="00970472" w:rsidP="001E103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72E9C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732 704,84</w:t>
            </w:r>
          </w:p>
        </w:tc>
      </w:tr>
      <w:tr w:rsidR="008F21CB" w:rsidRPr="009F5FB3" w:rsidTr="00885AA1">
        <w:trPr>
          <w:trHeight w:val="183"/>
        </w:trPr>
        <w:tc>
          <w:tcPr>
            <w:tcW w:w="5039" w:type="dxa"/>
          </w:tcPr>
          <w:p w:rsidR="008F21CB" w:rsidRPr="0002080A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Должности муниципальной службы</w:t>
            </w:r>
          </w:p>
        </w:tc>
        <w:tc>
          <w:tcPr>
            <w:tcW w:w="2676" w:type="dxa"/>
            <w:vAlign w:val="bottom"/>
          </w:tcPr>
          <w:p w:rsidR="008F21CB" w:rsidRPr="0002080A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2/2</w:t>
            </w:r>
          </w:p>
        </w:tc>
        <w:tc>
          <w:tcPr>
            <w:tcW w:w="3149" w:type="dxa"/>
            <w:vAlign w:val="bottom"/>
          </w:tcPr>
          <w:p w:rsidR="000454AA" w:rsidRPr="00072E9C" w:rsidRDefault="00072E9C" w:rsidP="001E103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2E9C">
              <w:rPr>
                <w:rFonts w:ascii="Times New Roman" w:hAnsi="Times New Roman" w:cs="Times New Roman"/>
                <w:sz w:val="21"/>
                <w:szCs w:val="21"/>
              </w:rPr>
              <w:t>862 792,39</w:t>
            </w:r>
          </w:p>
        </w:tc>
      </w:tr>
      <w:tr w:rsidR="008F21CB" w:rsidRPr="009F5FB3" w:rsidTr="00885AA1">
        <w:trPr>
          <w:trHeight w:val="166"/>
        </w:trPr>
        <w:tc>
          <w:tcPr>
            <w:tcW w:w="5039" w:type="dxa"/>
          </w:tcPr>
          <w:p w:rsidR="008F21CB" w:rsidRPr="0002080A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Специалист по ведению первичного воинского учёта</w:t>
            </w:r>
          </w:p>
        </w:tc>
        <w:tc>
          <w:tcPr>
            <w:tcW w:w="2676" w:type="dxa"/>
            <w:vAlign w:val="bottom"/>
          </w:tcPr>
          <w:p w:rsidR="008F21CB" w:rsidRPr="0002080A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1/1</w:t>
            </w:r>
          </w:p>
        </w:tc>
        <w:tc>
          <w:tcPr>
            <w:tcW w:w="3149" w:type="dxa"/>
            <w:vAlign w:val="bottom"/>
          </w:tcPr>
          <w:p w:rsidR="008F21CB" w:rsidRPr="00072E9C" w:rsidRDefault="00072E9C" w:rsidP="001E103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6 846,76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2. Муниципальные учреждения Золотодолинского сельского поселения Партизанского муниципального района</w:t>
      </w:r>
    </w:p>
    <w:p w:rsidR="008F21CB" w:rsidRPr="00C006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 xml:space="preserve">4.2.1. </w:t>
      </w:r>
      <w:r w:rsidRPr="00C0062E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казенное учреждение «Административно-хозяйственное управление» Золотодолинского сельского поселения Партизанского муниципального района</w:t>
      </w:r>
    </w:p>
    <w:tbl>
      <w:tblPr>
        <w:tblStyle w:val="a3"/>
        <w:tblW w:w="10881" w:type="dxa"/>
        <w:tblLook w:val="04A0"/>
      </w:tblPr>
      <w:tblGrid>
        <w:gridCol w:w="5183"/>
        <w:gridCol w:w="5698"/>
      </w:tblGrid>
      <w:tr w:rsidR="008F21CB" w:rsidRPr="009F5FB3" w:rsidTr="00682EF0">
        <w:trPr>
          <w:trHeight w:val="507"/>
        </w:trPr>
        <w:tc>
          <w:tcPr>
            <w:tcW w:w="5183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 (единиц)</w:t>
            </w:r>
          </w:p>
          <w:p w:rsidR="008F21CB" w:rsidRPr="009F5FB3" w:rsidRDefault="008F21CB" w:rsidP="001E1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Штатная / фактическая</w:t>
            </w:r>
          </w:p>
        </w:tc>
        <w:tc>
          <w:tcPr>
            <w:tcW w:w="5698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F5FB3" w:rsidTr="00682EF0">
        <w:trPr>
          <w:trHeight w:val="378"/>
        </w:trPr>
        <w:tc>
          <w:tcPr>
            <w:tcW w:w="5183" w:type="dxa"/>
            <w:vAlign w:val="bottom"/>
          </w:tcPr>
          <w:p w:rsidR="008F21CB" w:rsidRPr="0002080A" w:rsidRDefault="00203DC6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3,5</w:t>
            </w:r>
            <w:r w:rsidR="008F21CB"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/ 3,</w:t>
            </w: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98" w:type="dxa"/>
            <w:vAlign w:val="bottom"/>
          </w:tcPr>
          <w:p w:rsidR="008F21CB" w:rsidRPr="0002080A" w:rsidRDefault="00072E9C" w:rsidP="001E103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 051 525,01</w:t>
            </w:r>
          </w:p>
        </w:tc>
      </w:tr>
    </w:tbl>
    <w:p w:rsidR="008F21CB" w:rsidRPr="00440EB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440EBE">
        <w:rPr>
          <w:rFonts w:ascii="Times New Roman" w:eastAsia="Times New Roman" w:hAnsi="Times New Roman" w:cs="Times New Roman"/>
          <w:szCs w:val="20"/>
        </w:rPr>
        <w:t xml:space="preserve">4.2.2. </w:t>
      </w:r>
      <w:r w:rsidR="00C0062E">
        <w:rPr>
          <w:rFonts w:ascii="Times New Roman" w:eastAsia="Times New Roman" w:hAnsi="Times New Roman" w:cs="Times New Roman"/>
          <w:szCs w:val="20"/>
        </w:rPr>
        <w:t>«</w:t>
      </w:r>
      <w:r w:rsidRPr="00440EBE">
        <w:rPr>
          <w:rFonts w:ascii="Times New Roman" w:eastAsia="Times New Roman" w:hAnsi="Times New Roman" w:cs="Times New Roman"/>
          <w:szCs w:val="20"/>
        </w:rPr>
        <w:t>Муниципальное казенное учреждение культуры  Золотодолинского сельского поселения Партизанского муници</w:t>
      </w:r>
      <w:r w:rsidR="00C0062E">
        <w:rPr>
          <w:rFonts w:ascii="Times New Roman" w:eastAsia="Times New Roman" w:hAnsi="Times New Roman" w:cs="Times New Roman"/>
          <w:szCs w:val="20"/>
        </w:rPr>
        <w:t>пального района»</w:t>
      </w:r>
    </w:p>
    <w:tbl>
      <w:tblPr>
        <w:tblStyle w:val="a3"/>
        <w:tblW w:w="10881" w:type="dxa"/>
        <w:tblLook w:val="04A0"/>
      </w:tblPr>
      <w:tblGrid>
        <w:gridCol w:w="5251"/>
        <w:gridCol w:w="5630"/>
      </w:tblGrid>
      <w:tr w:rsidR="008F21CB" w:rsidRPr="009F5FB3" w:rsidTr="00682EF0">
        <w:trPr>
          <w:trHeight w:val="509"/>
        </w:trPr>
        <w:tc>
          <w:tcPr>
            <w:tcW w:w="5251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 (единиц)</w:t>
            </w:r>
          </w:p>
          <w:p w:rsidR="008F21CB" w:rsidRPr="009F5FB3" w:rsidRDefault="008F21CB" w:rsidP="001E1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Штатная / фактическая</w:t>
            </w:r>
          </w:p>
        </w:tc>
        <w:tc>
          <w:tcPr>
            <w:tcW w:w="5630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F5FB3" w:rsidTr="00682EF0">
        <w:trPr>
          <w:trHeight w:val="422"/>
        </w:trPr>
        <w:tc>
          <w:tcPr>
            <w:tcW w:w="5251" w:type="dxa"/>
            <w:vAlign w:val="bottom"/>
          </w:tcPr>
          <w:p w:rsidR="008F21CB" w:rsidRPr="0002080A" w:rsidRDefault="008F21CB" w:rsidP="009F65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3,6 / 3,</w:t>
            </w:r>
            <w:r w:rsidR="009F657B"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30" w:type="dxa"/>
            <w:vAlign w:val="bottom"/>
          </w:tcPr>
          <w:p w:rsidR="000454AA" w:rsidRPr="0002080A" w:rsidRDefault="00A73382" w:rsidP="00B050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E2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 w:rsidR="00B050A3">
              <w:rPr>
                <w:rFonts w:ascii="Times New Roman" w:hAnsi="Times New Roman" w:cs="Times New Roman"/>
                <w:color w:val="000000"/>
                <w:szCs w:val="21"/>
              </w:rPr>
              <w:t> 617 108,53</w:t>
            </w:r>
          </w:p>
        </w:tc>
      </w:tr>
    </w:tbl>
    <w:p w:rsidR="00072E9C" w:rsidRDefault="00072E9C" w:rsidP="001B6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56F" w:rsidRDefault="008F21CB" w:rsidP="001B6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997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CF1">
        <w:rPr>
          <w:rFonts w:ascii="Times New Roman" w:hAnsi="Times New Roman" w:cs="Times New Roman"/>
          <w:b/>
          <w:sz w:val="24"/>
          <w:szCs w:val="24"/>
        </w:rPr>
        <w:t xml:space="preserve">Информация об использовании ассигнований резервного фонда Администрации </w:t>
      </w:r>
      <w:r w:rsidR="00A12CF1" w:rsidRPr="00A12C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="006D5E3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2259C" w:rsidRPr="0072259C">
        <w:rPr>
          <w:rFonts w:ascii="Times New Roman" w:hAnsi="Times New Roman" w:cs="Times New Roman"/>
          <w:b/>
          <w:sz w:val="24"/>
          <w:szCs w:val="24"/>
        </w:rPr>
        <w:t xml:space="preserve">девять месяцев  </w:t>
      </w:r>
      <w:r w:rsidRPr="00A12CF1">
        <w:rPr>
          <w:rFonts w:ascii="Times New Roman" w:hAnsi="Times New Roman" w:cs="Times New Roman"/>
          <w:b/>
          <w:sz w:val="24"/>
          <w:szCs w:val="24"/>
        </w:rPr>
        <w:t>20</w:t>
      </w:r>
      <w:r w:rsidR="00995F02" w:rsidRPr="00A12CF1">
        <w:rPr>
          <w:rFonts w:ascii="Times New Roman" w:hAnsi="Times New Roman" w:cs="Times New Roman"/>
          <w:b/>
          <w:sz w:val="24"/>
          <w:szCs w:val="24"/>
        </w:rPr>
        <w:t>2</w:t>
      </w:r>
      <w:r w:rsidR="001D7B58">
        <w:rPr>
          <w:rFonts w:ascii="Times New Roman" w:hAnsi="Times New Roman" w:cs="Times New Roman"/>
          <w:b/>
          <w:sz w:val="24"/>
          <w:szCs w:val="24"/>
        </w:rPr>
        <w:t>1</w:t>
      </w:r>
      <w:r w:rsidRPr="00A12CF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95F02" w:rsidRPr="00A12CF1">
        <w:rPr>
          <w:rFonts w:ascii="Times New Roman" w:hAnsi="Times New Roman" w:cs="Times New Roman"/>
          <w:b/>
          <w:sz w:val="24"/>
          <w:szCs w:val="24"/>
        </w:rPr>
        <w:t>а</w:t>
      </w:r>
    </w:p>
    <w:p w:rsidR="008F21CB" w:rsidRPr="001B656F" w:rsidRDefault="00F17821" w:rsidP="001B6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1B656F">
        <w:rPr>
          <w:rFonts w:ascii="Times New Roman" w:hAnsi="Times New Roman" w:cs="Times New Roman"/>
          <w:sz w:val="24"/>
          <w:szCs w:val="26"/>
        </w:rPr>
        <w:t xml:space="preserve">        </w:t>
      </w:r>
      <w:r w:rsidR="008F21CB" w:rsidRPr="001B656F">
        <w:rPr>
          <w:rFonts w:ascii="Times New Roman" w:hAnsi="Times New Roman" w:cs="Times New Roman"/>
          <w:sz w:val="24"/>
          <w:szCs w:val="26"/>
        </w:rPr>
        <w:t xml:space="preserve">Использование средств резервного фонда в течение </w:t>
      </w:r>
      <w:r w:rsidR="00B21BB4" w:rsidRPr="001B656F">
        <w:rPr>
          <w:rFonts w:ascii="Times New Roman" w:hAnsi="Times New Roman" w:cs="Times New Roman"/>
          <w:bCs/>
          <w:sz w:val="24"/>
          <w:szCs w:val="26"/>
        </w:rPr>
        <w:t>отчетного периода</w:t>
      </w:r>
      <w:r w:rsidR="00A43838" w:rsidRPr="001B656F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="008F21CB" w:rsidRPr="001B656F">
        <w:rPr>
          <w:rFonts w:ascii="Times New Roman" w:hAnsi="Times New Roman" w:cs="Times New Roman"/>
          <w:sz w:val="24"/>
          <w:szCs w:val="26"/>
        </w:rPr>
        <w:t>20</w:t>
      </w:r>
      <w:r w:rsidR="00995F02" w:rsidRPr="001B656F">
        <w:rPr>
          <w:rFonts w:ascii="Times New Roman" w:hAnsi="Times New Roman" w:cs="Times New Roman"/>
          <w:sz w:val="24"/>
          <w:szCs w:val="26"/>
        </w:rPr>
        <w:t>2</w:t>
      </w:r>
      <w:r w:rsidR="001D7B58" w:rsidRPr="001B656F">
        <w:rPr>
          <w:rFonts w:ascii="Times New Roman" w:hAnsi="Times New Roman" w:cs="Times New Roman"/>
          <w:sz w:val="24"/>
          <w:szCs w:val="26"/>
        </w:rPr>
        <w:t>1</w:t>
      </w:r>
      <w:r w:rsidR="008F21CB" w:rsidRPr="001B656F">
        <w:rPr>
          <w:rFonts w:ascii="Times New Roman" w:hAnsi="Times New Roman" w:cs="Times New Roman"/>
          <w:sz w:val="24"/>
          <w:szCs w:val="26"/>
        </w:rPr>
        <w:t xml:space="preserve"> года не осуществлялось.</w:t>
      </w:r>
      <w:r w:rsidR="008F21CB" w:rsidRPr="001B656F">
        <w:rPr>
          <w:rFonts w:ascii="Times New Roman" w:eastAsia="Times New Roman" w:hAnsi="Times New Roman" w:cs="Times New Roman"/>
          <w:sz w:val="24"/>
          <w:szCs w:val="26"/>
        </w:rPr>
        <w:br/>
      </w:r>
    </w:p>
    <w:sectPr w:rsidR="008F21CB" w:rsidRPr="001B656F" w:rsidSect="00DA3D79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715F"/>
    <w:multiLevelType w:val="hybridMultilevel"/>
    <w:tmpl w:val="8EC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0FB0"/>
    <w:multiLevelType w:val="hybridMultilevel"/>
    <w:tmpl w:val="C3760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858"/>
    <w:rsid w:val="00002312"/>
    <w:rsid w:val="000043CD"/>
    <w:rsid w:val="00010717"/>
    <w:rsid w:val="000125F4"/>
    <w:rsid w:val="00017EC2"/>
    <w:rsid w:val="0002080A"/>
    <w:rsid w:val="00024628"/>
    <w:rsid w:val="00031D63"/>
    <w:rsid w:val="00031ED2"/>
    <w:rsid w:val="000354AF"/>
    <w:rsid w:val="00035C50"/>
    <w:rsid w:val="0003729F"/>
    <w:rsid w:val="00043868"/>
    <w:rsid w:val="000441B9"/>
    <w:rsid w:val="000443B4"/>
    <w:rsid w:val="00044E55"/>
    <w:rsid w:val="000454AA"/>
    <w:rsid w:val="00046506"/>
    <w:rsid w:val="00054DBF"/>
    <w:rsid w:val="00055BF7"/>
    <w:rsid w:val="00055E7D"/>
    <w:rsid w:val="00056547"/>
    <w:rsid w:val="000577E3"/>
    <w:rsid w:val="000578D1"/>
    <w:rsid w:val="00061BDC"/>
    <w:rsid w:val="00063924"/>
    <w:rsid w:val="000645CD"/>
    <w:rsid w:val="00072146"/>
    <w:rsid w:val="00072E9C"/>
    <w:rsid w:val="000808F0"/>
    <w:rsid w:val="00080B38"/>
    <w:rsid w:val="00081EF2"/>
    <w:rsid w:val="00081F60"/>
    <w:rsid w:val="00093E25"/>
    <w:rsid w:val="00094BE8"/>
    <w:rsid w:val="00095D4A"/>
    <w:rsid w:val="0009625C"/>
    <w:rsid w:val="0009737F"/>
    <w:rsid w:val="00097616"/>
    <w:rsid w:val="000A0401"/>
    <w:rsid w:val="000A7853"/>
    <w:rsid w:val="000B2C41"/>
    <w:rsid w:val="000B34DC"/>
    <w:rsid w:val="000B506D"/>
    <w:rsid w:val="000C1597"/>
    <w:rsid w:val="000C59C9"/>
    <w:rsid w:val="000C601D"/>
    <w:rsid w:val="000C6B00"/>
    <w:rsid w:val="000C706B"/>
    <w:rsid w:val="000D3FE0"/>
    <w:rsid w:val="000D68FC"/>
    <w:rsid w:val="000D7036"/>
    <w:rsid w:val="000F2B16"/>
    <w:rsid w:val="000F4394"/>
    <w:rsid w:val="000F57C7"/>
    <w:rsid w:val="000F666C"/>
    <w:rsid w:val="000F730F"/>
    <w:rsid w:val="00102A29"/>
    <w:rsid w:val="00104499"/>
    <w:rsid w:val="00105D35"/>
    <w:rsid w:val="001077FD"/>
    <w:rsid w:val="00111EC9"/>
    <w:rsid w:val="00112164"/>
    <w:rsid w:val="00113E94"/>
    <w:rsid w:val="00114558"/>
    <w:rsid w:val="00116338"/>
    <w:rsid w:val="001233C6"/>
    <w:rsid w:val="00124654"/>
    <w:rsid w:val="00131FB5"/>
    <w:rsid w:val="00132004"/>
    <w:rsid w:val="0013205D"/>
    <w:rsid w:val="00132A6F"/>
    <w:rsid w:val="00140F56"/>
    <w:rsid w:val="00141E02"/>
    <w:rsid w:val="001425FA"/>
    <w:rsid w:val="001426E7"/>
    <w:rsid w:val="00143A3F"/>
    <w:rsid w:val="00145DAF"/>
    <w:rsid w:val="001460CA"/>
    <w:rsid w:val="0015154E"/>
    <w:rsid w:val="0015340A"/>
    <w:rsid w:val="001535EA"/>
    <w:rsid w:val="001571A8"/>
    <w:rsid w:val="00157325"/>
    <w:rsid w:val="001706A2"/>
    <w:rsid w:val="00170894"/>
    <w:rsid w:val="001832A2"/>
    <w:rsid w:val="00183E9F"/>
    <w:rsid w:val="001861F0"/>
    <w:rsid w:val="001A10A8"/>
    <w:rsid w:val="001A2CAF"/>
    <w:rsid w:val="001A4C5B"/>
    <w:rsid w:val="001A6092"/>
    <w:rsid w:val="001A6E53"/>
    <w:rsid w:val="001B0019"/>
    <w:rsid w:val="001B3F22"/>
    <w:rsid w:val="001B4DB5"/>
    <w:rsid w:val="001B656F"/>
    <w:rsid w:val="001C3C53"/>
    <w:rsid w:val="001C40E3"/>
    <w:rsid w:val="001C7CB1"/>
    <w:rsid w:val="001D241F"/>
    <w:rsid w:val="001D61B7"/>
    <w:rsid w:val="001D7681"/>
    <w:rsid w:val="001D7B58"/>
    <w:rsid w:val="001E103C"/>
    <w:rsid w:val="001E138E"/>
    <w:rsid w:val="001E2181"/>
    <w:rsid w:val="001E2813"/>
    <w:rsid w:val="001E340A"/>
    <w:rsid w:val="001F20DD"/>
    <w:rsid w:val="001F63D4"/>
    <w:rsid w:val="002021C4"/>
    <w:rsid w:val="002032CC"/>
    <w:rsid w:val="00203DC6"/>
    <w:rsid w:val="00204A66"/>
    <w:rsid w:val="00205007"/>
    <w:rsid w:val="002104CF"/>
    <w:rsid w:val="002138F3"/>
    <w:rsid w:val="0021398B"/>
    <w:rsid w:val="00216754"/>
    <w:rsid w:val="002205FD"/>
    <w:rsid w:val="00220810"/>
    <w:rsid w:val="00221AAB"/>
    <w:rsid w:val="00230415"/>
    <w:rsid w:val="00231124"/>
    <w:rsid w:val="0023245D"/>
    <w:rsid w:val="00232556"/>
    <w:rsid w:val="002328A9"/>
    <w:rsid w:val="00233402"/>
    <w:rsid w:val="00237072"/>
    <w:rsid w:val="0024135A"/>
    <w:rsid w:val="00243268"/>
    <w:rsid w:val="00247214"/>
    <w:rsid w:val="00247FFD"/>
    <w:rsid w:val="00255954"/>
    <w:rsid w:val="00255D6F"/>
    <w:rsid w:val="00256F13"/>
    <w:rsid w:val="00270511"/>
    <w:rsid w:val="0027282E"/>
    <w:rsid w:val="00273EBC"/>
    <w:rsid w:val="00275C20"/>
    <w:rsid w:val="00275C6A"/>
    <w:rsid w:val="002776E9"/>
    <w:rsid w:val="002849FE"/>
    <w:rsid w:val="002873C5"/>
    <w:rsid w:val="0028788C"/>
    <w:rsid w:val="00293398"/>
    <w:rsid w:val="00295E6D"/>
    <w:rsid w:val="002A08C1"/>
    <w:rsid w:val="002A5A16"/>
    <w:rsid w:val="002B4B5A"/>
    <w:rsid w:val="002B504D"/>
    <w:rsid w:val="002C257A"/>
    <w:rsid w:val="002C47BB"/>
    <w:rsid w:val="002C502F"/>
    <w:rsid w:val="002D61FA"/>
    <w:rsid w:val="002D63B3"/>
    <w:rsid w:val="002E024F"/>
    <w:rsid w:val="002E0D5A"/>
    <w:rsid w:val="002F757B"/>
    <w:rsid w:val="002F78EB"/>
    <w:rsid w:val="002F7EB3"/>
    <w:rsid w:val="003004BF"/>
    <w:rsid w:val="0030270E"/>
    <w:rsid w:val="00303161"/>
    <w:rsid w:val="00303DD1"/>
    <w:rsid w:val="00304875"/>
    <w:rsid w:val="00310932"/>
    <w:rsid w:val="0031317B"/>
    <w:rsid w:val="00321633"/>
    <w:rsid w:val="00322911"/>
    <w:rsid w:val="00322B36"/>
    <w:rsid w:val="00323A57"/>
    <w:rsid w:val="00324411"/>
    <w:rsid w:val="00330092"/>
    <w:rsid w:val="003310F9"/>
    <w:rsid w:val="00331AD4"/>
    <w:rsid w:val="003368E7"/>
    <w:rsid w:val="003439B2"/>
    <w:rsid w:val="00344FCC"/>
    <w:rsid w:val="00346DBA"/>
    <w:rsid w:val="003509D5"/>
    <w:rsid w:val="0035164E"/>
    <w:rsid w:val="00352EF4"/>
    <w:rsid w:val="00353639"/>
    <w:rsid w:val="00354D2E"/>
    <w:rsid w:val="00355243"/>
    <w:rsid w:val="003572CA"/>
    <w:rsid w:val="00362130"/>
    <w:rsid w:val="00362591"/>
    <w:rsid w:val="00364EE5"/>
    <w:rsid w:val="0037261A"/>
    <w:rsid w:val="00380871"/>
    <w:rsid w:val="00390AFE"/>
    <w:rsid w:val="00397271"/>
    <w:rsid w:val="003A38B5"/>
    <w:rsid w:val="003A4A47"/>
    <w:rsid w:val="003A4CE2"/>
    <w:rsid w:val="003A6AF0"/>
    <w:rsid w:val="003B3A95"/>
    <w:rsid w:val="003B54F5"/>
    <w:rsid w:val="003C33F2"/>
    <w:rsid w:val="003C4CB5"/>
    <w:rsid w:val="003C5790"/>
    <w:rsid w:val="003C79D6"/>
    <w:rsid w:val="003D0839"/>
    <w:rsid w:val="003E2198"/>
    <w:rsid w:val="00400E3D"/>
    <w:rsid w:val="00401875"/>
    <w:rsid w:val="00402C10"/>
    <w:rsid w:val="004053C0"/>
    <w:rsid w:val="00406431"/>
    <w:rsid w:val="00407755"/>
    <w:rsid w:val="00410BF5"/>
    <w:rsid w:val="004149D9"/>
    <w:rsid w:val="00416858"/>
    <w:rsid w:val="0042338C"/>
    <w:rsid w:val="00425FED"/>
    <w:rsid w:val="00426A13"/>
    <w:rsid w:val="0043613F"/>
    <w:rsid w:val="00436C66"/>
    <w:rsid w:val="0043787C"/>
    <w:rsid w:val="00440EBE"/>
    <w:rsid w:val="00445F24"/>
    <w:rsid w:val="00447C73"/>
    <w:rsid w:val="00451343"/>
    <w:rsid w:val="0045252D"/>
    <w:rsid w:val="004525EE"/>
    <w:rsid w:val="0045305A"/>
    <w:rsid w:val="004571F6"/>
    <w:rsid w:val="00457D6D"/>
    <w:rsid w:val="00460181"/>
    <w:rsid w:val="00464387"/>
    <w:rsid w:val="00467434"/>
    <w:rsid w:val="00467742"/>
    <w:rsid w:val="00474210"/>
    <w:rsid w:val="00482831"/>
    <w:rsid w:val="00484197"/>
    <w:rsid w:val="00484B13"/>
    <w:rsid w:val="00486EEE"/>
    <w:rsid w:val="00490892"/>
    <w:rsid w:val="004909FF"/>
    <w:rsid w:val="00491F7E"/>
    <w:rsid w:val="00495993"/>
    <w:rsid w:val="00496419"/>
    <w:rsid w:val="00496AA8"/>
    <w:rsid w:val="00496D00"/>
    <w:rsid w:val="004A0A1C"/>
    <w:rsid w:val="004A3535"/>
    <w:rsid w:val="004A38A4"/>
    <w:rsid w:val="004A3AF6"/>
    <w:rsid w:val="004A3B80"/>
    <w:rsid w:val="004A3B8A"/>
    <w:rsid w:val="004A7855"/>
    <w:rsid w:val="004B3185"/>
    <w:rsid w:val="004B596F"/>
    <w:rsid w:val="004B59F9"/>
    <w:rsid w:val="004C0094"/>
    <w:rsid w:val="004C419A"/>
    <w:rsid w:val="004C583F"/>
    <w:rsid w:val="004C59C0"/>
    <w:rsid w:val="004D1E83"/>
    <w:rsid w:val="004D29D1"/>
    <w:rsid w:val="004D52DE"/>
    <w:rsid w:val="004D5D15"/>
    <w:rsid w:val="004D6407"/>
    <w:rsid w:val="004D6A1F"/>
    <w:rsid w:val="004E009A"/>
    <w:rsid w:val="004E1850"/>
    <w:rsid w:val="004E1C86"/>
    <w:rsid w:val="004E40C8"/>
    <w:rsid w:val="004E4840"/>
    <w:rsid w:val="004E4975"/>
    <w:rsid w:val="004E5EF5"/>
    <w:rsid w:val="004E7194"/>
    <w:rsid w:val="004E7F15"/>
    <w:rsid w:val="004F1CC5"/>
    <w:rsid w:val="0050124C"/>
    <w:rsid w:val="00505686"/>
    <w:rsid w:val="00506DD9"/>
    <w:rsid w:val="005105EA"/>
    <w:rsid w:val="005114CD"/>
    <w:rsid w:val="00512C10"/>
    <w:rsid w:val="00520B66"/>
    <w:rsid w:val="00521756"/>
    <w:rsid w:val="00523BEF"/>
    <w:rsid w:val="00527780"/>
    <w:rsid w:val="00527FC2"/>
    <w:rsid w:val="0053286C"/>
    <w:rsid w:val="0053751C"/>
    <w:rsid w:val="00540553"/>
    <w:rsid w:val="0054084E"/>
    <w:rsid w:val="005514BF"/>
    <w:rsid w:val="00562865"/>
    <w:rsid w:val="00564CE8"/>
    <w:rsid w:val="005678CB"/>
    <w:rsid w:val="00571AA4"/>
    <w:rsid w:val="00574932"/>
    <w:rsid w:val="00575689"/>
    <w:rsid w:val="00576EA3"/>
    <w:rsid w:val="005809ED"/>
    <w:rsid w:val="0058540C"/>
    <w:rsid w:val="00592147"/>
    <w:rsid w:val="005936B1"/>
    <w:rsid w:val="0059573F"/>
    <w:rsid w:val="00597C83"/>
    <w:rsid w:val="005A255D"/>
    <w:rsid w:val="005A39E9"/>
    <w:rsid w:val="005A4402"/>
    <w:rsid w:val="005B08D3"/>
    <w:rsid w:val="005B09E9"/>
    <w:rsid w:val="005B7E80"/>
    <w:rsid w:val="005C0D8D"/>
    <w:rsid w:val="005C0E30"/>
    <w:rsid w:val="005C2CA8"/>
    <w:rsid w:val="005D0611"/>
    <w:rsid w:val="005D2CFF"/>
    <w:rsid w:val="005D4FAA"/>
    <w:rsid w:val="005D7677"/>
    <w:rsid w:val="005E1122"/>
    <w:rsid w:val="005E37D6"/>
    <w:rsid w:val="005E7634"/>
    <w:rsid w:val="005F0A16"/>
    <w:rsid w:val="005F133D"/>
    <w:rsid w:val="005F2F2B"/>
    <w:rsid w:val="0060475F"/>
    <w:rsid w:val="006051AD"/>
    <w:rsid w:val="00606510"/>
    <w:rsid w:val="00607030"/>
    <w:rsid w:val="00607330"/>
    <w:rsid w:val="00610963"/>
    <w:rsid w:val="00610E0C"/>
    <w:rsid w:val="00611DBC"/>
    <w:rsid w:val="006131B2"/>
    <w:rsid w:val="006176A8"/>
    <w:rsid w:val="00621F80"/>
    <w:rsid w:val="00621F9D"/>
    <w:rsid w:val="00632B10"/>
    <w:rsid w:val="00634EBA"/>
    <w:rsid w:val="006368B3"/>
    <w:rsid w:val="006376C2"/>
    <w:rsid w:val="00647A59"/>
    <w:rsid w:val="00651305"/>
    <w:rsid w:val="00652290"/>
    <w:rsid w:val="006532C6"/>
    <w:rsid w:val="0065610E"/>
    <w:rsid w:val="00666E4F"/>
    <w:rsid w:val="00667B04"/>
    <w:rsid w:val="0067170C"/>
    <w:rsid w:val="0067564F"/>
    <w:rsid w:val="00677AC0"/>
    <w:rsid w:val="00680AE4"/>
    <w:rsid w:val="00680E14"/>
    <w:rsid w:val="00682EF0"/>
    <w:rsid w:val="0068554C"/>
    <w:rsid w:val="00686B5F"/>
    <w:rsid w:val="006876D4"/>
    <w:rsid w:val="00694BBA"/>
    <w:rsid w:val="006966D7"/>
    <w:rsid w:val="00697632"/>
    <w:rsid w:val="006A1395"/>
    <w:rsid w:val="006A1D86"/>
    <w:rsid w:val="006A33C5"/>
    <w:rsid w:val="006A35CE"/>
    <w:rsid w:val="006A6B88"/>
    <w:rsid w:val="006B0324"/>
    <w:rsid w:val="006B0C20"/>
    <w:rsid w:val="006B42E7"/>
    <w:rsid w:val="006C4AA2"/>
    <w:rsid w:val="006C6233"/>
    <w:rsid w:val="006D0A5B"/>
    <w:rsid w:val="006D184E"/>
    <w:rsid w:val="006D2740"/>
    <w:rsid w:val="006D4191"/>
    <w:rsid w:val="006D4783"/>
    <w:rsid w:val="006D5E34"/>
    <w:rsid w:val="006D743D"/>
    <w:rsid w:val="006E469A"/>
    <w:rsid w:val="006F2826"/>
    <w:rsid w:val="006F2993"/>
    <w:rsid w:val="006F5F44"/>
    <w:rsid w:val="006F712E"/>
    <w:rsid w:val="007003D0"/>
    <w:rsid w:val="00700E75"/>
    <w:rsid w:val="00705009"/>
    <w:rsid w:val="0071099C"/>
    <w:rsid w:val="0071534F"/>
    <w:rsid w:val="00715496"/>
    <w:rsid w:val="0072031B"/>
    <w:rsid w:val="0072259C"/>
    <w:rsid w:val="00730A73"/>
    <w:rsid w:val="0073149A"/>
    <w:rsid w:val="007317F2"/>
    <w:rsid w:val="00742FB5"/>
    <w:rsid w:val="00744B78"/>
    <w:rsid w:val="00747C74"/>
    <w:rsid w:val="00750C5F"/>
    <w:rsid w:val="00752E2A"/>
    <w:rsid w:val="00753D22"/>
    <w:rsid w:val="007567AE"/>
    <w:rsid w:val="00760013"/>
    <w:rsid w:val="00760863"/>
    <w:rsid w:val="00761B13"/>
    <w:rsid w:val="00762B3A"/>
    <w:rsid w:val="007666B0"/>
    <w:rsid w:val="00771954"/>
    <w:rsid w:val="00772107"/>
    <w:rsid w:val="007737F1"/>
    <w:rsid w:val="00775735"/>
    <w:rsid w:val="00777B8F"/>
    <w:rsid w:val="007847BA"/>
    <w:rsid w:val="0078565F"/>
    <w:rsid w:val="00790FF7"/>
    <w:rsid w:val="007943D5"/>
    <w:rsid w:val="007958E8"/>
    <w:rsid w:val="007A007E"/>
    <w:rsid w:val="007A754A"/>
    <w:rsid w:val="007B54B7"/>
    <w:rsid w:val="007C38EE"/>
    <w:rsid w:val="007C46F5"/>
    <w:rsid w:val="007D7B5C"/>
    <w:rsid w:val="007E0615"/>
    <w:rsid w:val="007E131B"/>
    <w:rsid w:val="007E181A"/>
    <w:rsid w:val="007F097F"/>
    <w:rsid w:val="007F4E81"/>
    <w:rsid w:val="007F53BE"/>
    <w:rsid w:val="007F7AB5"/>
    <w:rsid w:val="00803219"/>
    <w:rsid w:val="008032BB"/>
    <w:rsid w:val="00804411"/>
    <w:rsid w:val="0081012F"/>
    <w:rsid w:val="00810C18"/>
    <w:rsid w:val="00811BA8"/>
    <w:rsid w:val="00812CAE"/>
    <w:rsid w:val="008139F0"/>
    <w:rsid w:val="00823917"/>
    <w:rsid w:val="00825EB6"/>
    <w:rsid w:val="00830AE8"/>
    <w:rsid w:val="00833E53"/>
    <w:rsid w:val="00834305"/>
    <w:rsid w:val="008361BC"/>
    <w:rsid w:val="00837EBE"/>
    <w:rsid w:val="008406B9"/>
    <w:rsid w:val="0084277E"/>
    <w:rsid w:val="00842F72"/>
    <w:rsid w:val="00844D2B"/>
    <w:rsid w:val="00844F15"/>
    <w:rsid w:val="0084723D"/>
    <w:rsid w:val="008501D9"/>
    <w:rsid w:val="00850BF2"/>
    <w:rsid w:val="00854D46"/>
    <w:rsid w:val="00856D5F"/>
    <w:rsid w:val="0085741A"/>
    <w:rsid w:val="00857AD4"/>
    <w:rsid w:val="00857B5B"/>
    <w:rsid w:val="00863305"/>
    <w:rsid w:val="008646B5"/>
    <w:rsid w:val="00865EAC"/>
    <w:rsid w:val="00866AF0"/>
    <w:rsid w:val="0087091A"/>
    <w:rsid w:val="008754EA"/>
    <w:rsid w:val="00875D0A"/>
    <w:rsid w:val="008767CE"/>
    <w:rsid w:val="00876914"/>
    <w:rsid w:val="0088330F"/>
    <w:rsid w:val="00885AA1"/>
    <w:rsid w:val="00886B44"/>
    <w:rsid w:val="00890B87"/>
    <w:rsid w:val="00892562"/>
    <w:rsid w:val="008A1CDF"/>
    <w:rsid w:val="008A395B"/>
    <w:rsid w:val="008B1393"/>
    <w:rsid w:val="008B3D51"/>
    <w:rsid w:val="008B41B2"/>
    <w:rsid w:val="008C2F0F"/>
    <w:rsid w:val="008C3EC7"/>
    <w:rsid w:val="008C49FE"/>
    <w:rsid w:val="008D0089"/>
    <w:rsid w:val="008D02EC"/>
    <w:rsid w:val="008D0AE3"/>
    <w:rsid w:val="008D2346"/>
    <w:rsid w:val="008D4F96"/>
    <w:rsid w:val="008D5F33"/>
    <w:rsid w:val="008E1D51"/>
    <w:rsid w:val="008E21DE"/>
    <w:rsid w:val="008E62A0"/>
    <w:rsid w:val="008F21CB"/>
    <w:rsid w:val="008F22D4"/>
    <w:rsid w:val="008F486D"/>
    <w:rsid w:val="008F63E2"/>
    <w:rsid w:val="00902426"/>
    <w:rsid w:val="009032B0"/>
    <w:rsid w:val="00903F35"/>
    <w:rsid w:val="0090798B"/>
    <w:rsid w:val="00916A62"/>
    <w:rsid w:val="00916B89"/>
    <w:rsid w:val="009209AA"/>
    <w:rsid w:val="00920AE5"/>
    <w:rsid w:val="00920F04"/>
    <w:rsid w:val="0092243D"/>
    <w:rsid w:val="00922E89"/>
    <w:rsid w:val="00924AAF"/>
    <w:rsid w:val="009253B3"/>
    <w:rsid w:val="009303EF"/>
    <w:rsid w:val="00934525"/>
    <w:rsid w:val="00937840"/>
    <w:rsid w:val="009431C6"/>
    <w:rsid w:val="00945D34"/>
    <w:rsid w:val="009464DB"/>
    <w:rsid w:val="009514DF"/>
    <w:rsid w:val="009528BA"/>
    <w:rsid w:val="00953C5E"/>
    <w:rsid w:val="00956F6E"/>
    <w:rsid w:val="009602B6"/>
    <w:rsid w:val="00963FB5"/>
    <w:rsid w:val="00964D26"/>
    <w:rsid w:val="00970472"/>
    <w:rsid w:val="009717F3"/>
    <w:rsid w:val="00974330"/>
    <w:rsid w:val="00975B72"/>
    <w:rsid w:val="00980A4A"/>
    <w:rsid w:val="00990371"/>
    <w:rsid w:val="00994DB5"/>
    <w:rsid w:val="00995F02"/>
    <w:rsid w:val="00996CD1"/>
    <w:rsid w:val="009A3215"/>
    <w:rsid w:val="009A5518"/>
    <w:rsid w:val="009A5B35"/>
    <w:rsid w:val="009A6FBA"/>
    <w:rsid w:val="009B0113"/>
    <w:rsid w:val="009B0FDB"/>
    <w:rsid w:val="009B209A"/>
    <w:rsid w:val="009B496A"/>
    <w:rsid w:val="009C07DE"/>
    <w:rsid w:val="009C1E4B"/>
    <w:rsid w:val="009C3386"/>
    <w:rsid w:val="009C33D0"/>
    <w:rsid w:val="009C751D"/>
    <w:rsid w:val="009C7F60"/>
    <w:rsid w:val="009D05F4"/>
    <w:rsid w:val="009D5FEB"/>
    <w:rsid w:val="009D699D"/>
    <w:rsid w:val="009D7D64"/>
    <w:rsid w:val="009E1F8C"/>
    <w:rsid w:val="009F2968"/>
    <w:rsid w:val="009F2A9C"/>
    <w:rsid w:val="009F3A3B"/>
    <w:rsid w:val="009F4D75"/>
    <w:rsid w:val="009F597E"/>
    <w:rsid w:val="009F5FB3"/>
    <w:rsid w:val="009F657B"/>
    <w:rsid w:val="00A003C3"/>
    <w:rsid w:val="00A00EE2"/>
    <w:rsid w:val="00A01F5F"/>
    <w:rsid w:val="00A02050"/>
    <w:rsid w:val="00A05DF2"/>
    <w:rsid w:val="00A05E2F"/>
    <w:rsid w:val="00A0684B"/>
    <w:rsid w:val="00A0687E"/>
    <w:rsid w:val="00A1043C"/>
    <w:rsid w:val="00A12072"/>
    <w:rsid w:val="00A1258A"/>
    <w:rsid w:val="00A12CF1"/>
    <w:rsid w:val="00A137E1"/>
    <w:rsid w:val="00A15A4B"/>
    <w:rsid w:val="00A1600B"/>
    <w:rsid w:val="00A206DB"/>
    <w:rsid w:val="00A216A4"/>
    <w:rsid w:val="00A2194C"/>
    <w:rsid w:val="00A253D0"/>
    <w:rsid w:val="00A3030C"/>
    <w:rsid w:val="00A32CC3"/>
    <w:rsid w:val="00A34053"/>
    <w:rsid w:val="00A351DF"/>
    <w:rsid w:val="00A35292"/>
    <w:rsid w:val="00A357B1"/>
    <w:rsid w:val="00A37260"/>
    <w:rsid w:val="00A43838"/>
    <w:rsid w:val="00A45F17"/>
    <w:rsid w:val="00A47532"/>
    <w:rsid w:val="00A5299E"/>
    <w:rsid w:val="00A53786"/>
    <w:rsid w:val="00A57309"/>
    <w:rsid w:val="00A607BB"/>
    <w:rsid w:val="00A63C93"/>
    <w:rsid w:val="00A640C2"/>
    <w:rsid w:val="00A646C8"/>
    <w:rsid w:val="00A66F95"/>
    <w:rsid w:val="00A73144"/>
    <w:rsid w:val="00A73382"/>
    <w:rsid w:val="00A83AA4"/>
    <w:rsid w:val="00A84DD1"/>
    <w:rsid w:val="00A876D7"/>
    <w:rsid w:val="00A95D02"/>
    <w:rsid w:val="00AA0895"/>
    <w:rsid w:val="00AA1F6E"/>
    <w:rsid w:val="00AA2CE8"/>
    <w:rsid w:val="00AA53F4"/>
    <w:rsid w:val="00AB0BA0"/>
    <w:rsid w:val="00AB24BA"/>
    <w:rsid w:val="00AB3B6F"/>
    <w:rsid w:val="00AC1CA0"/>
    <w:rsid w:val="00AC4430"/>
    <w:rsid w:val="00AC4E1B"/>
    <w:rsid w:val="00AC588D"/>
    <w:rsid w:val="00AC5AF8"/>
    <w:rsid w:val="00AC77C0"/>
    <w:rsid w:val="00AD0215"/>
    <w:rsid w:val="00AE7BC9"/>
    <w:rsid w:val="00AF01AD"/>
    <w:rsid w:val="00AF1779"/>
    <w:rsid w:val="00AF2299"/>
    <w:rsid w:val="00AF58D4"/>
    <w:rsid w:val="00AF5CBE"/>
    <w:rsid w:val="00AF7504"/>
    <w:rsid w:val="00AF7687"/>
    <w:rsid w:val="00B03D9D"/>
    <w:rsid w:val="00B050A3"/>
    <w:rsid w:val="00B071CA"/>
    <w:rsid w:val="00B1081C"/>
    <w:rsid w:val="00B20EA6"/>
    <w:rsid w:val="00B21BB4"/>
    <w:rsid w:val="00B21E66"/>
    <w:rsid w:val="00B2258E"/>
    <w:rsid w:val="00B232FB"/>
    <w:rsid w:val="00B23EF5"/>
    <w:rsid w:val="00B3251A"/>
    <w:rsid w:val="00B34AC1"/>
    <w:rsid w:val="00B34F12"/>
    <w:rsid w:val="00B35A1C"/>
    <w:rsid w:val="00B45DB1"/>
    <w:rsid w:val="00B55FE3"/>
    <w:rsid w:val="00B6007D"/>
    <w:rsid w:val="00B62B5C"/>
    <w:rsid w:val="00B6430F"/>
    <w:rsid w:val="00B669C9"/>
    <w:rsid w:val="00B73917"/>
    <w:rsid w:val="00B75A54"/>
    <w:rsid w:val="00B76D42"/>
    <w:rsid w:val="00B8330C"/>
    <w:rsid w:val="00B909B5"/>
    <w:rsid w:val="00B92274"/>
    <w:rsid w:val="00B93C08"/>
    <w:rsid w:val="00BA4BBC"/>
    <w:rsid w:val="00BA5B92"/>
    <w:rsid w:val="00BA6E3A"/>
    <w:rsid w:val="00BB0550"/>
    <w:rsid w:val="00BB0E35"/>
    <w:rsid w:val="00BB3CF5"/>
    <w:rsid w:val="00BB6BAE"/>
    <w:rsid w:val="00BC4B22"/>
    <w:rsid w:val="00BC50F1"/>
    <w:rsid w:val="00BD0311"/>
    <w:rsid w:val="00BD1586"/>
    <w:rsid w:val="00BD1C12"/>
    <w:rsid w:val="00BD589E"/>
    <w:rsid w:val="00BD68E2"/>
    <w:rsid w:val="00BE0069"/>
    <w:rsid w:val="00BE1E45"/>
    <w:rsid w:val="00BE4797"/>
    <w:rsid w:val="00BE5D32"/>
    <w:rsid w:val="00BF1B46"/>
    <w:rsid w:val="00BF29C5"/>
    <w:rsid w:val="00C0062E"/>
    <w:rsid w:val="00C018C2"/>
    <w:rsid w:val="00C02AEA"/>
    <w:rsid w:val="00C07547"/>
    <w:rsid w:val="00C0761F"/>
    <w:rsid w:val="00C13967"/>
    <w:rsid w:val="00C1474B"/>
    <w:rsid w:val="00C14F7A"/>
    <w:rsid w:val="00C178D2"/>
    <w:rsid w:val="00C27BF9"/>
    <w:rsid w:val="00C32DC7"/>
    <w:rsid w:val="00C33FEA"/>
    <w:rsid w:val="00C34B27"/>
    <w:rsid w:val="00C40DBE"/>
    <w:rsid w:val="00C42FF7"/>
    <w:rsid w:val="00C44883"/>
    <w:rsid w:val="00C506DA"/>
    <w:rsid w:val="00C50A08"/>
    <w:rsid w:val="00C5248A"/>
    <w:rsid w:val="00C54E11"/>
    <w:rsid w:val="00C55434"/>
    <w:rsid w:val="00C561FE"/>
    <w:rsid w:val="00C635A5"/>
    <w:rsid w:val="00C71EED"/>
    <w:rsid w:val="00C734E0"/>
    <w:rsid w:val="00C7409F"/>
    <w:rsid w:val="00C74EDB"/>
    <w:rsid w:val="00C7599E"/>
    <w:rsid w:val="00C77825"/>
    <w:rsid w:val="00C83C6D"/>
    <w:rsid w:val="00C92796"/>
    <w:rsid w:val="00C94CC1"/>
    <w:rsid w:val="00C96240"/>
    <w:rsid w:val="00C96A33"/>
    <w:rsid w:val="00CA006B"/>
    <w:rsid w:val="00CA0C71"/>
    <w:rsid w:val="00CA4626"/>
    <w:rsid w:val="00CB5A85"/>
    <w:rsid w:val="00CC1ED2"/>
    <w:rsid w:val="00CC36A8"/>
    <w:rsid w:val="00CC3848"/>
    <w:rsid w:val="00CC485E"/>
    <w:rsid w:val="00CC5CF4"/>
    <w:rsid w:val="00CD0FC8"/>
    <w:rsid w:val="00CD48B4"/>
    <w:rsid w:val="00CD5FF3"/>
    <w:rsid w:val="00CE1187"/>
    <w:rsid w:val="00CE756F"/>
    <w:rsid w:val="00CF41D4"/>
    <w:rsid w:val="00D03262"/>
    <w:rsid w:val="00D06486"/>
    <w:rsid w:val="00D157EF"/>
    <w:rsid w:val="00D15D6E"/>
    <w:rsid w:val="00D166DC"/>
    <w:rsid w:val="00D17BE2"/>
    <w:rsid w:val="00D215B6"/>
    <w:rsid w:val="00D34609"/>
    <w:rsid w:val="00D452D3"/>
    <w:rsid w:val="00D504D8"/>
    <w:rsid w:val="00D524B9"/>
    <w:rsid w:val="00D53736"/>
    <w:rsid w:val="00D537EF"/>
    <w:rsid w:val="00D61359"/>
    <w:rsid w:val="00D62118"/>
    <w:rsid w:val="00D63E78"/>
    <w:rsid w:val="00D66900"/>
    <w:rsid w:val="00D724B5"/>
    <w:rsid w:val="00D75AAB"/>
    <w:rsid w:val="00D80F1E"/>
    <w:rsid w:val="00D817E5"/>
    <w:rsid w:val="00D82A99"/>
    <w:rsid w:val="00D85947"/>
    <w:rsid w:val="00D91802"/>
    <w:rsid w:val="00D91F59"/>
    <w:rsid w:val="00D92486"/>
    <w:rsid w:val="00D95B9E"/>
    <w:rsid w:val="00DA3D79"/>
    <w:rsid w:val="00DA4F1C"/>
    <w:rsid w:val="00DB199C"/>
    <w:rsid w:val="00DB5743"/>
    <w:rsid w:val="00DC07DF"/>
    <w:rsid w:val="00DC0845"/>
    <w:rsid w:val="00DC15F1"/>
    <w:rsid w:val="00DC3F4B"/>
    <w:rsid w:val="00DC641A"/>
    <w:rsid w:val="00DC6565"/>
    <w:rsid w:val="00DC7E6D"/>
    <w:rsid w:val="00DE631D"/>
    <w:rsid w:val="00DE7881"/>
    <w:rsid w:val="00DE7BE6"/>
    <w:rsid w:val="00DF4661"/>
    <w:rsid w:val="00DF4BF6"/>
    <w:rsid w:val="00DF5151"/>
    <w:rsid w:val="00DF600E"/>
    <w:rsid w:val="00E00D63"/>
    <w:rsid w:val="00E02687"/>
    <w:rsid w:val="00E03CB0"/>
    <w:rsid w:val="00E05520"/>
    <w:rsid w:val="00E06661"/>
    <w:rsid w:val="00E1247E"/>
    <w:rsid w:val="00E144DB"/>
    <w:rsid w:val="00E147BC"/>
    <w:rsid w:val="00E16CE8"/>
    <w:rsid w:val="00E24965"/>
    <w:rsid w:val="00E25DF0"/>
    <w:rsid w:val="00E27343"/>
    <w:rsid w:val="00E30242"/>
    <w:rsid w:val="00E30B61"/>
    <w:rsid w:val="00E313C8"/>
    <w:rsid w:val="00E354D3"/>
    <w:rsid w:val="00E3634B"/>
    <w:rsid w:val="00E4026F"/>
    <w:rsid w:val="00E403D5"/>
    <w:rsid w:val="00E41ABA"/>
    <w:rsid w:val="00E436EA"/>
    <w:rsid w:val="00E445EB"/>
    <w:rsid w:val="00E50718"/>
    <w:rsid w:val="00E609FA"/>
    <w:rsid w:val="00E62811"/>
    <w:rsid w:val="00E67348"/>
    <w:rsid w:val="00E7438A"/>
    <w:rsid w:val="00E84A92"/>
    <w:rsid w:val="00E905F2"/>
    <w:rsid w:val="00E91E37"/>
    <w:rsid w:val="00E926E0"/>
    <w:rsid w:val="00E97403"/>
    <w:rsid w:val="00EA1F67"/>
    <w:rsid w:val="00EB485A"/>
    <w:rsid w:val="00EB4B96"/>
    <w:rsid w:val="00EC2E23"/>
    <w:rsid w:val="00EC6181"/>
    <w:rsid w:val="00EC6E21"/>
    <w:rsid w:val="00ED256A"/>
    <w:rsid w:val="00ED5A62"/>
    <w:rsid w:val="00ED7014"/>
    <w:rsid w:val="00EE3053"/>
    <w:rsid w:val="00EE31AC"/>
    <w:rsid w:val="00EE64ED"/>
    <w:rsid w:val="00EF2CA6"/>
    <w:rsid w:val="00EF3280"/>
    <w:rsid w:val="00EF7937"/>
    <w:rsid w:val="00F0278E"/>
    <w:rsid w:val="00F02BBD"/>
    <w:rsid w:val="00F07335"/>
    <w:rsid w:val="00F12028"/>
    <w:rsid w:val="00F15265"/>
    <w:rsid w:val="00F16325"/>
    <w:rsid w:val="00F17821"/>
    <w:rsid w:val="00F2276D"/>
    <w:rsid w:val="00F23853"/>
    <w:rsid w:val="00F24088"/>
    <w:rsid w:val="00F26612"/>
    <w:rsid w:val="00F26BA6"/>
    <w:rsid w:val="00F355E7"/>
    <w:rsid w:val="00F40D83"/>
    <w:rsid w:val="00F425A7"/>
    <w:rsid w:val="00F432B8"/>
    <w:rsid w:val="00F459A0"/>
    <w:rsid w:val="00F46777"/>
    <w:rsid w:val="00F51B6A"/>
    <w:rsid w:val="00F51CB8"/>
    <w:rsid w:val="00F52221"/>
    <w:rsid w:val="00F525C6"/>
    <w:rsid w:val="00F57C11"/>
    <w:rsid w:val="00F61B0A"/>
    <w:rsid w:val="00F63CAC"/>
    <w:rsid w:val="00F679DE"/>
    <w:rsid w:val="00F72121"/>
    <w:rsid w:val="00F76B9A"/>
    <w:rsid w:val="00F81E65"/>
    <w:rsid w:val="00F82DCB"/>
    <w:rsid w:val="00F870A1"/>
    <w:rsid w:val="00F94A1D"/>
    <w:rsid w:val="00F97C23"/>
    <w:rsid w:val="00FA183E"/>
    <w:rsid w:val="00FA6A0A"/>
    <w:rsid w:val="00FA6CFF"/>
    <w:rsid w:val="00FB1E11"/>
    <w:rsid w:val="00FB2721"/>
    <w:rsid w:val="00FB4F19"/>
    <w:rsid w:val="00FB77E0"/>
    <w:rsid w:val="00FC0D8B"/>
    <w:rsid w:val="00FD18DB"/>
    <w:rsid w:val="00FD21D9"/>
    <w:rsid w:val="00FD4056"/>
    <w:rsid w:val="00FD4A6A"/>
    <w:rsid w:val="00FD6684"/>
    <w:rsid w:val="00FE4248"/>
    <w:rsid w:val="00FF4554"/>
    <w:rsid w:val="00FF4C90"/>
    <w:rsid w:val="00FF606E"/>
    <w:rsid w:val="00FF6484"/>
    <w:rsid w:val="00FF6B0F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E"/>
  </w:style>
  <w:style w:type="paragraph" w:styleId="1">
    <w:name w:val="heading 1"/>
    <w:basedOn w:val="a"/>
    <w:next w:val="a"/>
    <w:link w:val="10"/>
    <w:qFormat/>
    <w:rsid w:val="00416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416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1685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B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D42"/>
    <w:pPr>
      <w:spacing w:after="0" w:line="240" w:lineRule="auto"/>
    </w:pPr>
  </w:style>
  <w:style w:type="paragraph" w:customStyle="1" w:styleId="ConsTitle">
    <w:name w:val="ConsTitle"/>
    <w:uiPriority w:val="99"/>
    <w:rsid w:val="00C33F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608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93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93E25"/>
    <w:rPr>
      <w:color w:val="800080"/>
      <w:u w:val="single"/>
    </w:rPr>
  </w:style>
  <w:style w:type="paragraph" w:customStyle="1" w:styleId="xl190">
    <w:name w:val="xl190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093E2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093E2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093E2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093E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20">
    <w:name w:val="xl220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2">
    <w:name w:val="xl222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EC2"/>
  </w:style>
  <w:style w:type="paragraph" w:styleId="aa">
    <w:name w:val="footer"/>
    <w:basedOn w:val="a"/>
    <w:link w:val="ab"/>
    <w:uiPriority w:val="99"/>
    <w:semiHidden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7EC2"/>
  </w:style>
  <w:style w:type="paragraph" w:customStyle="1" w:styleId="font5">
    <w:name w:val="font5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9">
    <w:name w:val="xl229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400E3D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1">
    <w:name w:val="xl231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2">
    <w:name w:val="xl232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3">
    <w:name w:val="xl233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4">
    <w:name w:val="xl234"/>
    <w:basedOn w:val="a"/>
    <w:rsid w:val="00400E3D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5">
    <w:name w:val="xl235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6">
    <w:name w:val="xl236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7">
    <w:name w:val="xl23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8">
    <w:name w:val="xl238"/>
    <w:basedOn w:val="a"/>
    <w:rsid w:val="00400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1">
    <w:name w:val="xl241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2">
    <w:name w:val="xl24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4">
    <w:name w:val="xl244"/>
    <w:basedOn w:val="a"/>
    <w:rsid w:val="00400E3D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6">
    <w:name w:val="xl246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8">
    <w:name w:val="xl248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49">
    <w:name w:val="xl249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0">
    <w:name w:val="xl250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1">
    <w:name w:val="xl251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2">
    <w:name w:val="xl25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3">
    <w:name w:val="xl253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4">
    <w:name w:val="xl254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5">
    <w:name w:val="xl255"/>
    <w:basedOn w:val="a"/>
    <w:rsid w:val="00400E3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6">
    <w:name w:val="xl25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7">
    <w:name w:val="xl25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9">
    <w:name w:val="xl259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0">
    <w:name w:val="xl260"/>
    <w:basedOn w:val="a"/>
    <w:rsid w:val="00400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1">
    <w:name w:val="xl261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2">
    <w:name w:val="xl262"/>
    <w:basedOn w:val="a"/>
    <w:rsid w:val="00400E3D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3">
    <w:name w:val="xl26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6">
    <w:name w:val="xl26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7">
    <w:name w:val="xl26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8">
    <w:name w:val="xl268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400E3D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0">
    <w:name w:val="xl270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1">
    <w:name w:val="xl27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2">
    <w:name w:val="xl27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3">
    <w:name w:val="xl273"/>
    <w:basedOn w:val="a"/>
    <w:rsid w:val="00400E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7">
    <w:name w:val="xl27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8">
    <w:name w:val="xl27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9">
    <w:name w:val="xl279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0">
    <w:name w:val="xl280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1">
    <w:name w:val="xl28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2">
    <w:name w:val="xl282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3">
    <w:name w:val="xl28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4">
    <w:name w:val="xl28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85">
    <w:name w:val="xl28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86">
    <w:name w:val="xl28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7">
    <w:name w:val="xl28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8">
    <w:name w:val="xl28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9">
    <w:name w:val="xl289"/>
    <w:basedOn w:val="a"/>
    <w:rsid w:val="00400E3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0">
    <w:name w:val="xl29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1">
    <w:name w:val="xl29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2">
    <w:name w:val="xl29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94">
    <w:name w:val="xl294"/>
    <w:basedOn w:val="a"/>
    <w:rsid w:val="00400E3D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5">
    <w:name w:val="xl295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6">
    <w:name w:val="xl29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97">
    <w:name w:val="xl29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8">
    <w:name w:val="xl29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9">
    <w:name w:val="xl29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0">
    <w:name w:val="xl30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1">
    <w:name w:val="xl30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2">
    <w:name w:val="xl30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3">
    <w:name w:val="xl30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306">
    <w:name w:val="xl30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7">
    <w:name w:val="xl307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8">
    <w:name w:val="xl308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9">
    <w:name w:val="xl309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0">
    <w:name w:val="xl310"/>
    <w:basedOn w:val="a"/>
    <w:rsid w:val="00400E3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1">
    <w:name w:val="xl311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2">
    <w:name w:val="xl312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3">
    <w:name w:val="xl313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4">
    <w:name w:val="xl314"/>
    <w:basedOn w:val="a"/>
    <w:rsid w:val="00400E3D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5">
    <w:name w:val="xl31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1E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AFAA-5ED0-4C18-8397-2D28CEDE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504</Words>
  <Characters>3137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5</cp:revision>
  <cp:lastPrinted>2021-04-16T01:10:00Z</cp:lastPrinted>
  <dcterms:created xsi:type="dcterms:W3CDTF">2021-04-26T04:34:00Z</dcterms:created>
  <dcterms:modified xsi:type="dcterms:W3CDTF">2021-10-25T04:39:00Z</dcterms:modified>
</cp:coreProperties>
</file>